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70C" w:rsidRPr="009B170C" w:rsidRDefault="009B170C" w:rsidP="009B170C">
      <w:pPr>
        <w:pStyle w:val="6"/>
        <w:spacing w:before="0" w:line="240" w:lineRule="atLeast"/>
        <w:ind w:left="-156"/>
        <w:jc w:val="right"/>
        <w:rPr>
          <w:b w:val="0"/>
          <w:sz w:val="28"/>
          <w:szCs w:val="28"/>
        </w:rPr>
      </w:pPr>
      <w:r w:rsidRPr="009B170C">
        <w:rPr>
          <w:b w:val="0"/>
          <w:sz w:val="28"/>
          <w:szCs w:val="28"/>
        </w:rPr>
        <w:t>Проект внесен</w:t>
      </w:r>
    </w:p>
    <w:p w:rsidR="009B170C" w:rsidRPr="009B170C" w:rsidRDefault="009B170C" w:rsidP="009B170C">
      <w:pPr>
        <w:spacing w:line="240" w:lineRule="atLeast"/>
        <w:ind w:left="-156"/>
        <w:jc w:val="right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B170C" w:rsidRPr="009B170C" w:rsidRDefault="009B170C" w:rsidP="009B170C">
      <w:pPr>
        <w:adjustRightInd w:val="0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>Шитовым А.Л.</w:t>
      </w:r>
    </w:p>
    <w:p w:rsidR="009B170C" w:rsidRPr="009B170C" w:rsidRDefault="009B170C" w:rsidP="009B170C">
      <w:pPr>
        <w:pStyle w:val="5"/>
        <w:spacing w:line="240" w:lineRule="atLeast"/>
      </w:pPr>
    </w:p>
    <w:p w:rsidR="009B170C" w:rsidRPr="009B170C" w:rsidRDefault="009B170C" w:rsidP="009B170C">
      <w:pPr>
        <w:pStyle w:val="5"/>
        <w:spacing w:line="240" w:lineRule="atLeast"/>
      </w:pPr>
    </w:p>
    <w:p w:rsidR="009B170C" w:rsidRPr="009B170C" w:rsidRDefault="009B170C" w:rsidP="009B170C">
      <w:pPr>
        <w:pStyle w:val="5"/>
        <w:spacing w:line="240" w:lineRule="atLeast"/>
      </w:pPr>
    </w:p>
    <w:p w:rsidR="009B170C" w:rsidRPr="009B170C" w:rsidRDefault="009B170C" w:rsidP="0057102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70C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9B170C" w:rsidRPr="009B170C" w:rsidRDefault="009B170C" w:rsidP="0057102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70C">
        <w:rPr>
          <w:rFonts w:ascii="Times New Roman" w:hAnsi="Times New Roman" w:cs="Times New Roman"/>
          <w:b/>
          <w:bCs/>
          <w:sz w:val="24"/>
          <w:szCs w:val="24"/>
        </w:rPr>
        <w:t xml:space="preserve"> Новгородская область</w:t>
      </w:r>
    </w:p>
    <w:p w:rsidR="009B170C" w:rsidRPr="009B170C" w:rsidRDefault="009B170C" w:rsidP="009B170C">
      <w:pPr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170C">
        <w:rPr>
          <w:rFonts w:ascii="Times New Roman" w:hAnsi="Times New Roman" w:cs="Times New Roman"/>
          <w:b/>
          <w:bCs/>
          <w:sz w:val="32"/>
          <w:szCs w:val="32"/>
        </w:rPr>
        <w:t xml:space="preserve">Дума </w:t>
      </w:r>
      <w:proofErr w:type="spellStart"/>
      <w:r w:rsidRPr="009B170C">
        <w:rPr>
          <w:rFonts w:ascii="Times New Roman" w:hAnsi="Times New Roman" w:cs="Times New Roman"/>
          <w:b/>
          <w:bCs/>
          <w:sz w:val="32"/>
          <w:szCs w:val="32"/>
        </w:rPr>
        <w:t>Окуловского</w:t>
      </w:r>
      <w:proofErr w:type="spellEnd"/>
      <w:r w:rsidRPr="009B170C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 района</w:t>
      </w:r>
    </w:p>
    <w:p w:rsidR="009B170C" w:rsidRPr="009B170C" w:rsidRDefault="009B170C" w:rsidP="009B170C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</w:p>
    <w:p w:rsidR="009B170C" w:rsidRPr="009B170C" w:rsidRDefault="009B170C" w:rsidP="009B170C">
      <w:pPr>
        <w:pStyle w:val="3"/>
        <w:spacing w:line="240" w:lineRule="atLeast"/>
        <w:rPr>
          <w:sz w:val="32"/>
          <w:szCs w:val="32"/>
        </w:rPr>
      </w:pPr>
      <w:r w:rsidRPr="009B170C">
        <w:rPr>
          <w:sz w:val="32"/>
          <w:szCs w:val="32"/>
        </w:rPr>
        <w:t>Р Е Ш Е Н И Е</w:t>
      </w:r>
    </w:p>
    <w:p w:rsidR="009B170C" w:rsidRPr="009B170C" w:rsidRDefault="009B170C" w:rsidP="009B170C">
      <w:pPr>
        <w:spacing w:line="240" w:lineRule="atLeast"/>
        <w:rPr>
          <w:rFonts w:ascii="Times New Roman" w:hAnsi="Times New Roman" w:cs="Times New Roman"/>
        </w:rPr>
      </w:pPr>
    </w:p>
    <w:p w:rsidR="009B170C" w:rsidRPr="009B170C" w:rsidRDefault="009B170C" w:rsidP="009B170C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9B170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Думы </w:t>
      </w:r>
    </w:p>
    <w:p w:rsidR="007A009B" w:rsidRDefault="009B170C" w:rsidP="009B170C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B170C">
        <w:rPr>
          <w:rFonts w:ascii="Times New Roman" w:hAnsi="Times New Roman" w:cs="Times New Roman"/>
          <w:b/>
          <w:bCs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="00930C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170C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7A009B" w:rsidRPr="007A009B" w:rsidRDefault="009B170C" w:rsidP="009B170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9B170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A009B">
        <w:rPr>
          <w:rFonts w:ascii="Times New Roman" w:hAnsi="Times New Roman" w:cs="Times New Roman"/>
          <w:b/>
          <w:sz w:val="28"/>
          <w:szCs w:val="28"/>
        </w:rPr>
        <w:t>18.12.2019 №</w:t>
      </w:r>
      <w:r w:rsidR="003D0A1E">
        <w:rPr>
          <w:rFonts w:ascii="Times New Roman" w:hAnsi="Times New Roman" w:cs="Times New Roman"/>
          <w:b/>
          <w:sz w:val="28"/>
          <w:szCs w:val="28"/>
        </w:rPr>
        <w:t>2</w:t>
      </w:r>
      <w:r w:rsidR="007A009B">
        <w:rPr>
          <w:rFonts w:ascii="Times New Roman" w:hAnsi="Times New Roman" w:cs="Times New Roman"/>
          <w:b/>
          <w:sz w:val="28"/>
          <w:szCs w:val="28"/>
        </w:rPr>
        <w:t xml:space="preserve">75 </w:t>
      </w:r>
      <w:r w:rsidR="007A009B" w:rsidRPr="007A009B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</w:p>
    <w:p w:rsidR="007A009B" w:rsidRPr="007A009B" w:rsidRDefault="007A009B" w:rsidP="009B170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A00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009B"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 w:rsidRPr="007A009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</w:t>
      </w:r>
    </w:p>
    <w:p w:rsidR="009B170C" w:rsidRPr="007A009B" w:rsidRDefault="007A009B" w:rsidP="009B170C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7A009B">
        <w:rPr>
          <w:rFonts w:ascii="Times New Roman" w:hAnsi="Times New Roman" w:cs="Times New Roman"/>
          <w:b/>
          <w:sz w:val="28"/>
          <w:szCs w:val="28"/>
        </w:rPr>
        <w:t>2020 год и на плановый период 2021 и 2022 годов»</w:t>
      </w:r>
    </w:p>
    <w:p w:rsidR="009B170C" w:rsidRPr="009B170C" w:rsidRDefault="009B170C" w:rsidP="009B170C">
      <w:pPr>
        <w:spacing w:line="240" w:lineRule="atLeast"/>
        <w:rPr>
          <w:rFonts w:ascii="Times New Roman" w:hAnsi="Times New Roman" w:cs="Times New Roman"/>
          <w:b/>
          <w:bCs/>
          <w:sz w:val="28"/>
        </w:rPr>
      </w:pPr>
    </w:p>
    <w:p w:rsidR="009B170C" w:rsidRPr="009B170C" w:rsidRDefault="009B170C" w:rsidP="009B170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  <w:r w:rsidRPr="009B170C">
        <w:rPr>
          <w:rFonts w:ascii="Times New Roman" w:hAnsi="Times New Roman" w:cs="Times New Roman"/>
          <w:b/>
          <w:bCs/>
          <w:sz w:val="28"/>
        </w:rPr>
        <w:t xml:space="preserve">Принято Думой </w:t>
      </w:r>
      <w:proofErr w:type="spellStart"/>
      <w:r w:rsidRPr="009B170C">
        <w:rPr>
          <w:rFonts w:ascii="Times New Roman" w:hAnsi="Times New Roman" w:cs="Times New Roman"/>
          <w:b/>
          <w:bCs/>
          <w:sz w:val="28"/>
        </w:rPr>
        <w:t>Окуловскогомуниципального</w:t>
      </w:r>
      <w:proofErr w:type="spellEnd"/>
    </w:p>
    <w:p w:rsidR="009B170C" w:rsidRPr="009B170C" w:rsidRDefault="009B170C" w:rsidP="009B170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  <w:r w:rsidRPr="009B170C">
        <w:rPr>
          <w:rFonts w:ascii="Times New Roman" w:hAnsi="Times New Roman" w:cs="Times New Roman"/>
          <w:b/>
          <w:bCs/>
          <w:sz w:val="28"/>
        </w:rPr>
        <w:t xml:space="preserve">района от </w:t>
      </w:r>
      <w:proofErr w:type="spellStart"/>
      <w:r w:rsidRPr="009B170C">
        <w:rPr>
          <w:rFonts w:ascii="Times New Roman" w:hAnsi="Times New Roman" w:cs="Times New Roman"/>
          <w:b/>
          <w:bCs/>
          <w:sz w:val="28"/>
        </w:rPr>
        <w:t>________</w:t>
      </w:r>
      <w:r w:rsidR="007A009B">
        <w:rPr>
          <w:rFonts w:ascii="Times New Roman" w:hAnsi="Times New Roman" w:cs="Times New Roman"/>
          <w:b/>
          <w:bCs/>
          <w:sz w:val="28"/>
        </w:rPr>
        <w:t>ма</w:t>
      </w:r>
      <w:r w:rsidR="007C07FE">
        <w:rPr>
          <w:rFonts w:ascii="Times New Roman" w:hAnsi="Times New Roman" w:cs="Times New Roman"/>
          <w:b/>
          <w:bCs/>
          <w:sz w:val="28"/>
        </w:rPr>
        <w:t>я</w:t>
      </w:r>
      <w:proofErr w:type="spellEnd"/>
      <w:r w:rsidR="007A009B">
        <w:rPr>
          <w:rFonts w:ascii="Times New Roman" w:hAnsi="Times New Roman" w:cs="Times New Roman"/>
          <w:b/>
          <w:bCs/>
          <w:sz w:val="28"/>
        </w:rPr>
        <w:t xml:space="preserve"> 2020</w:t>
      </w:r>
      <w:r w:rsidRPr="009B170C">
        <w:rPr>
          <w:rFonts w:ascii="Times New Roman" w:hAnsi="Times New Roman" w:cs="Times New Roman"/>
          <w:b/>
          <w:bCs/>
          <w:sz w:val="28"/>
        </w:rPr>
        <w:t xml:space="preserve"> № _</w:t>
      </w:r>
    </w:p>
    <w:p w:rsidR="009B170C" w:rsidRPr="009B170C" w:rsidRDefault="009B170C" w:rsidP="009B170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9B170C" w:rsidRPr="009B170C" w:rsidRDefault="009B170C" w:rsidP="009B170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</w:t>
      </w:r>
      <w:r w:rsidR="007A009B">
        <w:rPr>
          <w:rFonts w:ascii="Times New Roman" w:hAnsi="Times New Roman" w:cs="Times New Roman"/>
          <w:sz w:val="28"/>
          <w:szCs w:val="28"/>
        </w:rPr>
        <w:t>, Федеральным законом от 6 октября 2003 года №131-ФЗ</w:t>
      </w:r>
      <w:r w:rsidR="00954D8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7A009B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– </w:t>
      </w:r>
      <w:proofErr w:type="spellStart"/>
      <w:r w:rsidR="007A009B">
        <w:rPr>
          <w:rFonts w:ascii="Times New Roman" w:hAnsi="Times New Roman" w:cs="Times New Roman"/>
          <w:sz w:val="28"/>
          <w:szCs w:val="28"/>
        </w:rPr>
        <w:t>Окуловский</w:t>
      </w:r>
      <w:proofErr w:type="spellEnd"/>
      <w:r w:rsidR="007A009B">
        <w:rPr>
          <w:rFonts w:ascii="Times New Roman" w:hAnsi="Times New Roman" w:cs="Times New Roman"/>
          <w:sz w:val="28"/>
          <w:szCs w:val="28"/>
        </w:rPr>
        <w:t xml:space="preserve"> муниципальный район,</w:t>
      </w:r>
      <w:r w:rsidRPr="009B170C">
        <w:rPr>
          <w:rFonts w:ascii="Times New Roman" w:hAnsi="Times New Roman" w:cs="Times New Roman"/>
          <w:sz w:val="28"/>
          <w:szCs w:val="28"/>
        </w:rPr>
        <w:t xml:space="preserve"> Положением о бюджетном процессе в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м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м районе,  утвержденным  решением  Думы  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 от 24.02.2014  № 291 (в редакции решения Думы  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 от 27.03.2014  №299), Дума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B170C" w:rsidRPr="009B170C" w:rsidRDefault="009B170C" w:rsidP="009B170C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B170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B170C" w:rsidRPr="009B170C" w:rsidRDefault="009B170C" w:rsidP="009B170C">
      <w:pPr>
        <w:spacing w:line="240" w:lineRule="auto"/>
        <w:ind w:firstLine="672"/>
        <w:jc w:val="both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 xml:space="preserve">1. Внести в решение Думы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2C4A8E">
        <w:rPr>
          <w:rFonts w:ascii="Times New Roman" w:hAnsi="Times New Roman" w:cs="Times New Roman"/>
          <w:sz w:val="28"/>
          <w:szCs w:val="28"/>
        </w:rPr>
        <w:t>18.12.2019 №</w:t>
      </w:r>
      <w:r w:rsidR="003D0A1E">
        <w:rPr>
          <w:rFonts w:ascii="Times New Roman" w:hAnsi="Times New Roman" w:cs="Times New Roman"/>
          <w:sz w:val="28"/>
          <w:szCs w:val="28"/>
        </w:rPr>
        <w:t>2</w:t>
      </w:r>
      <w:r w:rsidR="002C4A8E">
        <w:rPr>
          <w:rFonts w:ascii="Times New Roman" w:hAnsi="Times New Roman" w:cs="Times New Roman"/>
          <w:sz w:val="28"/>
          <w:szCs w:val="28"/>
        </w:rPr>
        <w:t>75</w:t>
      </w:r>
      <w:r w:rsidRPr="009B170C">
        <w:rPr>
          <w:rFonts w:ascii="Times New Roman" w:hAnsi="Times New Roman" w:cs="Times New Roman"/>
          <w:sz w:val="28"/>
          <w:szCs w:val="28"/>
        </w:rPr>
        <w:t xml:space="preserve"> «О бюджете 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на 20</w:t>
      </w:r>
      <w:r w:rsidR="002C4A8E">
        <w:rPr>
          <w:rFonts w:ascii="Times New Roman" w:hAnsi="Times New Roman" w:cs="Times New Roman"/>
          <w:sz w:val="28"/>
          <w:szCs w:val="28"/>
        </w:rPr>
        <w:t xml:space="preserve">20 </w:t>
      </w:r>
      <w:r w:rsidRPr="009B170C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2C4A8E">
        <w:rPr>
          <w:rFonts w:ascii="Times New Roman" w:hAnsi="Times New Roman" w:cs="Times New Roman"/>
          <w:sz w:val="28"/>
          <w:szCs w:val="28"/>
        </w:rPr>
        <w:t>1</w:t>
      </w:r>
      <w:r w:rsidRPr="009B170C">
        <w:rPr>
          <w:rFonts w:ascii="Times New Roman" w:hAnsi="Times New Roman" w:cs="Times New Roman"/>
          <w:sz w:val="28"/>
          <w:szCs w:val="28"/>
        </w:rPr>
        <w:t xml:space="preserve"> и 202</w:t>
      </w:r>
      <w:r w:rsidR="002C4A8E">
        <w:rPr>
          <w:rFonts w:ascii="Times New Roman" w:hAnsi="Times New Roman" w:cs="Times New Roman"/>
          <w:sz w:val="28"/>
          <w:szCs w:val="28"/>
        </w:rPr>
        <w:t>2</w:t>
      </w:r>
      <w:r w:rsidRPr="009B170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A734CD" w:rsidRPr="00A734CD">
        <w:rPr>
          <w:rFonts w:ascii="Times New Roman" w:hAnsi="Times New Roman" w:cs="Times New Roman"/>
          <w:sz w:val="28"/>
          <w:szCs w:val="28"/>
        </w:rPr>
        <w:t xml:space="preserve"> </w:t>
      </w:r>
      <w:r w:rsidR="00A734CD" w:rsidRPr="009B170C">
        <w:rPr>
          <w:rFonts w:ascii="Times New Roman" w:hAnsi="Times New Roman" w:cs="Times New Roman"/>
          <w:sz w:val="28"/>
          <w:szCs w:val="28"/>
        </w:rPr>
        <w:t xml:space="preserve">(в редакции решения Думы   </w:t>
      </w:r>
      <w:proofErr w:type="spellStart"/>
      <w:r w:rsidR="00A734CD" w:rsidRPr="009B170C">
        <w:rPr>
          <w:rFonts w:ascii="Times New Roman" w:hAnsi="Times New Roman" w:cs="Times New Roman"/>
          <w:sz w:val="28"/>
          <w:szCs w:val="28"/>
        </w:rPr>
        <w:t>Окуловск</w:t>
      </w:r>
      <w:r w:rsidR="00A734C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734CD">
        <w:rPr>
          <w:rFonts w:ascii="Times New Roman" w:hAnsi="Times New Roman" w:cs="Times New Roman"/>
          <w:sz w:val="28"/>
          <w:szCs w:val="28"/>
        </w:rPr>
        <w:t xml:space="preserve"> муниципального района  от 26.03.2020 №289</w:t>
      </w:r>
      <w:r w:rsidR="00A734CD" w:rsidRPr="009B170C">
        <w:rPr>
          <w:rFonts w:ascii="Times New Roman" w:hAnsi="Times New Roman" w:cs="Times New Roman"/>
          <w:sz w:val="28"/>
          <w:szCs w:val="28"/>
        </w:rPr>
        <w:t>)</w:t>
      </w:r>
      <w:r w:rsidRPr="009B170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1227A" w:rsidRPr="0041227A" w:rsidRDefault="0041227A" w:rsidP="0041227A">
      <w:pPr>
        <w:spacing w:after="0" w:line="240" w:lineRule="auto"/>
        <w:ind w:firstLine="696"/>
        <w:jc w:val="both"/>
        <w:rPr>
          <w:rFonts w:ascii="Times New Roman" w:hAnsi="Times New Roman" w:cs="Times New Roman"/>
          <w:bCs/>
          <w:sz w:val="28"/>
        </w:rPr>
      </w:pPr>
      <w:r w:rsidRPr="0041227A">
        <w:rPr>
          <w:rFonts w:ascii="Times New Roman" w:hAnsi="Times New Roman" w:cs="Times New Roman"/>
          <w:bCs/>
          <w:sz w:val="28"/>
        </w:rPr>
        <w:t>1.1. заменить в статье 1:</w:t>
      </w:r>
    </w:p>
    <w:p w:rsidR="0041227A" w:rsidRPr="0041227A" w:rsidRDefault="0041227A" w:rsidP="004122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27A">
        <w:rPr>
          <w:rFonts w:ascii="Times New Roman" w:hAnsi="Times New Roman" w:cs="Times New Roman"/>
          <w:sz w:val="28"/>
          <w:szCs w:val="28"/>
        </w:rPr>
        <w:t xml:space="preserve">в пункте 1 части 1  цифру </w:t>
      </w:r>
      <w:r w:rsidRPr="0041227A">
        <w:rPr>
          <w:rFonts w:ascii="Times New Roman" w:hAnsi="Times New Roman" w:cs="Times New Roman"/>
          <w:bCs/>
          <w:sz w:val="28"/>
          <w:szCs w:val="28"/>
        </w:rPr>
        <w:t xml:space="preserve"> «565742,67230» на «609013563,78»,</w:t>
      </w:r>
    </w:p>
    <w:p w:rsidR="0041227A" w:rsidRPr="0041227A" w:rsidRDefault="0041227A" w:rsidP="004122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27A">
        <w:rPr>
          <w:rFonts w:ascii="Times New Roman" w:hAnsi="Times New Roman" w:cs="Times New Roman"/>
          <w:sz w:val="28"/>
          <w:szCs w:val="28"/>
        </w:rPr>
        <w:t>в пункте 1 части 2 цифру</w:t>
      </w:r>
      <w:r w:rsidRPr="0041227A">
        <w:rPr>
          <w:rFonts w:ascii="Times New Roman" w:hAnsi="Times New Roman" w:cs="Times New Roman"/>
          <w:bCs/>
          <w:sz w:val="28"/>
          <w:szCs w:val="28"/>
        </w:rPr>
        <w:t xml:space="preserve"> «618633,38350» на «661904274,98».</w:t>
      </w:r>
    </w:p>
    <w:p w:rsidR="0041227A" w:rsidRPr="0041227A" w:rsidRDefault="0041227A" w:rsidP="00412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27A" w:rsidRPr="0041227A" w:rsidRDefault="0041227A" w:rsidP="0041227A">
      <w:pPr>
        <w:spacing w:after="0" w:line="240" w:lineRule="auto"/>
        <w:ind w:firstLine="696"/>
        <w:jc w:val="both"/>
        <w:rPr>
          <w:rFonts w:ascii="Times New Roman" w:hAnsi="Times New Roman" w:cs="Times New Roman"/>
          <w:bCs/>
          <w:sz w:val="28"/>
        </w:rPr>
      </w:pPr>
      <w:r w:rsidRPr="0041227A">
        <w:rPr>
          <w:rFonts w:ascii="Times New Roman" w:hAnsi="Times New Roman" w:cs="Times New Roman"/>
          <w:sz w:val="28"/>
          <w:szCs w:val="28"/>
        </w:rPr>
        <w:t>1.2.</w:t>
      </w:r>
      <w:r w:rsidRPr="0041227A">
        <w:rPr>
          <w:rFonts w:ascii="Times New Roman" w:hAnsi="Times New Roman" w:cs="Times New Roman"/>
          <w:bCs/>
          <w:sz w:val="28"/>
        </w:rPr>
        <w:t xml:space="preserve"> заменить в статье 12:</w:t>
      </w:r>
    </w:p>
    <w:p w:rsidR="0041227A" w:rsidRDefault="0041227A" w:rsidP="004122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27A">
        <w:rPr>
          <w:rFonts w:ascii="Times New Roman" w:hAnsi="Times New Roman" w:cs="Times New Roman"/>
          <w:bCs/>
          <w:sz w:val="28"/>
        </w:rPr>
        <w:t>цифру</w:t>
      </w:r>
      <w:r w:rsidRPr="0041227A">
        <w:rPr>
          <w:rFonts w:ascii="Times New Roman" w:hAnsi="Times New Roman" w:cs="Times New Roman"/>
          <w:bCs/>
          <w:sz w:val="28"/>
          <w:szCs w:val="28"/>
        </w:rPr>
        <w:t xml:space="preserve"> «327335,04257» на «376127634,05»</w:t>
      </w:r>
      <w:r w:rsidR="00F44616">
        <w:rPr>
          <w:rFonts w:ascii="Times New Roman" w:hAnsi="Times New Roman" w:cs="Times New Roman"/>
          <w:bCs/>
          <w:sz w:val="28"/>
          <w:szCs w:val="28"/>
        </w:rPr>
        <w:t>.</w:t>
      </w:r>
    </w:p>
    <w:p w:rsidR="0041227A" w:rsidRDefault="0041227A" w:rsidP="00642489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B170C" w:rsidRDefault="009B170C" w:rsidP="009B17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90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17D51">
        <w:rPr>
          <w:rFonts w:ascii="Times New Roman" w:hAnsi="Times New Roman" w:cs="Times New Roman"/>
          <w:sz w:val="28"/>
          <w:szCs w:val="28"/>
        </w:rPr>
        <w:t>3</w:t>
      </w:r>
      <w:r w:rsidRPr="00FC190B">
        <w:rPr>
          <w:rFonts w:ascii="Times New Roman" w:hAnsi="Times New Roman" w:cs="Times New Roman"/>
          <w:sz w:val="28"/>
          <w:szCs w:val="28"/>
        </w:rPr>
        <w:t>. изложить приложени</w:t>
      </w:r>
      <w:r w:rsidR="0041227A">
        <w:rPr>
          <w:rFonts w:ascii="Times New Roman" w:hAnsi="Times New Roman" w:cs="Times New Roman"/>
          <w:sz w:val="28"/>
          <w:szCs w:val="28"/>
        </w:rPr>
        <w:t>е</w:t>
      </w:r>
      <w:r w:rsidR="009A2EF7">
        <w:rPr>
          <w:rFonts w:ascii="Times New Roman" w:hAnsi="Times New Roman" w:cs="Times New Roman"/>
          <w:sz w:val="28"/>
          <w:szCs w:val="28"/>
        </w:rPr>
        <w:t xml:space="preserve"> 1</w:t>
      </w:r>
      <w:r w:rsidRPr="00FC190B">
        <w:rPr>
          <w:rFonts w:ascii="Times New Roman" w:hAnsi="Times New Roman" w:cs="Times New Roman"/>
          <w:sz w:val="28"/>
          <w:szCs w:val="28"/>
        </w:rPr>
        <w:t xml:space="preserve"> к решению Думы </w:t>
      </w:r>
      <w:proofErr w:type="spellStart"/>
      <w:r w:rsidRPr="00FC190B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FC190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от </w:t>
      </w:r>
      <w:r w:rsidR="00490945">
        <w:rPr>
          <w:rFonts w:ascii="Times New Roman" w:hAnsi="Times New Roman" w:cs="Times New Roman"/>
          <w:sz w:val="28"/>
          <w:szCs w:val="28"/>
        </w:rPr>
        <w:t>18.12.2019 №</w:t>
      </w:r>
      <w:r w:rsidR="003D0A1E">
        <w:rPr>
          <w:rFonts w:ascii="Times New Roman" w:hAnsi="Times New Roman" w:cs="Times New Roman"/>
          <w:sz w:val="28"/>
          <w:szCs w:val="28"/>
        </w:rPr>
        <w:t>2</w:t>
      </w:r>
      <w:r w:rsidR="00490945">
        <w:rPr>
          <w:rFonts w:ascii="Times New Roman" w:hAnsi="Times New Roman" w:cs="Times New Roman"/>
          <w:sz w:val="28"/>
          <w:szCs w:val="28"/>
        </w:rPr>
        <w:t>75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 «О бюджете  </w:t>
      </w:r>
      <w:proofErr w:type="spellStart"/>
      <w:r w:rsidR="00490945"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490945"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на 20</w:t>
      </w:r>
      <w:r w:rsidR="00490945">
        <w:rPr>
          <w:rFonts w:ascii="Times New Roman" w:hAnsi="Times New Roman" w:cs="Times New Roman"/>
          <w:sz w:val="28"/>
          <w:szCs w:val="28"/>
        </w:rPr>
        <w:t xml:space="preserve">20 </w:t>
      </w:r>
      <w:r w:rsidR="00490945" w:rsidRPr="009B170C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490945">
        <w:rPr>
          <w:rFonts w:ascii="Times New Roman" w:hAnsi="Times New Roman" w:cs="Times New Roman"/>
          <w:sz w:val="28"/>
          <w:szCs w:val="28"/>
        </w:rPr>
        <w:t>1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 и 202</w:t>
      </w:r>
      <w:r w:rsidR="00490945">
        <w:rPr>
          <w:rFonts w:ascii="Times New Roman" w:hAnsi="Times New Roman" w:cs="Times New Roman"/>
          <w:sz w:val="28"/>
          <w:szCs w:val="28"/>
        </w:rPr>
        <w:t>2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9B170C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10482" w:type="dxa"/>
        <w:tblInd w:w="93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2739"/>
        <w:gridCol w:w="2640"/>
        <w:gridCol w:w="1701"/>
        <w:gridCol w:w="1701"/>
        <w:gridCol w:w="1701"/>
      </w:tblGrid>
      <w:tr w:rsidR="00BC7B92" w:rsidRPr="00F44616" w:rsidTr="00BC7B92">
        <w:trPr>
          <w:trHeight w:val="375"/>
        </w:trPr>
        <w:tc>
          <w:tcPr>
            <w:tcW w:w="10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ложение 1                          </w:t>
            </w:r>
          </w:p>
        </w:tc>
      </w:tr>
      <w:tr w:rsidR="00BC7B92" w:rsidRPr="00F44616" w:rsidTr="00BC7B92">
        <w:trPr>
          <w:trHeight w:val="375"/>
        </w:trPr>
        <w:tc>
          <w:tcPr>
            <w:tcW w:w="10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Думы</w:t>
            </w:r>
          </w:p>
        </w:tc>
      </w:tr>
      <w:tr w:rsidR="00BC7B92" w:rsidRPr="00F44616" w:rsidTr="00BC7B92">
        <w:trPr>
          <w:trHeight w:val="375"/>
        </w:trPr>
        <w:tc>
          <w:tcPr>
            <w:tcW w:w="10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C7B92" w:rsidRPr="00F44616" w:rsidTr="00BC7B92">
        <w:trPr>
          <w:trHeight w:val="375"/>
        </w:trPr>
        <w:tc>
          <w:tcPr>
            <w:tcW w:w="10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бюджете </w:t>
            </w:r>
            <w:proofErr w:type="spellStart"/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C7B92" w:rsidRPr="00F44616" w:rsidTr="00BC7B92">
        <w:trPr>
          <w:trHeight w:val="375"/>
        </w:trPr>
        <w:tc>
          <w:tcPr>
            <w:tcW w:w="10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на 2020 год и на плановый период 2021 и 2022 годов»</w:t>
            </w:r>
          </w:p>
        </w:tc>
      </w:tr>
      <w:tr w:rsidR="00BC7B92" w:rsidRPr="00F44616" w:rsidTr="00BC7B92">
        <w:trPr>
          <w:trHeight w:val="315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B92" w:rsidRPr="00F44616" w:rsidTr="00BC7B92">
        <w:trPr>
          <w:trHeight w:val="375"/>
        </w:trPr>
        <w:tc>
          <w:tcPr>
            <w:tcW w:w="10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нозируемые поступления доходов в бюджет </w:t>
            </w:r>
            <w:proofErr w:type="spellStart"/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уловского</w:t>
            </w:r>
            <w:proofErr w:type="spellEnd"/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го района на 2020 год и на плановый период 2021 и 2022 годов</w:t>
            </w:r>
          </w:p>
        </w:tc>
      </w:tr>
      <w:tr w:rsidR="00BC7B92" w:rsidRPr="00F44616" w:rsidTr="00BC7B92">
        <w:trPr>
          <w:trHeight w:val="315"/>
        </w:trPr>
        <w:tc>
          <w:tcPr>
            <w:tcW w:w="104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BC7B92" w:rsidRPr="00F44616" w:rsidTr="00BC7B92">
        <w:trPr>
          <w:trHeight w:val="2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ный КБК бюджета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BC7B92" w:rsidRPr="00F44616" w:rsidTr="00BC7B92">
        <w:trPr>
          <w:trHeight w:val="2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7B92" w:rsidRPr="00F44616" w:rsidTr="00BC7B92">
        <w:trPr>
          <w:trHeight w:val="2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ВСЕГО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9 013 56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4 914 61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5 467 356,79</w:t>
            </w:r>
          </w:p>
        </w:tc>
      </w:tr>
      <w:tr w:rsidR="00BC7B92" w:rsidRPr="00F44616" w:rsidTr="00BC7B92">
        <w:trPr>
          <w:trHeight w:val="2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3 1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7 5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4 615 300,00</w:t>
            </w:r>
          </w:p>
        </w:tc>
      </w:tr>
      <w:tr w:rsidR="00BC7B92" w:rsidRPr="00F44616" w:rsidTr="00BC7B92">
        <w:trPr>
          <w:trHeight w:val="2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5 828 76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7 371 41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 852 056,79</w:t>
            </w:r>
          </w:p>
        </w:tc>
      </w:tr>
      <w:tr w:rsidR="00BC7B92" w:rsidRPr="00F44616" w:rsidTr="00BC7B92">
        <w:trPr>
          <w:trHeight w:val="2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6 127 63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7 371 41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 852 056,79</w:t>
            </w:r>
          </w:p>
        </w:tc>
      </w:tr>
      <w:tr w:rsidR="00BC7B92" w:rsidRPr="00F44616" w:rsidTr="00BC7B92">
        <w:trPr>
          <w:trHeight w:val="2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1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44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986 600,00</w:t>
            </w:r>
          </w:p>
        </w:tc>
      </w:tr>
      <w:tr w:rsidR="00BC7B92" w:rsidRPr="00F44616" w:rsidTr="00BC7B92">
        <w:trPr>
          <w:trHeight w:val="2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1 44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1 986 600,00</w:t>
            </w:r>
          </w:p>
        </w:tc>
      </w:tr>
      <w:tr w:rsidR="00BC7B92" w:rsidRPr="00F44616" w:rsidTr="00BC7B92">
        <w:trPr>
          <w:trHeight w:val="2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 054 56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 350 16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748 835,31</w:t>
            </w:r>
          </w:p>
        </w:tc>
      </w:tr>
      <w:tr w:rsidR="00BC7B92" w:rsidRPr="00F44616" w:rsidTr="00BC7B92">
        <w:trPr>
          <w:trHeight w:val="2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реализацию мероприятий муниципальных программ в области водоснабжения и </w:t>
            </w: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</w:t>
            </w: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20077 05 7237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330 09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7B92" w:rsidRPr="00F44616" w:rsidTr="00BC7B92">
        <w:trPr>
          <w:trHeight w:val="2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2 02 25027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8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7B92" w:rsidRPr="00F44616" w:rsidTr="00BC7B92">
        <w:trPr>
          <w:trHeight w:val="2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2 02 25097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1 166 81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7B92" w:rsidRPr="00F44616" w:rsidTr="00BC7B92">
        <w:trPr>
          <w:trHeight w:val="2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2 02 2516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2 234 10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3 380 8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7B92" w:rsidRPr="00F44616" w:rsidTr="00BC7B92">
        <w:trPr>
          <w:trHeight w:val="2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</w:t>
            </w: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25210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11 295 86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2 254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7B92" w:rsidRPr="00F44616" w:rsidTr="00BC7B92">
        <w:trPr>
          <w:trHeight w:val="2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2 02 25255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7B92" w:rsidRPr="00F44616" w:rsidTr="00BC7B92">
        <w:trPr>
          <w:trHeight w:val="2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2 02 25467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63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63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640 800,00</w:t>
            </w:r>
          </w:p>
        </w:tc>
      </w:tr>
      <w:tr w:rsidR="00BC7B92" w:rsidRPr="00F44616" w:rsidTr="00BC7B92">
        <w:trPr>
          <w:trHeight w:val="2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2 02 25497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1 455 18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1 389 15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1 420 935,31</w:t>
            </w:r>
          </w:p>
        </w:tc>
      </w:tr>
      <w:tr w:rsidR="00BC7B92" w:rsidRPr="00F44616" w:rsidTr="00BC7B92">
        <w:trPr>
          <w:trHeight w:val="2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49 0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5 6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5 687 100,00</w:t>
            </w:r>
          </w:p>
        </w:tc>
      </w:tr>
      <w:tr w:rsidR="00BC7B92" w:rsidRPr="00F44616" w:rsidTr="00BC7B92">
        <w:trPr>
          <w:trHeight w:val="2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3 887 26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0 404 94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1 116 621,48</w:t>
            </w:r>
          </w:p>
        </w:tc>
      </w:tr>
      <w:tr w:rsidR="00BC7B92" w:rsidRPr="00F44616" w:rsidTr="00BC7B92">
        <w:trPr>
          <w:trHeight w:val="2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1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1 70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1 70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1 701 700,00</w:t>
            </w:r>
          </w:p>
        </w:tc>
      </w:tr>
      <w:tr w:rsidR="00BC7B92" w:rsidRPr="00F44616" w:rsidTr="00BC7B92">
        <w:trPr>
          <w:trHeight w:val="2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176 02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170 78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170 534 400,00</w:t>
            </w:r>
          </w:p>
        </w:tc>
      </w:tr>
      <w:tr w:rsidR="00BC7B92" w:rsidRPr="00F44616" w:rsidTr="00BC7B92">
        <w:trPr>
          <w:trHeight w:val="2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7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20 29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12 28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12 288 900,00</w:t>
            </w:r>
          </w:p>
        </w:tc>
      </w:tr>
      <w:tr w:rsidR="00BC7B92" w:rsidRPr="00F44616" w:rsidTr="00BC7B92">
        <w:trPr>
          <w:trHeight w:val="2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1 54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1 64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2 142 100,00</w:t>
            </w:r>
          </w:p>
        </w:tc>
      </w:tr>
      <w:tr w:rsidR="00BC7B92" w:rsidRPr="00F44616" w:rsidTr="00BC7B92">
        <w:trPr>
          <w:trHeight w:val="2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2 02 35082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3 630 66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3 654 804,30</w:t>
            </w:r>
          </w:p>
        </w:tc>
      </w:tr>
      <w:tr w:rsidR="00BC7B92" w:rsidRPr="00F44616" w:rsidTr="00BC7B92">
        <w:trPr>
          <w:trHeight w:val="2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2 02 35082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22 023 46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18 271 97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18 412 617,18</w:t>
            </w:r>
          </w:p>
        </w:tc>
      </w:tr>
      <w:tr w:rsidR="00BC7B92" w:rsidRPr="00F44616" w:rsidTr="00BC7B92">
        <w:trPr>
          <w:trHeight w:val="2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72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73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765 200,00</w:t>
            </w:r>
          </w:p>
        </w:tc>
      </w:tr>
      <w:tr w:rsidR="00BC7B92" w:rsidRPr="00F44616" w:rsidTr="00BC7B92">
        <w:trPr>
          <w:trHeight w:val="2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</w:t>
            </w: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5120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4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4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275 700,00</w:t>
            </w:r>
          </w:p>
        </w:tc>
      </w:tr>
      <w:tr w:rsidR="00BC7B92" w:rsidRPr="00F44616" w:rsidTr="00BC7B92">
        <w:trPr>
          <w:trHeight w:val="2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1 53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1 3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1 341 200,00</w:t>
            </w:r>
          </w:p>
        </w:tc>
      </w:tr>
      <w:tr w:rsidR="00BC7B92" w:rsidRPr="00F44616" w:rsidTr="00BC7B92">
        <w:trPr>
          <w:trHeight w:val="2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 18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C7B92" w:rsidRPr="00F44616" w:rsidTr="00BC7B92">
        <w:trPr>
          <w:trHeight w:val="2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59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7B92" w:rsidRPr="00F44616" w:rsidTr="00BC7B92">
        <w:trPr>
          <w:trHeight w:val="2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2 02 4515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46 101 400,</w:t>
            </w:r>
            <w:bookmarkStart w:id="0" w:name="_GoBack"/>
            <w:bookmarkEnd w:id="0"/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7B92" w:rsidRPr="00F44616" w:rsidTr="00BC7B92">
        <w:trPr>
          <w:trHeight w:val="2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на создание в субъектах Российской Федерации дополнительных мест для детей в возрасте от 2 </w:t>
            </w: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4515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1 8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7B92" w:rsidRPr="00F44616" w:rsidTr="00BC7B92">
        <w:trPr>
          <w:trHeight w:val="2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2 02 45453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7B92" w:rsidRPr="00F44616" w:rsidTr="00BC7B92">
        <w:trPr>
          <w:trHeight w:val="2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35 36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2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7B92" w:rsidRPr="00F44616" w:rsidTr="00BC7B92">
        <w:trPr>
          <w:trHeight w:val="2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19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98 87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C7B92" w:rsidRPr="00BC7B92" w:rsidTr="00BC7B92">
        <w:trPr>
          <w:trHeight w:val="2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2 19 60010 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-298 87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B92" w:rsidRPr="00F44616" w:rsidRDefault="00BC7B92" w:rsidP="0001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B91D2D" w:rsidRPr="00F4461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7C07FE" w:rsidRDefault="007C07FE" w:rsidP="00BC7B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E3F" w:rsidRDefault="0041227A" w:rsidP="001F6C5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3E3F" w:rsidRPr="006A536C">
        <w:rPr>
          <w:rFonts w:ascii="Times New Roman" w:hAnsi="Times New Roman" w:cs="Times New Roman"/>
          <w:sz w:val="28"/>
          <w:szCs w:val="28"/>
        </w:rPr>
        <w:t>1.</w:t>
      </w:r>
      <w:r w:rsidR="00F17D51">
        <w:rPr>
          <w:rFonts w:ascii="Times New Roman" w:hAnsi="Times New Roman" w:cs="Times New Roman"/>
          <w:sz w:val="28"/>
          <w:szCs w:val="28"/>
        </w:rPr>
        <w:t>4</w:t>
      </w:r>
      <w:r w:rsidR="00323E3F" w:rsidRPr="006A536C">
        <w:rPr>
          <w:rFonts w:ascii="Times New Roman" w:hAnsi="Times New Roman" w:cs="Times New Roman"/>
          <w:sz w:val="28"/>
          <w:szCs w:val="28"/>
        </w:rPr>
        <w:t>.</w:t>
      </w:r>
      <w:r w:rsidR="00F17D51">
        <w:rPr>
          <w:rFonts w:ascii="Times New Roman" w:hAnsi="Times New Roman" w:cs="Times New Roman"/>
          <w:sz w:val="28"/>
          <w:szCs w:val="28"/>
        </w:rPr>
        <w:t xml:space="preserve"> </w:t>
      </w:r>
      <w:r w:rsidR="00323E3F" w:rsidRPr="006A536C">
        <w:rPr>
          <w:rFonts w:ascii="Times New Roman" w:hAnsi="Times New Roman" w:cs="Times New Roman"/>
          <w:sz w:val="28"/>
          <w:szCs w:val="28"/>
        </w:rPr>
        <w:t>в приложени</w:t>
      </w:r>
      <w:r w:rsidR="00323E3F">
        <w:rPr>
          <w:rFonts w:ascii="Times New Roman" w:hAnsi="Times New Roman" w:cs="Times New Roman"/>
          <w:sz w:val="28"/>
          <w:szCs w:val="28"/>
        </w:rPr>
        <w:t xml:space="preserve">и </w:t>
      </w:r>
      <w:r w:rsidR="00A210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E3F" w:rsidRPr="009B170C"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proofErr w:type="spellStart"/>
      <w:r w:rsidR="00323E3F"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323E3F"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323E3F">
        <w:rPr>
          <w:rFonts w:ascii="Times New Roman" w:hAnsi="Times New Roman" w:cs="Times New Roman"/>
          <w:sz w:val="28"/>
          <w:szCs w:val="28"/>
        </w:rPr>
        <w:t>18.12.2019 №</w:t>
      </w:r>
      <w:r w:rsidR="00C3585C">
        <w:rPr>
          <w:rFonts w:ascii="Times New Roman" w:hAnsi="Times New Roman" w:cs="Times New Roman"/>
          <w:sz w:val="28"/>
          <w:szCs w:val="28"/>
        </w:rPr>
        <w:t>2</w:t>
      </w:r>
      <w:r w:rsidR="00323E3F">
        <w:rPr>
          <w:rFonts w:ascii="Times New Roman" w:hAnsi="Times New Roman" w:cs="Times New Roman"/>
          <w:sz w:val="28"/>
          <w:szCs w:val="28"/>
        </w:rPr>
        <w:t>75</w:t>
      </w:r>
      <w:r w:rsidR="00323E3F" w:rsidRPr="009B170C">
        <w:rPr>
          <w:rFonts w:ascii="Times New Roman" w:hAnsi="Times New Roman" w:cs="Times New Roman"/>
          <w:sz w:val="28"/>
          <w:szCs w:val="28"/>
        </w:rPr>
        <w:t xml:space="preserve"> «О бюджете  </w:t>
      </w:r>
      <w:proofErr w:type="spellStart"/>
      <w:r w:rsidR="00323E3F"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323E3F"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на 20</w:t>
      </w:r>
      <w:r w:rsidR="00323E3F">
        <w:rPr>
          <w:rFonts w:ascii="Times New Roman" w:hAnsi="Times New Roman" w:cs="Times New Roman"/>
          <w:sz w:val="28"/>
          <w:szCs w:val="28"/>
        </w:rPr>
        <w:t xml:space="preserve">20 </w:t>
      </w:r>
      <w:r w:rsidR="00323E3F" w:rsidRPr="009B170C">
        <w:rPr>
          <w:rFonts w:ascii="Times New Roman" w:hAnsi="Times New Roman" w:cs="Times New Roman"/>
          <w:sz w:val="28"/>
          <w:szCs w:val="28"/>
        </w:rPr>
        <w:t>год и на</w:t>
      </w:r>
      <w:r w:rsidR="00F17D51">
        <w:rPr>
          <w:rFonts w:ascii="Times New Roman" w:hAnsi="Times New Roman" w:cs="Times New Roman"/>
          <w:sz w:val="28"/>
          <w:szCs w:val="28"/>
        </w:rPr>
        <w:t xml:space="preserve"> </w:t>
      </w:r>
      <w:r w:rsidR="00F17D51" w:rsidRPr="009B170C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F17D51">
        <w:rPr>
          <w:rFonts w:ascii="Times New Roman" w:hAnsi="Times New Roman" w:cs="Times New Roman"/>
          <w:sz w:val="28"/>
          <w:szCs w:val="28"/>
        </w:rPr>
        <w:t>1</w:t>
      </w:r>
      <w:r w:rsidR="00F17D51" w:rsidRPr="009B170C">
        <w:rPr>
          <w:rFonts w:ascii="Times New Roman" w:hAnsi="Times New Roman" w:cs="Times New Roman"/>
          <w:sz w:val="28"/>
          <w:szCs w:val="28"/>
        </w:rPr>
        <w:t xml:space="preserve"> и 202</w:t>
      </w:r>
      <w:r w:rsidR="00F17D51">
        <w:rPr>
          <w:rFonts w:ascii="Times New Roman" w:hAnsi="Times New Roman" w:cs="Times New Roman"/>
          <w:sz w:val="28"/>
          <w:szCs w:val="28"/>
        </w:rPr>
        <w:t>2</w:t>
      </w:r>
      <w:r w:rsidR="00F17D51" w:rsidRPr="009B170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17D51">
        <w:rPr>
          <w:rFonts w:ascii="Times New Roman" w:hAnsi="Times New Roman" w:cs="Times New Roman"/>
          <w:sz w:val="28"/>
          <w:szCs w:val="28"/>
        </w:rPr>
        <w:t>:</w:t>
      </w:r>
    </w:p>
    <w:p w:rsidR="00F17D51" w:rsidRDefault="00F17D51" w:rsidP="001F6C5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17D51" w:rsidRDefault="00F17D51" w:rsidP="001F6C5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17D51" w:rsidRDefault="00F17D51" w:rsidP="001F6C5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17D51" w:rsidRDefault="00F17D51" w:rsidP="001F6C5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17D51" w:rsidRDefault="00F17D51" w:rsidP="00F17D51">
      <w:pPr>
        <w:spacing w:after="0"/>
        <w:ind w:left="360"/>
        <w:rPr>
          <w:rFonts w:ascii="Times New Roman" w:hAnsi="Times New Roman" w:cs="Times New Roman"/>
          <w:sz w:val="28"/>
          <w:szCs w:val="28"/>
        </w:rPr>
        <w:sectPr w:rsidR="00F17D51" w:rsidSect="00F45EA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F17D51" w:rsidRDefault="00F17D51" w:rsidP="00F17D5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27B38">
        <w:rPr>
          <w:rFonts w:ascii="Times New Roman" w:hAnsi="Times New Roman" w:cs="Times New Roman"/>
          <w:sz w:val="28"/>
          <w:szCs w:val="28"/>
        </w:rPr>
        <w:lastRenderedPageBreak/>
        <w:t>дополнить после строки</w:t>
      </w:r>
    </w:p>
    <w:tbl>
      <w:tblPr>
        <w:tblW w:w="50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9"/>
        <w:gridCol w:w="5410"/>
        <w:gridCol w:w="1167"/>
        <w:gridCol w:w="1277"/>
        <w:gridCol w:w="46"/>
        <w:gridCol w:w="1296"/>
        <w:gridCol w:w="15"/>
        <w:gridCol w:w="1176"/>
        <w:gridCol w:w="1170"/>
        <w:gridCol w:w="973"/>
        <w:gridCol w:w="43"/>
      </w:tblGrid>
      <w:tr w:rsidR="00F17D51" w:rsidRPr="00A210BA" w:rsidTr="00652E46">
        <w:trPr>
          <w:gridAfter w:val="1"/>
          <w:wAfter w:w="14" w:type="pct"/>
          <w:trHeight w:val="432"/>
          <w:tblHeader/>
        </w:trPr>
        <w:tc>
          <w:tcPr>
            <w:tcW w:w="905" w:type="pct"/>
            <w:vMerge w:val="restart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762" w:type="pct"/>
            <w:vMerge w:val="restart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Наименование дохода</w:t>
            </w:r>
          </w:p>
        </w:tc>
        <w:tc>
          <w:tcPr>
            <w:tcW w:w="2319" w:type="pct"/>
            <w:gridSpan w:val="8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Нормативы отчислений (%)</w:t>
            </w:r>
          </w:p>
        </w:tc>
      </w:tr>
      <w:tr w:rsidR="00F17D51" w:rsidRPr="00D665D7" w:rsidTr="00652E46">
        <w:trPr>
          <w:trHeight w:val="128"/>
          <w:tblHeader/>
        </w:trPr>
        <w:tc>
          <w:tcPr>
            <w:tcW w:w="905" w:type="pct"/>
            <w:vMerge/>
            <w:vAlign w:val="center"/>
          </w:tcPr>
          <w:p w:rsidR="00F17D51" w:rsidRPr="00A210BA" w:rsidRDefault="00F17D51" w:rsidP="00177321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762" w:type="pct"/>
            <w:vMerge/>
            <w:vAlign w:val="center"/>
          </w:tcPr>
          <w:p w:rsidR="00F17D51" w:rsidRPr="00A210BA" w:rsidRDefault="00F17D51" w:rsidP="00177321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:rsidR="00F17D51" w:rsidRPr="00A210BA" w:rsidRDefault="00F17D51" w:rsidP="00177321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Всего</w:t>
            </w:r>
          </w:p>
        </w:tc>
        <w:tc>
          <w:tcPr>
            <w:tcW w:w="1953" w:type="pct"/>
            <w:gridSpan w:val="8"/>
            <w:shd w:val="clear" w:color="auto" w:fill="auto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в том числе бюджет</w:t>
            </w:r>
          </w:p>
        </w:tc>
      </w:tr>
      <w:tr w:rsidR="00F17D51" w:rsidRPr="00D665D7" w:rsidTr="00652E46">
        <w:trPr>
          <w:trHeight w:val="340"/>
          <w:tblHeader/>
        </w:trPr>
        <w:tc>
          <w:tcPr>
            <w:tcW w:w="905" w:type="pct"/>
            <w:vMerge/>
            <w:vAlign w:val="center"/>
          </w:tcPr>
          <w:p w:rsidR="00F17D51" w:rsidRPr="00A210BA" w:rsidRDefault="00F17D51" w:rsidP="00177321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762" w:type="pct"/>
            <w:vMerge/>
            <w:vAlign w:val="center"/>
          </w:tcPr>
          <w:p w:rsidR="00F17D51" w:rsidRPr="00A210BA" w:rsidRDefault="00F17D51" w:rsidP="00177321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:rsidR="00F17D51" w:rsidRPr="00A210BA" w:rsidRDefault="00F17D51" w:rsidP="00177321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shd w:val="clear" w:color="auto" w:fill="auto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муниципального района с территории городских поселений</w:t>
            </w:r>
          </w:p>
        </w:tc>
        <w:tc>
          <w:tcPr>
            <w:tcW w:w="422" w:type="pct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муниципального района с территории сельских поселений</w:t>
            </w:r>
          </w:p>
        </w:tc>
        <w:tc>
          <w:tcPr>
            <w:tcW w:w="388" w:type="pct"/>
            <w:gridSpan w:val="2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городских поселений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сельских поселений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областной</w:t>
            </w:r>
          </w:p>
        </w:tc>
      </w:tr>
      <w:tr w:rsidR="00F17D51" w:rsidRPr="00E27B38" w:rsidTr="00652E46">
        <w:trPr>
          <w:gridAfter w:val="1"/>
          <w:wAfter w:w="14" w:type="pct"/>
          <w:trHeight w:val="257"/>
        </w:trPr>
        <w:tc>
          <w:tcPr>
            <w:tcW w:w="905" w:type="pct"/>
            <w:shd w:val="clear" w:color="auto" w:fill="auto"/>
          </w:tcPr>
          <w:p w:rsidR="00F17D51" w:rsidRPr="00E27B38" w:rsidRDefault="00F17D51" w:rsidP="001773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2078A">
              <w:rPr>
                <w:rFonts w:ascii="Times New Roman" w:hAnsi="Times New Roman" w:cs="Times New Roman"/>
                <w:szCs w:val="22"/>
              </w:rPr>
              <w:t>1 16 10082 13 0000 140</w:t>
            </w:r>
          </w:p>
        </w:tc>
        <w:tc>
          <w:tcPr>
            <w:tcW w:w="1762" w:type="pct"/>
            <w:shd w:val="clear" w:color="auto" w:fill="auto"/>
          </w:tcPr>
          <w:p w:rsidR="00F17D51" w:rsidRPr="00E27B38" w:rsidRDefault="00F17D51" w:rsidP="001773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A">
              <w:rPr>
                <w:rFonts w:ascii="Times New Roman" w:hAnsi="Times New Roman" w:cs="Times New Roman"/>
                <w:bCs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380" w:type="pct"/>
            <w:shd w:val="clear" w:color="auto" w:fill="auto"/>
          </w:tcPr>
          <w:p w:rsidR="00F17D51" w:rsidRPr="00652E46" w:rsidRDefault="00652E46" w:rsidP="00177321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652E46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100</w:t>
            </w:r>
          </w:p>
        </w:tc>
        <w:tc>
          <w:tcPr>
            <w:tcW w:w="416" w:type="pct"/>
            <w:shd w:val="clear" w:color="auto" w:fill="auto"/>
          </w:tcPr>
          <w:p w:rsidR="00F17D51" w:rsidRPr="00652E46" w:rsidRDefault="00F17D51" w:rsidP="00177321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2" w:type="pct"/>
            <w:gridSpan w:val="3"/>
          </w:tcPr>
          <w:p w:rsidR="00F17D51" w:rsidRPr="00652E46" w:rsidRDefault="00F17D51" w:rsidP="00177321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383" w:type="pct"/>
          </w:tcPr>
          <w:p w:rsidR="00F17D51" w:rsidRPr="00652E46" w:rsidRDefault="00652E46" w:rsidP="00177321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652E46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100</w:t>
            </w:r>
          </w:p>
        </w:tc>
        <w:tc>
          <w:tcPr>
            <w:tcW w:w="381" w:type="pct"/>
            <w:shd w:val="clear" w:color="auto" w:fill="auto"/>
          </w:tcPr>
          <w:p w:rsidR="00F17D51" w:rsidRPr="00E27B38" w:rsidRDefault="00F17D51" w:rsidP="00177321">
            <w:pP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" w:type="pct"/>
            <w:shd w:val="clear" w:color="auto" w:fill="auto"/>
          </w:tcPr>
          <w:p w:rsidR="00F17D51" w:rsidRPr="00E27B38" w:rsidRDefault="00F17D51" w:rsidP="00177321">
            <w:pPr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</w:pPr>
            <w:r w:rsidRPr="00E73B17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»</w:t>
            </w:r>
          </w:p>
        </w:tc>
      </w:tr>
    </w:tbl>
    <w:p w:rsidR="00F17D51" w:rsidRDefault="00F17D51" w:rsidP="00F17D5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27B38">
        <w:rPr>
          <w:rFonts w:ascii="Times New Roman" w:hAnsi="Times New Roman" w:cs="Times New Roman"/>
          <w:sz w:val="28"/>
          <w:szCs w:val="28"/>
        </w:rPr>
        <w:t>строками следующего содержания:</w:t>
      </w:r>
    </w:p>
    <w:tbl>
      <w:tblPr>
        <w:tblW w:w="50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2"/>
        <w:gridCol w:w="5407"/>
        <w:gridCol w:w="28"/>
        <w:gridCol w:w="1194"/>
        <w:gridCol w:w="1308"/>
        <w:gridCol w:w="15"/>
        <w:gridCol w:w="1286"/>
        <w:gridCol w:w="25"/>
        <w:gridCol w:w="1179"/>
        <w:gridCol w:w="1188"/>
        <w:gridCol w:w="890"/>
        <w:gridCol w:w="40"/>
      </w:tblGrid>
      <w:tr w:rsidR="00F17D51" w:rsidRPr="00D665D7" w:rsidTr="00177321">
        <w:trPr>
          <w:gridAfter w:val="1"/>
          <w:wAfter w:w="13" w:type="pct"/>
          <w:trHeight w:val="432"/>
          <w:tblHeader/>
        </w:trPr>
        <w:tc>
          <w:tcPr>
            <w:tcW w:w="909" w:type="pct"/>
            <w:vMerge w:val="restart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770" w:type="pct"/>
            <w:gridSpan w:val="2"/>
            <w:vMerge w:val="restart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Наименование дохода</w:t>
            </w:r>
          </w:p>
        </w:tc>
        <w:tc>
          <w:tcPr>
            <w:tcW w:w="2308" w:type="pct"/>
            <w:gridSpan w:val="8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Нормативы отчислений (%)</w:t>
            </w:r>
          </w:p>
        </w:tc>
      </w:tr>
      <w:tr w:rsidR="00F17D51" w:rsidRPr="00D665D7" w:rsidTr="00177321">
        <w:trPr>
          <w:gridAfter w:val="1"/>
          <w:wAfter w:w="13" w:type="pct"/>
          <w:trHeight w:val="128"/>
          <w:tblHeader/>
        </w:trPr>
        <w:tc>
          <w:tcPr>
            <w:tcW w:w="909" w:type="pct"/>
            <w:vMerge/>
            <w:vAlign w:val="center"/>
          </w:tcPr>
          <w:p w:rsidR="00F17D51" w:rsidRPr="00A210BA" w:rsidRDefault="00F17D51" w:rsidP="00177321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770" w:type="pct"/>
            <w:gridSpan w:val="2"/>
            <w:vMerge/>
            <w:vAlign w:val="center"/>
          </w:tcPr>
          <w:p w:rsidR="00F17D51" w:rsidRPr="00A210BA" w:rsidRDefault="00F17D51" w:rsidP="00177321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389" w:type="pct"/>
            <w:vMerge w:val="restart"/>
            <w:vAlign w:val="center"/>
          </w:tcPr>
          <w:p w:rsidR="00F17D51" w:rsidRPr="00A210BA" w:rsidRDefault="00F17D51" w:rsidP="00177321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Всего</w:t>
            </w:r>
          </w:p>
        </w:tc>
        <w:tc>
          <w:tcPr>
            <w:tcW w:w="1919" w:type="pct"/>
            <w:gridSpan w:val="7"/>
            <w:shd w:val="clear" w:color="auto" w:fill="auto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в том числе бюджет</w:t>
            </w:r>
          </w:p>
        </w:tc>
      </w:tr>
      <w:tr w:rsidR="00F17D51" w:rsidRPr="00D665D7" w:rsidTr="00177321">
        <w:trPr>
          <w:gridAfter w:val="1"/>
          <w:wAfter w:w="13" w:type="pct"/>
          <w:trHeight w:val="340"/>
          <w:tblHeader/>
        </w:trPr>
        <w:tc>
          <w:tcPr>
            <w:tcW w:w="909" w:type="pct"/>
            <w:vMerge/>
            <w:vAlign w:val="center"/>
          </w:tcPr>
          <w:p w:rsidR="00F17D51" w:rsidRPr="00A210BA" w:rsidRDefault="00F17D51" w:rsidP="00177321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770" w:type="pct"/>
            <w:gridSpan w:val="2"/>
            <w:vMerge/>
            <w:vAlign w:val="center"/>
          </w:tcPr>
          <w:p w:rsidR="00F17D51" w:rsidRPr="00A210BA" w:rsidRDefault="00F17D51" w:rsidP="00177321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389" w:type="pct"/>
            <w:vMerge/>
            <w:vAlign w:val="center"/>
          </w:tcPr>
          <w:p w:rsidR="00F17D51" w:rsidRPr="00A210BA" w:rsidRDefault="00F17D51" w:rsidP="00177321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муниципального района с территории городских поселений</w:t>
            </w:r>
          </w:p>
        </w:tc>
        <w:tc>
          <w:tcPr>
            <w:tcW w:w="424" w:type="pct"/>
            <w:gridSpan w:val="2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муниципального района с территории сельских поселений</w:t>
            </w:r>
          </w:p>
        </w:tc>
        <w:tc>
          <w:tcPr>
            <w:tcW w:w="392" w:type="pct"/>
            <w:gridSpan w:val="2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городских поселений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сельских поселений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17D51" w:rsidRPr="00A210BA" w:rsidRDefault="00F17D51" w:rsidP="00177321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A210BA">
              <w:rPr>
                <w:rFonts w:ascii="Times New Roman" w:hAnsi="Times New Roman" w:cs="Times New Roman"/>
                <w:smallCaps/>
                <w:sz w:val="20"/>
                <w:szCs w:val="20"/>
              </w:rPr>
              <w:t>областной</w:t>
            </w:r>
          </w:p>
        </w:tc>
      </w:tr>
      <w:tr w:rsidR="00F17D51" w:rsidRPr="00E27B38" w:rsidTr="00177321">
        <w:trPr>
          <w:gridAfter w:val="1"/>
          <w:wAfter w:w="13" w:type="pct"/>
          <w:trHeight w:val="257"/>
        </w:trPr>
        <w:tc>
          <w:tcPr>
            <w:tcW w:w="909" w:type="pct"/>
            <w:shd w:val="clear" w:color="auto" w:fill="auto"/>
          </w:tcPr>
          <w:p w:rsidR="00F17D51" w:rsidRPr="00DA4F44" w:rsidRDefault="00A210BA" w:rsidP="00DA4F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17D51" w:rsidRPr="00DA4F44">
              <w:rPr>
                <w:rFonts w:ascii="Times New Roman" w:hAnsi="Times New Roman" w:cs="Times New Roman"/>
              </w:rPr>
              <w:t xml:space="preserve">1 16 10100 05 0000 </w:t>
            </w:r>
            <w:r w:rsidR="00DA4F44" w:rsidRPr="00DA4F44">
              <w:rPr>
                <w:rFonts w:ascii="Times New Roman" w:hAnsi="Times New Roman" w:cs="Times New Roman"/>
              </w:rPr>
              <w:t>1</w:t>
            </w:r>
            <w:r w:rsidR="00F17D51" w:rsidRPr="00DA4F4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70" w:type="pct"/>
            <w:gridSpan w:val="2"/>
            <w:shd w:val="clear" w:color="auto" w:fill="auto"/>
          </w:tcPr>
          <w:p w:rsidR="00F17D51" w:rsidRPr="00800AA6" w:rsidRDefault="00F17D51" w:rsidP="001773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078A">
              <w:rPr>
                <w:rFonts w:ascii="Times New Roman" w:hAnsi="Times New Roman" w:cs="Times New Roman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389" w:type="pct"/>
            <w:shd w:val="clear" w:color="auto" w:fill="auto"/>
          </w:tcPr>
          <w:p w:rsidR="00F17D51" w:rsidRPr="00800AA6" w:rsidRDefault="00F17D51" w:rsidP="00177321">
            <w:pPr>
              <w:jc w:val="center"/>
              <w:rPr>
                <w:rFonts w:ascii="Calibri" w:eastAsia="Times New Roman" w:hAnsi="Calibri" w:cs="Times New Roman"/>
                <w:smallCaps/>
              </w:rPr>
            </w:pPr>
            <w:r w:rsidRPr="00800AA6">
              <w:rPr>
                <w:rFonts w:ascii="Calibri" w:eastAsia="Times New Roman" w:hAnsi="Calibri" w:cs="Times New Roman"/>
                <w:smallCaps/>
              </w:rPr>
              <w:t>100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F17D51" w:rsidRPr="00800AA6" w:rsidRDefault="00F17D51" w:rsidP="00177321">
            <w:pPr>
              <w:jc w:val="center"/>
              <w:rPr>
                <w:rFonts w:ascii="Calibri" w:eastAsia="Times New Roman" w:hAnsi="Calibri" w:cs="Times New Roman"/>
                <w:smallCaps/>
              </w:rPr>
            </w:pPr>
            <w:r w:rsidRPr="00800AA6">
              <w:rPr>
                <w:rFonts w:ascii="Calibri" w:eastAsia="Times New Roman" w:hAnsi="Calibri" w:cs="Times New Roman"/>
                <w:smallCaps/>
              </w:rPr>
              <w:t>100</w:t>
            </w:r>
          </w:p>
        </w:tc>
        <w:tc>
          <w:tcPr>
            <w:tcW w:w="427" w:type="pct"/>
            <w:gridSpan w:val="2"/>
          </w:tcPr>
          <w:p w:rsidR="00F17D51" w:rsidRPr="00800AA6" w:rsidRDefault="00F17D51" w:rsidP="00177321">
            <w:pPr>
              <w:jc w:val="center"/>
              <w:rPr>
                <w:rFonts w:ascii="Calibri" w:eastAsia="Times New Roman" w:hAnsi="Calibri" w:cs="Times New Roman"/>
                <w:smallCaps/>
              </w:rPr>
            </w:pPr>
            <w:r w:rsidRPr="00800AA6">
              <w:rPr>
                <w:rFonts w:ascii="Calibri" w:eastAsia="Times New Roman" w:hAnsi="Calibri" w:cs="Times New Roman"/>
                <w:smallCaps/>
              </w:rPr>
              <w:t>100</w:t>
            </w:r>
          </w:p>
        </w:tc>
        <w:tc>
          <w:tcPr>
            <w:tcW w:w="384" w:type="pct"/>
          </w:tcPr>
          <w:p w:rsidR="00F17D51" w:rsidRPr="00800AA6" w:rsidRDefault="00F17D51" w:rsidP="00177321">
            <w:pPr>
              <w:jc w:val="center"/>
              <w:rPr>
                <w:rFonts w:ascii="Calibri" w:eastAsia="Times New Roman" w:hAnsi="Calibri" w:cs="Times New Roman"/>
                <w:smallCaps/>
              </w:rPr>
            </w:pPr>
          </w:p>
        </w:tc>
        <w:tc>
          <w:tcPr>
            <w:tcW w:w="387" w:type="pct"/>
            <w:shd w:val="clear" w:color="auto" w:fill="auto"/>
          </w:tcPr>
          <w:p w:rsidR="00F17D51" w:rsidRPr="00800AA6" w:rsidRDefault="00F17D51" w:rsidP="00177321">
            <w:pPr>
              <w:rPr>
                <w:rFonts w:ascii="Calibri" w:eastAsia="Times New Roman" w:hAnsi="Calibri" w:cs="Times New Roman"/>
                <w:highlight w:val="yellow"/>
              </w:rPr>
            </w:pPr>
          </w:p>
        </w:tc>
        <w:tc>
          <w:tcPr>
            <w:tcW w:w="290" w:type="pct"/>
            <w:shd w:val="clear" w:color="auto" w:fill="auto"/>
          </w:tcPr>
          <w:p w:rsidR="00F17D51" w:rsidRPr="00800AA6" w:rsidRDefault="00F17D51" w:rsidP="00177321">
            <w:pPr>
              <w:rPr>
                <w:rFonts w:ascii="Calibri" w:eastAsia="Times New Roman" w:hAnsi="Calibri" w:cs="Times New Roman"/>
                <w:highlight w:val="yellow"/>
              </w:rPr>
            </w:pPr>
          </w:p>
        </w:tc>
      </w:tr>
      <w:tr w:rsidR="00F17D51" w:rsidRPr="00E27B38" w:rsidTr="00177321">
        <w:trPr>
          <w:trHeight w:val="257"/>
        </w:trPr>
        <w:tc>
          <w:tcPr>
            <w:tcW w:w="909" w:type="pct"/>
            <w:shd w:val="clear" w:color="auto" w:fill="auto"/>
          </w:tcPr>
          <w:p w:rsidR="00F17D51" w:rsidRPr="00DA4F44" w:rsidRDefault="00F17D51" w:rsidP="00DA4F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F44">
              <w:rPr>
                <w:rFonts w:ascii="Times New Roman" w:hAnsi="Times New Roman" w:cs="Times New Roman"/>
              </w:rPr>
              <w:t>1 16 10100 10 0000 140</w:t>
            </w:r>
          </w:p>
        </w:tc>
        <w:tc>
          <w:tcPr>
            <w:tcW w:w="1761" w:type="pct"/>
            <w:shd w:val="clear" w:color="auto" w:fill="auto"/>
          </w:tcPr>
          <w:p w:rsidR="00F17D51" w:rsidRPr="00800AA6" w:rsidRDefault="00F17D51" w:rsidP="001773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25E0">
              <w:rPr>
                <w:rFonts w:ascii="Times New Roman" w:hAnsi="Times New Roman" w:cs="Times New Roman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F17D51" w:rsidRPr="00800AA6" w:rsidRDefault="00F17D51" w:rsidP="00177321">
            <w:pPr>
              <w:jc w:val="center"/>
              <w:rPr>
                <w:rFonts w:ascii="Calibri" w:eastAsia="Times New Roman" w:hAnsi="Calibri" w:cs="Times New Roman"/>
                <w:smallCaps/>
              </w:rPr>
            </w:pPr>
            <w:r w:rsidRPr="00800AA6">
              <w:rPr>
                <w:rFonts w:ascii="Calibri" w:eastAsia="Times New Roman" w:hAnsi="Calibri" w:cs="Times New Roman"/>
                <w:smallCaps/>
              </w:rPr>
              <w:t>100</w:t>
            </w:r>
          </w:p>
        </w:tc>
        <w:tc>
          <w:tcPr>
            <w:tcW w:w="426" w:type="pct"/>
            <w:shd w:val="clear" w:color="auto" w:fill="auto"/>
          </w:tcPr>
          <w:p w:rsidR="00F17D51" w:rsidRPr="00800AA6" w:rsidRDefault="00F17D51" w:rsidP="00177321">
            <w:pPr>
              <w:jc w:val="center"/>
              <w:rPr>
                <w:rFonts w:ascii="Calibri" w:eastAsia="Times New Roman" w:hAnsi="Calibri" w:cs="Times New Roman"/>
                <w:smallCaps/>
              </w:rPr>
            </w:pPr>
          </w:p>
        </w:tc>
        <w:tc>
          <w:tcPr>
            <w:tcW w:w="432" w:type="pct"/>
            <w:gridSpan w:val="3"/>
          </w:tcPr>
          <w:p w:rsidR="00F17D51" w:rsidRPr="00800AA6" w:rsidRDefault="00F17D51" w:rsidP="00177321">
            <w:pPr>
              <w:jc w:val="center"/>
              <w:rPr>
                <w:rFonts w:ascii="Calibri" w:eastAsia="Times New Roman" w:hAnsi="Calibri" w:cs="Times New Roman"/>
                <w:smallCaps/>
              </w:rPr>
            </w:pPr>
          </w:p>
        </w:tc>
        <w:tc>
          <w:tcPr>
            <w:tcW w:w="384" w:type="pct"/>
          </w:tcPr>
          <w:p w:rsidR="00F17D51" w:rsidRPr="00800AA6" w:rsidRDefault="00F17D51" w:rsidP="00177321">
            <w:pPr>
              <w:jc w:val="center"/>
              <w:rPr>
                <w:smallCaps/>
              </w:rPr>
            </w:pPr>
          </w:p>
        </w:tc>
        <w:tc>
          <w:tcPr>
            <w:tcW w:w="387" w:type="pct"/>
            <w:shd w:val="clear" w:color="auto" w:fill="auto"/>
          </w:tcPr>
          <w:p w:rsidR="00F17D51" w:rsidRPr="006D25E0" w:rsidRDefault="00F17D51" w:rsidP="00177321">
            <w:pPr>
              <w:jc w:val="center"/>
            </w:pPr>
            <w:r>
              <w:rPr>
                <w:smallCaps/>
              </w:rPr>
              <w:t>100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F17D51" w:rsidRPr="00800AA6" w:rsidRDefault="00F17D51" w:rsidP="00177321">
            <w:pPr>
              <w:rPr>
                <w:highlight w:val="yellow"/>
              </w:rPr>
            </w:pPr>
          </w:p>
        </w:tc>
      </w:tr>
      <w:tr w:rsidR="00F17D51" w:rsidRPr="00E27B38" w:rsidTr="00177321">
        <w:trPr>
          <w:trHeight w:val="257"/>
        </w:trPr>
        <w:tc>
          <w:tcPr>
            <w:tcW w:w="909" w:type="pct"/>
            <w:shd w:val="clear" w:color="auto" w:fill="auto"/>
          </w:tcPr>
          <w:p w:rsidR="00F17D51" w:rsidRPr="00800AA6" w:rsidRDefault="00F17D51" w:rsidP="00DA4F4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00AA6">
              <w:rPr>
                <w:rFonts w:ascii="Times New Roman" w:hAnsi="Times New Roman" w:cs="Times New Roman"/>
                <w:szCs w:val="22"/>
              </w:rPr>
              <w:t xml:space="preserve">1 16 </w:t>
            </w:r>
            <w:r>
              <w:rPr>
                <w:rFonts w:ascii="Times New Roman" w:hAnsi="Times New Roman" w:cs="Times New Roman"/>
                <w:szCs w:val="22"/>
              </w:rPr>
              <w:t>10100</w:t>
            </w:r>
            <w:r w:rsidRPr="00800AA6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13</w:t>
            </w:r>
            <w:r w:rsidRPr="00800AA6">
              <w:rPr>
                <w:rFonts w:ascii="Times New Roman" w:hAnsi="Times New Roman" w:cs="Times New Roman"/>
                <w:szCs w:val="22"/>
              </w:rPr>
              <w:t xml:space="preserve"> 0000 140</w:t>
            </w:r>
          </w:p>
        </w:tc>
        <w:tc>
          <w:tcPr>
            <w:tcW w:w="1761" w:type="pct"/>
            <w:shd w:val="clear" w:color="auto" w:fill="auto"/>
          </w:tcPr>
          <w:p w:rsidR="00F17D51" w:rsidRPr="006D25E0" w:rsidRDefault="00F17D51" w:rsidP="001773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25E0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F17D51" w:rsidRPr="00800AA6" w:rsidRDefault="00F17D51" w:rsidP="00177321">
            <w:pPr>
              <w:jc w:val="center"/>
              <w:rPr>
                <w:rFonts w:ascii="Calibri" w:eastAsia="Times New Roman" w:hAnsi="Calibri" w:cs="Times New Roman"/>
                <w:smallCaps/>
              </w:rPr>
            </w:pPr>
            <w:r w:rsidRPr="00800AA6">
              <w:rPr>
                <w:rFonts w:ascii="Calibri" w:eastAsia="Times New Roman" w:hAnsi="Calibri" w:cs="Times New Roman"/>
                <w:smallCaps/>
              </w:rPr>
              <w:t>100</w:t>
            </w:r>
          </w:p>
        </w:tc>
        <w:tc>
          <w:tcPr>
            <w:tcW w:w="426" w:type="pct"/>
            <w:shd w:val="clear" w:color="auto" w:fill="auto"/>
          </w:tcPr>
          <w:p w:rsidR="00F17D51" w:rsidRPr="00800AA6" w:rsidRDefault="00F17D51" w:rsidP="00177321">
            <w:pPr>
              <w:jc w:val="center"/>
              <w:rPr>
                <w:rFonts w:ascii="Calibri" w:eastAsia="Times New Roman" w:hAnsi="Calibri" w:cs="Times New Roman"/>
                <w:smallCaps/>
              </w:rPr>
            </w:pPr>
          </w:p>
        </w:tc>
        <w:tc>
          <w:tcPr>
            <w:tcW w:w="432" w:type="pct"/>
            <w:gridSpan w:val="3"/>
          </w:tcPr>
          <w:p w:rsidR="00F17D51" w:rsidRPr="00800AA6" w:rsidRDefault="00F17D51" w:rsidP="00177321">
            <w:pPr>
              <w:jc w:val="center"/>
              <w:rPr>
                <w:rFonts w:ascii="Calibri" w:eastAsia="Times New Roman" w:hAnsi="Calibri" w:cs="Times New Roman"/>
                <w:smallCaps/>
              </w:rPr>
            </w:pPr>
          </w:p>
        </w:tc>
        <w:tc>
          <w:tcPr>
            <w:tcW w:w="384" w:type="pct"/>
          </w:tcPr>
          <w:p w:rsidR="00F17D51" w:rsidRPr="00800AA6" w:rsidRDefault="00F17D51" w:rsidP="00177321">
            <w:pPr>
              <w:jc w:val="center"/>
              <w:rPr>
                <w:smallCaps/>
              </w:rPr>
            </w:pPr>
            <w:r w:rsidRPr="006D25E0">
              <w:t>100</w:t>
            </w:r>
          </w:p>
        </w:tc>
        <w:tc>
          <w:tcPr>
            <w:tcW w:w="387" w:type="pct"/>
            <w:shd w:val="clear" w:color="auto" w:fill="auto"/>
          </w:tcPr>
          <w:p w:rsidR="00F17D51" w:rsidRPr="006D25E0" w:rsidRDefault="00F17D51" w:rsidP="00177321">
            <w:pPr>
              <w:jc w:val="center"/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F17D51" w:rsidRPr="00800AA6" w:rsidRDefault="00A210BA" w:rsidP="00177321">
            <w:pPr>
              <w:rPr>
                <w:highlight w:val="yellow"/>
              </w:rPr>
            </w:pPr>
            <w:r w:rsidRPr="00A210BA">
              <w:t xml:space="preserve">         »</w:t>
            </w:r>
          </w:p>
        </w:tc>
      </w:tr>
    </w:tbl>
    <w:p w:rsidR="00F17D51" w:rsidRDefault="00F17D51" w:rsidP="001F6C57">
      <w:pPr>
        <w:ind w:left="-567"/>
        <w:jc w:val="both"/>
        <w:rPr>
          <w:rFonts w:ascii="Times New Roman" w:hAnsi="Times New Roman" w:cs="Times New Roman"/>
          <w:sz w:val="28"/>
          <w:szCs w:val="28"/>
        </w:rPr>
        <w:sectPr w:rsidR="00F17D51" w:rsidSect="00F17D51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930CD6" w:rsidRDefault="00930CD6" w:rsidP="00930C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7B0A9F">
        <w:rPr>
          <w:rFonts w:ascii="Times New Roman" w:hAnsi="Times New Roman" w:cs="Times New Roman"/>
          <w:sz w:val="28"/>
          <w:szCs w:val="28"/>
        </w:rPr>
        <w:t xml:space="preserve">1.5. в приложении 6 к решению Думы </w:t>
      </w:r>
      <w:proofErr w:type="spellStart"/>
      <w:r w:rsidRPr="007B0A9F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7B0A9F">
        <w:rPr>
          <w:rFonts w:ascii="Times New Roman" w:hAnsi="Times New Roman" w:cs="Times New Roman"/>
          <w:sz w:val="28"/>
          <w:szCs w:val="28"/>
        </w:rPr>
        <w:t xml:space="preserve"> муниципального района от 18.12.2019 №275 «О бюджете  </w:t>
      </w:r>
      <w:proofErr w:type="spellStart"/>
      <w:r w:rsidRPr="007B0A9F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7B0A9F">
        <w:rPr>
          <w:rFonts w:ascii="Times New Roman" w:hAnsi="Times New Roman" w:cs="Times New Roman"/>
          <w:sz w:val="28"/>
          <w:szCs w:val="28"/>
        </w:rPr>
        <w:t xml:space="preserve"> муниципального района на 2020 год и на плановый период 2021 и 2022 годов»:</w:t>
      </w:r>
    </w:p>
    <w:p w:rsidR="007B0A9F" w:rsidRDefault="007B0A9F" w:rsidP="007B0A9F">
      <w:pPr>
        <w:pStyle w:val="af2"/>
        <w:spacing w:after="0"/>
        <w:ind w:left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дополнить после строки:</w:t>
      </w: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69"/>
        <w:gridCol w:w="2814"/>
        <w:gridCol w:w="6482"/>
      </w:tblGrid>
      <w:tr w:rsidR="007B0A9F" w:rsidRPr="00B3504C" w:rsidTr="00D823F3">
        <w:trPr>
          <w:trHeight w:val="657"/>
          <w:jc w:val="center"/>
        </w:trPr>
        <w:tc>
          <w:tcPr>
            <w:tcW w:w="3783" w:type="dxa"/>
            <w:gridSpan w:val="2"/>
            <w:vAlign w:val="center"/>
          </w:tcPr>
          <w:p w:rsidR="007B0A9F" w:rsidRPr="00A41DA5" w:rsidRDefault="007B0A9F" w:rsidP="00D823F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41DA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Код бюджетной классификации </w:t>
            </w:r>
            <w:r w:rsidRPr="00A41DA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6482" w:type="dxa"/>
            <w:vMerge w:val="restart"/>
            <w:vAlign w:val="center"/>
          </w:tcPr>
          <w:p w:rsidR="007B0A9F" w:rsidRPr="00A41DA5" w:rsidRDefault="007B0A9F" w:rsidP="00D8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A5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муниципального района</w:t>
            </w:r>
          </w:p>
        </w:tc>
      </w:tr>
      <w:tr w:rsidR="007B0A9F" w:rsidRPr="00B3504C" w:rsidTr="00D823F3">
        <w:trPr>
          <w:trHeight w:val="886"/>
          <w:jc w:val="center"/>
        </w:trPr>
        <w:tc>
          <w:tcPr>
            <w:tcW w:w="969" w:type="dxa"/>
            <w:vAlign w:val="center"/>
          </w:tcPr>
          <w:p w:rsidR="007B0A9F" w:rsidRPr="00B3504C" w:rsidRDefault="007B0A9F" w:rsidP="00D823F3">
            <w:pPr>
              <w:spacing w:before="120" w:line="24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41DA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r w:rsidRPr="00A41DA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-стратора</w:t>
            </w:r>
            <w:proofErr w:type="spellEnd"/>
            <w:r w:rsidRPr="00A41DA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доходо</w:t>
            </w:r>
            <w:r w:rsidRPr="00B3504C">
              <w:rPr>
                <w:snapToGrid w:val="0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814" w:type="dxa"/>
            <w:vAlign w:val="center"/>
          </w:tcPr>
          <w:p w:rsidR="007B0A9F" w:rsidRPr="00A41DA5" w:rsidRDefault="007B0A9F" w:rsidP="00D823F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41DA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оходов бюджета муниципального района</w:t>
            </w:r>
          </w:p>
        </w:tc>
        <w:tc>
          <w:tcPr>
            <w:tcW w:w="6482" w:type="dxa"/>
            <w:vMerge/>
            <w:vAlign w:val="center"/>
          </w:tcPr>
          <w:p w:rsidR="007B0A9F" w:rsidRPr="00B3504C" w:rsidRDefault="007B0A9F" w:rsidP="00D823F3">
            <w:pPr>
              <w:rPr>
                <w:sz w:val="24"/>
                <w:szCs w:val="24"/>
              </w:rPr>
            </w:pPr>
          </w:p>
        </w:tc>
      </w:tr>
      <w:tr w:rsidR="007B0A9F" w:rsidRPr="00B3504C" w:rsidTr="00D823F3">
        <w:trPr>
          <w:trHeight w:val="228"/>
          <w:tblHeader/>
          <w:jc w:val="center"/>
        </w:trPr>
        <w:tc>
          <w:tcPr>
            <w:tcW w:w="969" w:type="dxa"/>
          </w:tcPr>
          <w:p w:rsidR="007B0A9F" w:rsidRPr="00B3504C" w:rsidRDefault="007B0A9F" w:rsidP="00D823F3">
            <w:pPr>
              <w:jc w:val="center"/>
              <w:rPr>
                <w:snapToGrid w:val="0"/>
                <w:sz w:val="24"/>
                <w:szCs w:val="24"/>
              </w:rPr>
            </w:pPr>
            <w:r w:rsidRPr="00B3504C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814" w:type="dxa"/>
          </w:tcPr>
          <w:p w:rsidR="007B0A9F" w:rsidRPr="00B3504C" w:rsidRDefault="007B0A9F" w:rsidP="00D823F3">
            <w:pPr>
              <w:jc w:val="center"/>
              <w:rPr>
                <w:sz w:val="24"/>
                <w:szCs w:val="24"/>
              </w:rPr>
            </w:pPr>
            <w:r w:rsidRPr="00B3504C">
              <w:rPr>
                <w:sz w:val="24"/>
                <w:szCs w:val="24"/>
              </w:rPr>
              <w:t>2</w:t>
            </w:r>
          </w:p>
        </w:tc>
        <w:tc>
          <w:tcPr>
            <w:tcW w:w="6482" w:type="dxa"/>
          </w:tcPr>
          <w:p w:rsidR="007B0A9F" w:rsidRPr="00B3504C" w:rsidRDefault="007B0A9F" w:rsidP="00D823F3">
            <w:pPr>
              <w:jc w:val="center"/>
              <w:rPr>
                <w:sz w:val="24"/>
                <w:szCs w:val="24"/>
              </w:rPr>
            </w:pPr>
            <w:r w:rsidRPr="00B3504C">
              <w:rPr>
                <w:sz w:val="24"/>
                <w:szCs w:val="24"/>
              </w:rPr>
              <w:t>3</w:t>
            </w:r>
          </w:p>
        </w:tc>
      </w:tr>
      <w:tr w:rsidR="007B0A9F" w:rsidRPr="00B3504C" w:rsidTr="00D823F3">
        <w:trPr>
          <w:trHeight w:val="228"/>
          <w:tblHeader/>
          <w:jc w:val="center"/>
        </w:trPr>
        <w:tc>
          <w:tcPr>
            <w:tcW w:w="969" w:type="dxa"/>
            <w:vAlign w:val="center"/>
          </w:tcPr>
          <w:p w:rsidR="007B0A9F" w:rsidRPr="003A6ACD" w:rsidRDefault="007B0A9F" w:rsidP="00D823F3">
            <w:pPr>
              <w:tabs>
                <w:tab w:val="left" w:pos="10260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«</w:t>
            </w:r>
            <w:r w:rsidRPr="003A6AC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14" w:type="dxa"/>
            <w:vAlign w:val="center"/>
          </w:tcPr>
          <w:p w:rsidR="007B0A9F" w:rsidRPr="003A6ACD" w:rsidRDefault="007B0A9F" w:rsidP="00D823F3">
            <w:pPr>
              <w:tabs>
                <w:tab w:val="left" w:pos="102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4B1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05 0000 180</w:t>
            </w:r>
          </w:p>
        </w:tc>
        <w:tc>
          <w:tcPr>
            <w:tcW w:w="6482" w:type="dxa"/>
          </w:tcPr>
          <w:p w:rsidR="007B0A9F" w:rsidRPr="00B02C1F" w:rsidRDefault="007B0A9F" w:rsidP="00D823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B0A9F" w:rsidRDefault="007B0A9F" w:rsidP="007B0A9F">
      <w:pPr>
        <w:pStyle w:val="af2"/>
        <w:spacing w:after="0"/>
        <w:ind w:left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D1B96">
        <w:rPr>
          <w:rFonts w:ascii="Times New Roman" w:hAnsi="Times New Roman"/>
          <w:snapToGrid w:val="0"/>
          <w:color w:val="000000"/>
          <w:sz w:val="28"/>
          <w:szCs w:val="28"/>
        </w:rPr>
        <w:t xml:space="preserve"> строк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ой</w:t>
      </w:r>
      <w:r w:rsidRPr="000D1B96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ледующего содержания:</w:t>
      </w:r>
    </w:p>
    <w:tbl>
      <w:tblPr>
        <w:tblW w:w="10377" w:type="dxa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081"/>
        <w:gridCol w:w="2814"/>
        <w:gridCol w:w="6482"/>
      </w:tblGrid>
      <w:tr w:rsidR="007B0A9F" w:rsidRPr="00B3504C" w:rsidTr="00D823F3">
        <w:trPr>
          <w:trHeight w:val="657"/>
          <w:jc w:val="center"/>
        </w:trPr>
        <w:tc>
          <w:tcPr>
            <w:tcW w:w="3895" w:type="dxa"/>
            <w:gridSpan w:val="2"/>
            <w:vAlign w:val="center"/>
          </w:tcPr>
          <w:p w:rsidR="007B0A9F" w:rsidRPr="00A41DA5" w:rsidRDefault="007B0A9F" w:rsidP="00D823F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41DA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Код бюджетной классификации </w:t>
            </w:r>
            <w:r w:rsidRPr="00A41DA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6482" w:type="dxa"/>
            <w:vMerge w:val="restart"/>
            <w:vAlign w:val="center"/>
          </w:tcPr>
          <w:p w:rsidR="007B0A9F" w:rsidRPr="00A41DA5" w:rsidRDefault="007B0A9F" w:rsidP="00D8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A5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муниципального района</w:t>
            </w:r>
          </w:p>
        </w:tc>
      </w:tr>
      <w:tr w:rsidR="007B0A9F" w:rsidRPr="00B3504C" w:rsidTr="00D823F3">
        <w:trPr>
          <w:trHeight w:val="886"/>
          <w:jc w:val="center"/>
        </w:trPr>
        <w:tc>
          <w:tcPr>
            <w:tcW w:w="1081" w:type="dxa"/>
            <w:vAlign w:val="center"/>
          </w:tcPr>
          <w:p w:rsidR="007B0A9F" w:rsidRPr="00A41DA5" w:rsidRDefault="007B0A9F" w:rsidP="00D823F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41DA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r w:rsidRPr="00A41DA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-стратора</w:t>
            </w:r>
            <w:proofErr w:type="spellEnd"/>
            <w:r w:rsidRPr="00A41DA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доходов</w:t>
            </w:r>
          </w:p>
        </w:tc>
        <w:tc>
          <w:tcPr>
            <w:tcW w:w="2814" w:type="dxa"/>
            <w:vAlign w:val="center"/>
          </w:tcPr>
          <w:p w:rsidR="007B0A9F" w:rsidRPr="00A41DA5" w:rsidRDefault="007B0A9F" w:rsidP="00D823F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41DA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оходов бюджета муниципального района</w:t>
            </w:r>
          </w:p>
        </w:tc>
        <w:tc>
          <w:tcPr>
            <w:tcW w:w="6482" w:type="dxa"/>
            <w:vMerge/>
            <w:vAlign w:val="center"/>
          </w:tcPr>
          <w:p w:rsidR="007B0A9F" w:rsidRPr="00B3504C" w:rsidRDefault="007B0A9F" w:rsidP="00D823F3">
            <w:pPr>
              <w:rPr>
                <w:sz w:val="24"/>
                <w:szCs w:val="24"/>
              </w:rPr>
            </w:pPr>
          </w:p>
        </w:tc>
      </w:tr>
      <w:tr w:rsidR="007B0A9F" w:rsidRPr="00B3504C" w:rsidTr="00D823F3">
        <w:trPr>
          <w:trHeight w:val="228"/>
          <w:tblHeader/>
          <w:jc w:val="center"/>
        </w:trPr>
        <w:tc>
          <w:tcPr>
            <w:tcW w:w="1081" w:type="dxa"/>
          </w:tcPr>
          <w:p w:rsidR="007B0A9F" w:rsidRPr="00B3504C" w:rsidRDefault="007B0A9F" w:rsidP="00D823F3">
            <w:pPr>
              <w:jc w:val="center"/>
              <w:rPr>
                <w:snapToGrid w:val="0"/>
                <w:sz w:val="24"/>
                <w:szCs w:val="24"/>
              </w:rPr>
            </w:pPr>
            <w:r w:rsidRPr="00B3504C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814" w:type="dxa"/>
          </w:tcPr>
          <w:p w:rsidR="007B0A9F" w:rsidRPr="00B3504C" w:rsidRDefault="007B0A9F" w:rsidP="00D823F3">
            <w:pPr>
              <w:jc w:val="center"/>
              <w:rPr>
                <w:sz w:val="24"/>
                <w:szCs w:val="24"/>
              </w:rPr>
            </w:pPr>
            <w:r w:rsidRPr="00B3504C">
              <w:rPr>
                <w:sz w:val="24"/>
                <w:szCs w:val="24"/>
              </w:rPr>
              <w:t>2</w:t>
            </w:r>
          </w:p>
        </w:tc>
        <w:tc>
          <w:tcPr>
            <w:tcW w:w="6482" w:type="dxa"/>
          </w:tcPr>
          <w:p w:rsidR="007B0A9F" w:rsidRPr="00B3504C" w:rsidRDefault="007B0A9F" w:rsidP="00D823F3">
            <w:pPr>
              <w:jc w:val="center"/>
              <w:rPr>
                <w:sz w:val="24"/>
                <w:szCs w:val="24"/>
              </w:rPr>
            </w:pPr>
            <w:r w:rsidRPr="00B3504C">
              <w:rPr>
                <w:sz w:val="24"/>
                <w:szCs w:val="24"/>
              </w:rPr>
              <w:t>3</w:t>
            </w:r>
          </w:p>
        </w:tc>
      </w:tr>
      <w:tr w:rsidR="007B0A9F" w:rsidRPr="00B3504C" w:rsidTr="00D823F3">
        <w:trPr>
          <w:trHeight w:val="228"/>
          <w:tblHeader/>
          <w:jc w:val="center"/>
        </w:trPr>
        <w:tc>
          <w:tcPr>
            <w:tcW w:w="1081" w:type="dxa"/>
            <w:vAlign w:val="center"/>
          </w:tcPr>
          <w:p w:rsidR="007B0A9F" w:rsidRPr="003A6ACD" w:rsidRDefault="007B0A9F" w:rsidP="00D823F3">
            <w:pPr>
              <w:tabs>
                <w:tab w:val="left" w:pos="10260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«</w:t>
            </w:r>
            <w:r w:rsidRPr="003A6AC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814" w:type="dxa"/>
            <w:vAlign w:val="center"/>
          </w:tcPr>
          <w:p w:rsidR="007B0A9F" w:rsidRPr="003A6ACD" w:rsidRDefault="007B0A9F" w:rsidP="00D823F3">
            <w:pPr>
              <w:pStyle w:val="ConsPlusNormal"/>
              <w:ind w:firstLine="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1">
              <w:rPr>
                <w:rFonts w:ascii="Times New Roman" w:hAnsi="Times New Roman" w:cs="Times New Roman"/>
                <w:sz w:val="24"/>
                <w:szCs w:val="24"/>
              </w:rPr>
              <w:t xml:space="preserve">1 17 05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754B1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482" w:type="dxa"/>
          </w:tcPr>
          <w:p w:rsidR="007B0A9F" w:rsidRPr="003A6ACD" w:rsidRDefault="007B0A9F" w:rsidP="00D823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FA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»</w:t>
            </w:r>
          </w:p>
        </w:tc>
      </w:tr>
    </w:tbl>
    <w:p w:rsidR="00930CD6" w:rsidRDefault="00930CD6" w:rsidP="002B178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B170C" w:rsidRDefault="009B170C" w:rsidP="002B178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>1.</w:t>
      </w:r>
      <w:r w:rsidR="007B0A9F">
        <w:rPr>
          <w:rFonts w:ascii="Times New Roman" w:hAnsi="Times New Roman" w:cs="Times New Roman"/>
          <w:sz w:val="28"/>
          <w:szCs w:val="28"/>
        </w:rPr>
        <w:t>6</w:t>
      </w:r>
      <w:r w:rsidRPr="009B170C">
        <w:rPr>
          <w:rFonts w:ascii="Times New Roman" w:hAnsi="Times New Roman" w:cs="Times New Roman"/>
          <w:sz w:val="28"/>
          <w:szCs w:val="28"/>
        </w:rPr>
        <w:t xml:space="preserve">. </w:t>
      </w:r>
      <w:r w:rsidR="002F5A5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9B170C">
        <w:rPr>
          <w:rFonts w:ascii="Times New Roman" w:hAnsi="Times New Roman" w:cs="Times New Roman"/>
          <w:sz w:val="28"/>
          <w:szCs w:val="28"/>
        </w:rPr>
        <w:t>приложения 8, 9, 10, 1</w:t>
      </w:r>
      <w:r w:rsidR="00A65068">
        <w:rPr>
          <w:rFonts w:ascii="Times New Roman" w:hAnsi="Times New Roman" w:cs="Times New Roman"/>
          <w:sz w:val="28"/>
          <w:szCs w:val="28"/>
        </w:rPr>
        <w:t>1</w:t>
      </w:r>
      <w:r w:rsidR="007B0A9F">
        <w:rPr>
          <w:rFonts w:ascii="Times New Roman" w:hAnsi="Times New Roman" w:cs="Times New Roman"/>
          <w:sz w:val="28"/>
          <w:szCs w:val="28"/>
        </w:rPr>
        <w:t xml:space="preserve"> </w:t>
      </w:r>
      <w:r w:rsidRPr="009B170C"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от </w:t>
      </w:r>
      <w:r w:rsidR="00490945">
        <w:rPr>
          <w:rFonts w:ascii="Times New Roman" w:hAnsi="Times New Roman" w:cs="Times New Roman"/>
          <w:sz w:val="28"/>
          <w:szCs w:val="28"/>
        </w:rPr>
        <w:t>18.12.2019 №</w:t>
      </w:r>
      <w:r w:rsidR="00C3585C">
        <w:rPr>
          <w:rFonts w:ascii="Times New Roman" w:hAnsi="Times New Roman" w:cs="Times New Roman"/>
          <w:sz w:val="28"/>
          <w:szCs w:val="28"/>
        </w:rPr>
        <w:t>2</w:t>
      </w:r>
      <w:r w:rsidR="00490945">
        <w:rPr>
          <w:rFonts w:ascii="Times New Roman" w:hAnsi="Times New Roman" w:cs="Times New Roman"/>
          <w:sz w:val="28"/>
          <w:szCs w:val="28"/>
        </w:rPr>
        <w:t>75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 «О бюджете  </w:t>
      </w:r>
      <w:proofErr w:type="spellStart"/>
      <w:r w:rsidR="00490945"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490945"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на 20</w:t>
      </w:r>
      <w:r w:rsidR="00490945">
        <w:rPr>
          <w:rFonts w:ascii="Times New Roman" w:hAnsi="Times New Roman" w:cs="Times New Roman"/>
          <w:sz w:val="28"/>
          <w:szCs w:val="28"/>
        </w:rPr>
        <w:t xml:space="preserve">20 </w:t>
      </w:r>
      <w:r w:rsidR="00490945" w:rsidRPr="009B170C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490945">
        <w:rPr>
          <w:rFonts w:ascii="Times New Roman" w:hAnsi="Times New Roman" w:cs="Times New Roman"/>
          <w:sz w:val="28"/>
          <w:szCs w:val="28"/>
        </w:rPr>
        <w:t>1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 и 202</w:t>
      </w:r>
      <w:r w:rsidR="00490945">
        <w:rPr>
          <w:rFonts w:ascii="Times New Roman" w:hAnsi="Times New Roman" w:cs="Times New Roman"/>
          <w:sz w:val="28"/>
          <w:szCs w:val="28"/>
        </w:rPr>
        <w:t>2</w:t>
      </w:r>
      <w:r w:rsidR="00490945" w:rsidRPr="009B170C">
        <w:rPr>
          <w:rFonts w:ascii="Times New Roman" w:hAnsi="Times New Roman" w:cs="Times New Roman"/>
          <w:sz w:val="28"/>
          <w:szCs w:val="28"/>
        </w:rPr>
        <w:t xml:space="preserve"> годов» в следующей редакции:</w:t>
      </w:r>
    </w:p>
    <w:tbl>
      <w:tblPr>
        <w:tblW w:w="11598" w:type="dxa"/>
        <w:tblInd w:w="93" w:type="dxa"/>
        <w:tblLayout w:type="fixed"/>
        <w:tblLook w:val="04A0"/>
      </w:tblPr>
      <w:tblGrid>
        <w:gridCol w:w="2000"/>
        <w:gridCol w:w="567"/>
        <w:gridCol w:w="425"/>
        <w:gridCol w:w="425"/>
        <w:gridCol w:w="439"/>
        <w:gridCol w:w="665"/>
        <w:gridCol w:w="455"/>
        <w:gridCol w:w="53"/>
        <w:gridCol w:w="381"/>
        <w:gridCol w:w="133"/>
        <w:gridCol w:w="1702"/>
        <w:gridCol w:w="142"/>
        <w:gridCol w:w="374"/>
        <w:gridCol w:w="1185"/>
        <w:gridCol w:w="142"/>
        <w:gridCol w:w="573"/>
        <w:gridCol w:w="236"/>
        <w:gridCol w:w="750"/>
        <w:gridCol w:w="142"/>
        <w:gridCol w:w="809"/>
      </w:tblGrid>
      <w:tr w:rsidR="002D67A8" w:rsidRPr="002D67A8" w:rsidTr="002C4609">
        <w:trPr>
          <w:gridAfter w:val="1"/>
          <w:wAfter w:w="809" w:type="dxa"/>
          <w:trHeight w:val="315"/>
        </w:trPr>
        <w:tc>
          <w:tcPr>
            <w:tcW w:w="107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</w:p>
        </w:tc>
      </w:tr>
      <w:tr w:rsidR="002D67A8" w:rsidRPr="002D67A8" w:rsidTr="002C4609">
        <w:trPr>
          <w:gridAfter w:val="1"/>
          <w:wAfter w:w="809" w:type="dxa"/>
          <w:trHeight w:val="315"/>
        </w:trPr>
        <w:tc>
          <w:tcPr>
            <w:tcW w:w="107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Думы</w:t>
            </w:r>
          </w:p>
        </w:tc>
      </w:tr>
      <w:tr w:rsidR="002D67A8" w:rsidRPr="002D67A8" w:rsidTr="002C4609">
        <w:trPr>
          <w:gridAfter w:val="1"/>
          <w:wAfter w:w="809" w:type="dxa"/>
          <w:trHeight w:val="315"/>
        </w:trPr>
        <w:tc>
          <w:tcPr>
            <w:tcW w:w="107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2D67A8" w:rsidRPr="002D67A8" w:rsidTr="002C4609">
        <w:trPr>
          <w:gridAfter w:val="1"/>
          <w:wAfter w:w="809" w:type="dxa"/>
          <w:trHeight w:val="315"/>
        </w:trPr>
        <w:tc>
          <w:tcPr>
            <w:tcW w:w="107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 бюджете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2D67A8" w:rsidRPr="002D67A8" w:rsidTr="002C4609">
        <w:trPr>
          <w:gridAfter w:val="1"/>
          <w:wAfter w:w="809" w:type="dxa"/>
          <w:trHeight w:val="315"/>
        </w:trPr>
        <w:tc>
          <w:tcPr>
            <w:tcW w:w="107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0 годи плановый период 2021 и 2022 годов»</w:t>
            </w:r>
          </w:p>
        </w:tc>
      </w:tr>
      <w:tr w:rsidR="002D67A8" w:rsidRPr="002D67A8" w:rsidTr="002C4609">
        <w:trPr>
          <w:trHeight w:val="315"/>
        </w:trPr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67A8" w:rsidRPr="002D67A8" w:rsidTr="002C4609">
        <w:trPr>
          <w:gridAfter w:val="1"/>
          <w:wAfter w:w="809" w:type="dxa"/>
          <w:trHeight w:val="315"/>
        </w:trPr>
        <w:tc>
          <w:tcPr>
            <w:tcW w:w="90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омственная структура расходов бюджета                                                                                                                                                        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67A8" w:rsidRPr="002D67A8" w:rsidTr="002C4609">
        <w:trPr>
          <w:gridAfter w:val="1"/>
          <w:wAfter w:w="809" w:type="dxa"/>
          <w:trHeight w:val="315"/>
        </w:trPr>
        <w:tc>
          <w:tcPr>
            <w:tcW w:w="90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0 год и плановый период 2021 и 2022 год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67A8" w:rsidRPr="002D67A8" w:rsidTr="002C4609">
        <w:trPr>
          <w:gridAfter w:val="1"/>
          <w:wAfter w:w="809" w:type="dxa"/>
          <w:trHeight w:val="315"/>
        </w:trPr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итет культуры и туризма </w:t>
            </w: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304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 679 515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 392 1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75 97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696 131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65 07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696 131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65 07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96 131,00</w:t>
            </w:r>
          </w:p>
        </w:tc>
      </w:tr>
      <w:tr w:rsidR="002D67A8" w:rsidRPr="002D67A8" w:rsidTr="002C4609">
        <w:trPr>
          <w:gridAfter w:val="2"/>
          <w:wAfter w:w="951" w:type="dxa"/>
          <w:trHeight w:val="12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сфере культуры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65 07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96 131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5 07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96 131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 103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9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 103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9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 103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9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</w:tr>
      <w:tr w:rsidR="002D67A8" w:rsidRPr="002D67A8" w:rsidTr="002C4609">
        <w:trPr>
          <w:gridAfter w:val="2"/>
          <w:wAfter w:w="951" w:type="dxa"/>
          <w:trHeight w:val="6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зданий муниципальных бюджетных и автономных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931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931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931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1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1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1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 и формирование информационного пространства в сфере культуры" ("Цифровая культура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A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иртуальных концертных з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A3 5453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A3 5453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A3 5453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Управление муниципальными финансами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фессиональной подготовки, переподготовки и повышение квалификации муниципальных служащих. служащих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328 23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 011 315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695 969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543 9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368 215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052 869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543 9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68 215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52 869,00</w:t>
            </w:r>
          </w:p>
        </w:tc>
      </w:tr>
      <w:tr w:rsidR="002D67A8" w:rsidRPr="002D67A8" w:rsidTr="002C4609">
        <w:trPr>
          <w:gridAfter w:val="2"/>
          <w:wAfter w:w="951" w:type="dxa"/>
          <w:trHeight w:val="9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хранение и развитие культуры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488 9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91 715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976 369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а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80 3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926 015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610 669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библиотечно-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ых центров,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4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4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4 5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4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4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4 5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4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4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4 5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но-краеведческого цент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</w:tr>
      <w:tr w:rsidR="002D67A8" w:rsidRPr="002D67A8" w:rsidTr="002C4609">
        <w:trPr>
          <w:gridAfter w:val="2"/>
          <w:wAfter w:w="951" w:type="dxa"/>
          <w:trHeight w:val="6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915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269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915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269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915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269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61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61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61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4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4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4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7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7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7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туризм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2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2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6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2D67A8" w:rsidRPr="002D67A8" w:rsidTr="002C4609">
        <w:trPr>
          <w:gridAfter w:val="2"/>
          <w:wAfter w:w="951" w:type="dxa"/>
          <w:trHeight w:val="13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м районе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84 2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643 1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643 1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архивного дел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архивного дел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83 7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2D67A8" w:rsidRPr="002D67A8" w:rsidTr="002C4609">
        <w:trPr>
          <w:gridAfter w:val="2"/>
          <w:wAfter w:w="951" w:type="dxa"/>
          <w:trHeight w:val="15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Развитие культуры и туризм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83 7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муниципальной программы "Развитие культуры и туризм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83 7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2D67A8" w:rsidRPr="002D67A8" w:rsidTr="002C4609">
        <w:trPr>
          <w:gridAfter w:val="2"/>
          <w:wAfter w:w="951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2D67A8" w:rsidRPr="002D67A8" w:rsidTr="002C4609">
        <w:trPr>
          <w:gridAfter w:val="2"/>
          <w:wAfter w:w="951" w:type="dxa"/>
          <w:trHeight w:val="225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. бюджетных и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9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9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9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3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3 9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3 900,00</w:t>
            </w:r>
          </w:p>
        </w:tc>
      </w:tr>
      <w:tr w:rsidR="002D67A8" w:rsidRPr="002D67A8" w:rsidTr="002C4609">
        <w:trPr>
          <w:gridAfter w:val="2"/>
          <w:wAfter w:w="951" w:type="dxa"/>
          <w:trHeight w:val="225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600,00</w:t>
            </w:r>
          </w:p>
        </w:tc>
      </w:tr>
      <w:tr w:rsidR="002D67A8" w:rsidRPr="002D67A8" w:rsidTr="002C4609">
        <w:trPr>
          <w:gridAfter w:val="2"/>
          <w:wAfter w:w="951" w:type="dxa"/>
          <w:trHeight w:val="22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7 992 170,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9 988 571,6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7 338 8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5 982 970,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5 886 071,6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2 736 3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 541 86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921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926 2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528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921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26 2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Развитие дошкольного и общего образования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8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олучения качествен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8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28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формированию сети дошкольных образовательных организаций, в которых создана универсальная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ая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а для инклюзивного образования детей инвалидов, в рамках реализации государственной программы Российской Федерации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L027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1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L027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1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L027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1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46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е мероприятий по формированию в области сети дошкольных образовательных организаций, в которых создана универсальная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ая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а для инклюзивного образования детей инвалидов, в рамках реализации государственной программы Российской Федерации "Доступная среда" спортом (сверх уровня, предусмотренного Соглашение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027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027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027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410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921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26 2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841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04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04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04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частичную компенсацию дополнительных расходов на повышение заработной оплаты труда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12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12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12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выполнения муниципа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68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60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65 000,00</w:t>
            </w:r>
          </w:p>
        </w:tc>
      </w:tr>
      <w:tr w:rsidR="002D67A8" w:rsidRPr="002D67A8" w:rsidTr="002C4609">
        <w:trPr>
          <w:gridAfter w:val="2"/>
          <w:wAfter w:w="951" w:type="dxa"/>
          <w:trHeight w:val="6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8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8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800,00</w:t>
            </w:r>
          </w:p>
        </w:tc>
      </w:tr>
      <w:tr w:rsidR="002D67A8" w:rsidRPr="002D67A8" w:rsidTr="002C4609">
        <w:trPr>
          <w:gridAfter w:val="2"/>
          <w:wAfter w:w="951" w:type="dxa"/>
          <w:trHeight w:val="81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127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127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127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</w:tr>
      <w:tr w:rsidR="002D67A8" w:rsidRPr="002D67A8" w:rsidTr="002C4609">
        <w:trPr>
          <w:gridAfter w:val="2"/>
          <w:wAfter w:w="951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игровых площадок образовательных организаций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28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</w:tr>
      <w:tr w:rsidR="002D67A8" w:rsidRPr="002D67A8" w:rsidTr="002C4609">
        <w:trPr>
          <w:gridAfter w:val="2"/>
          <w:wAfter w:w="951" w:type="dxa"/>
          <w:trHeight w:val="28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</w:tr>
      <w:tr w:rsidR="002D67A8" w:rsidRPr="002D67A8" w:rsidTr="002C4609">
        <w:trPr>
          <w:gridAfter w:val="2"/>
          <w:wAfter w:w="951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Водоснабжение и водоотведение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подпрограммы "Водоснабжение и водоотведение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" в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 806 133,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 315 295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 103 8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792 967,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15 295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103 8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школьного и общего образования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55 366,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99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9 8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олучения качествен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0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0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0 800,00</w:t>
            </w:r>
          </w:p>
        </w:tc>
      </w:tr>
      <w:tr w:rsidR="002D67A8" w:rsidRPr="002D67A8" w:rsidTr="002C4609">
        <w:trPr>
          <w:gridAfter w:val="2"/>
          <w:wAfter w:w="951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, учебниками и учебными пособ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</w:tr>
      <w:tr w:rsidR="002D67A8" w:rsidRPr="002D67A8" w:rsidTr="002C4609">
        <w:trPr>
          <w:gridAfter w:val="2"/>
          <w:wAfter w:w="951" w:type="dxa"/>
          <w:trHeight w:val="24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проекта "Твой школь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2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2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2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8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4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1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1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1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28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сверх уровня, предусмотренного Соглашение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S16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S16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S16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"Успех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ждого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1 666,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509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509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509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сверх уровня, предусмотренного Соглашение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S09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S09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автономным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S09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Цифровая образователь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4 71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4 71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4 71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937 60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215 495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174 0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93 20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общеобразовательных школ (начальных, неполных средних и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77 10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77 10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77 10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частичную компенсацию дополнительных расходов на повышение заработной оплаты труда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выполнения муниципа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344 39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133 595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92 100,00</w:t>
            </w:r>
          </w:p>
        </w:tc>
      </w:tr>
      <w:tr w:rsidR="002D67A8" w:rsidRPr="002D67A8" w:rsidTr="002C4609">
        <w:trPr>
          <w:gridAfter w:val="2"/>
          <w:wAfter w:w="951" w:type="dxa"/>
          <w:trHeight w:val="6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 31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 195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7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 31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 195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7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 31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 195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700,00</w:t>
            </w:r>
          </w:p>
        </w:tc>
      </w:tr>
      <w:tr w:rsidR="002D67A8" w:rsidRPr="002D67A8" w:rsidTr="002C4609">
        <w:trPr>
          <w:gridAfter w:val="2"/>
          <w:wAfter w:w="951" w:type="dxa"/>
          <w:trHeight w:val="81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380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380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380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</w:tr>
      <w:tr w:rsidR="002D67A8" w:rsidRPr="002D67A8" w:rsidTr="002C4609">
        <w:trPr>
          <w:gridAfter w:val="2"/>
          <w:wAfter w:w="951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1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1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1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игровых площадок образовательных организаций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2D67A8" w:rsidRPr="002D67A8" w:rsidTr="002C4609">
        <w:trPr>
          <w:gridAfter w:val="2"/>
          <w:wAfter w:w="951" w:type="dxa"/>
          <w:trHeight w:val="28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L2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L2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L2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2D67A8" w:rsidRPr="002D67A8" w:rsidTr="002C4609">
        <w:trPr>
          <w:gridAfter w:val="2"/>
          <w:wAfter w:w="951" w:type="dxa"/>
          <w:trHeight w:val="28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2D67A8" w:rsidRPr="002D67A8" w:rsidTr="002C4609">
        <w:trPr>
          <w:gridAfter w:val="2"/>
          <w:wAfter w:w="951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сверх уровня, предусмотренного Соглашением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Водоснабжение и водоотведение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8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подпрограммы "Водоснабжение и водоотведение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" в области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95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70 9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5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ние системы дополнительного образования детей, соответствующей интересам детей и их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,особенностя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требностям социально-экономического и технологического развития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полнительного образования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4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4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4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3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выполнения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815 97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1 1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1 1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5 97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1 1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1 1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в организации каникулярного образовательного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ыха,здоров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а жизн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Вовлечение молодежи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 социальную практик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</w:tr>
      <w:tr w:rsidR="002D67A8" w:rsidRPr="002D67A8" w:rsidTr="002C4609">
        <w:trPr>
          <w:gridAfter w:val="2"/>
          <w:wAfter w:w="951" w:type="dxa"/>
          <w:trHeight w:val="28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Вовлечение молодежи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 социальную практик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атриотическое воспитание населения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2D67A8" w:rsidRPr="002D67A8" w:rsidTr="002C4609">
        <w:trPr>
          <w:gridAfter w:val="2"/>
          <w:wAfter w:w="951" w:type="dxa"/>
          <w:trHeight w:val="19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2D67A8" w:rsidRPr="002D67A8" w:rsidTr="002C4609">
        <w:trPr>
          <w:gridAfter w:val="2"/>
          <w:wAfter w:w="951" w:type="dxa"/>
          <w:trHeight w:val="13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атриотическое воспитание населения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2D67A8" w:rsidRPr="002D67A8" w:rsidTr="002C4609">
        <w:trPr>
          <w:gridAfter w:val="2"/>
          <w:wAfter w:w="951" w:type="dxa"/>
          <w:trHeight w:val="13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8 97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4 1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4 1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выполнения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6 57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5 37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5 37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5 37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частичную компенсацию дополнительных расходов на повышение заработной оплаты труда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организации каникулярного отдыха в загородных лагеря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923 69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977 376,6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034 30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фессиональной подготовки, переподготовки и повышение квалификации муниципальных служащих. служащих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12 79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77 376,6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34 3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школьного и общего образования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новление состава педагогических кадров, создание механизмов мотивации педагогов к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Развитие дошкольного и общего образования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4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4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4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школьного и общего образования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4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4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4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атриотическое воспитание населения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2D67A8" w:rsidRPr="002D67A8" w:rsidTr="002C4609">
        <w:trPr>
          <w:gridAfter w:val="2"/>
          <w:wAfter w:w="951" w:type="dxa"/>
          <w:trHeight w:val="19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2D67A8" w:rsidRPr="002D67A8" w:rsidTr="002C4609">
        <w:trPr>
          <w:gridAfter w:val="2"/>
          <w:wAfter w:w="951" w:type="dxa"/>
          <w:trHeight w:val="13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атриотическое воспитание населения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2D67A8" w:rsidRPr="002D67A8" w:rsidTr="002C4609">
        <w:trPr>
          <w:gridAfter w:val="2"/>
          <w:wAfter w:w="951" w:type="dxa"/>
          <w:trHeight w:val="12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21 69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86 276,6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43 2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21 69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86 276,6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43 200,00</w:t>
            </w:r>
          </w:p>
        </w:tc>
      </w:tr>
      <w:tr w:rsidR="002D67A8" w:rsidRPr="002D67A8" w:rsidTr="002C4609">
        <w:trPr>
          <w:gridAfter w:val="2"/>
          <w:wAfter w:w="951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"Обеспечение реализации муниципальной программы " Развитие образования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</w:tr>
      <w:tr w:rsidR="002D67A8" w:rsidRPr="002D67A8" w:rsidTr="002C4609">
        <w:trPr>
          <w:gridAfter w:val="2"/>
          <w:wAfter w:w="951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43 19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3 576,6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40 500,00</w:t>
            </w:r>
          </w:p>
        </w:tc>
      </w:tr>
      <w:tr w:rsidR="002D67A8" w:rsidRPr="002D67A8" w:rsidTr="002C4609">
        <w:trPr>
          <w:gridAfter w:val="2"/>
          <w:wAfter w:w="951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 69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276,6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2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 69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276,6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2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</w:tr>
      <w:tr w:rsidR="002D67A8" w:rsidRPr="002D67A8" w:rsidTr="002C4609">
        <w:trPr>
          <w:gridAfter w:val="2"/>
          <w:wAfter w:w="951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1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100,00</w:t>
            </w:r>
          </w:p>
        </w:tc>
      </w:tr>
      <w:tr w:rsidR="002D67A8" w:rsidRPr="002D67A8" w:rsidTr="002C4609">
        <w:trPr>
          <w:gridAfter w:val="2"/>
          <w:wAfter w:w="951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</w:tr>
      <w:tr w:rsidR="002D67A8" w:rsidRPr="002D67A8" w:rsidTr="002C4609">
        <w:trPr>
          <w:gridAfter w:val="2"/>
          <w:wAfter w:w="951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2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9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102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602 5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009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102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602 5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009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02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02 5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9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02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02 5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выполнения муниципа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37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31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31 000,00</w:t>
            </w:r>
          </w:p>
        </w:tc>
      </w:tr>
      <w:tr w:rsidR="002D67A8" w:rsidRPr="002D67A8" w:rsidTr="002C4609">
        <w:trPr>
          <w:gridAfter w:val="2"/>
          <w:wAfter w:w="951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5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1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2 1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5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1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2 1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5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1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2 1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92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92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8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8 6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92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0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0 3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</w:tr>
      <w:tr w:rsidR="002D67A8" w:rsidRPr="002D67A8" w:rsidTr="002C4609">
        <w:trPr>
          <w:gridAfter w:val="2"/>
          <w:wAfter w:w="951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</w:tr>
      <w:tr w:rsidR="002D67A8" w:rsidRPr="002D67A8" w:rsidTr="002C4609">
        <w:trPr>
          <w:gridAfter w:val="2"/>
          <w:wAfter w:w="951" w:type="dxa"/>
          <w:trHeight w:val="7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итет финансов Администрации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154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641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484 8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678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825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351 80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08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93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81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8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3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1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8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3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1 0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8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3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1 000,00</w:t>
            </w:r>
          </w:p>
        </w:tc>
      </w:tr>
      <w:tr w:rsidR="002D67A8" w:rsidRPr="002D67A8" w:rsidTr="002C4609">
        <w:trPr>
          <w:gridAfter w:val="2"/>
          <w:wAfter w:w="951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73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58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46 600,00</w:t>
            </w:r>
          </w:p>
        </w:tc>
      </w:tr>
      <w:tr w:rsidR="002D67A8" w:rsidRPr="002D67A8" w:rsidTr="002C4609">
        <w:trPr>
          <w:gridAfter w:val="2"/>
          <w:wAfter w:w="951" w:type="dxa"/>
          <w:trHeight w:val="225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6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6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</w:tr>
      <w:tr w:rsidR="002D67A8" w:rsidRPr="002D67A8" w:rsidTr="002C4609">
        <w:trPr>
          <w:gridAfter w:val="2"/>
          <w:wAfter w:w="951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Повышение эффективности бюджетных расходо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эффективности бюджетных расходо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632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170 80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Финансовая поддержка муниципальных образований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5 2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5 20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м районе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2D67A8" w:rsidRPr="002D67A8" w:rsidTr="002C4609">
        <w:trPr>
          <w:gridAfter w:val="2"/>
          <w:wAfter w:w="951" w:type="dxa"/>
          <w:trHeight w:val="9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Финансовая поддержка муниципальных образований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е профессиональной подготовки, переподготовки и повышение квалификации муниципальных служащих. служащих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эффективности бюджетных расходо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дополнительного профессионального образования и участия в семинарах служащих, муниципальных служащих Новгородской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39 600,00</w:t>
            </w:r>
          </w:p>
        </w:tc>
      </w:tr>
      <w:tr w:rsidR="002D67A8" w:rsidRPr="002D67A8" w:rsidTr="002C4609">
        <w:trPr>
          <w:gridAfter w:val="2"/>
          <w:wAfter w:w="951" w:type="dxa"/>
          <w:trHeight w:val="6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39 60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исполнения долговых обязатель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2D67A8" w:rsidRPr="002D67A8" w:rsidTr="002C4609">
        <w:trPr>
          <w:gridAfter w:val="2"/>
          <w:wAfter w:w="951" w:type="dxa"/>
          <w:trHeight w:val="9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508 2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508 20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2D67A8" w:rsidRPr="002D67A8" w:rsidTr="002C4609">
        <w:trPr>
          <w:gridAfter w:val="2"/>
          <w:wAfter w:w="951" w:type="dxa"/>
          <w:trHeight w:val="9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внивание уровня бюджетной обеспеченности поселений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7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7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2D67A8" w:rsidRPr="002D67A8" w:rsidTr="002C4609">
        <w:trPr>
          <w:gridAfter w:val="2"/>
          <w:wAfter w:w="951" w:type="dxa"/>
          <w:trHeight w:val="6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о-счетная комиссия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83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6 1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83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6 10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83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6 1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3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</w:tr>
      <w:tr w:rsidR="002D67A8" w:rsidRPr="002D67A8" w:rsidTr="002C4609">
        <w:trPr>
          <w:gridAfter w:val="2"/>
          <w:wAfter w:w="951" w:type="dxa"/>
          <w:trHeight w:val="225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исполнение части полномочий поселений по решению вопросов местного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228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8 070 004,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 349 625,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 696 256,79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365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207 9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218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</w:t>
            </w: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2D67A8" w:rsidRPr="002D67A8" w:rsidTr="002C4609">
        <w:trPr>
          <w:gridAfter w:val="2"/>
          <w:wAfter w:w="951" w:type="dxa"/>
          <w:trHeight w:val="225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2D67A8" w:rsidRPr="002D67A8" w:rsidTr="002C4609">
        <w:trPr>
          <w:gridAfter w:val="2"/>
          <w:wAfter w:w="951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665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434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434 7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65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34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34 7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65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34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34 7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00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00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00 500,00</w:t>
            </w:r>
          </w:p>
        </w:tc>
      </w:tr>
      <w:tr w:rsidR="002D67A8" w:rsidRPr="002D67A8" w:rsidTr="002C4609">
        <w:trPr>
          <w:gridAfter w:val="2"/>
          <w:wAfter w:w="951" w:type="dxa"/>
          <w:trHeight w:val="21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 200,00</w:t>
            </w:r>
          </w:p>
        </w:tc>
      </w:tr>
      <w:tr w:rsidR="002D67A8" w:rsidRPr="002D67A8" w:rsidTr="002C4609">
        <w:trPr>
          <w:gridAfter w:val="2"/>
          <w:wAfter w:w="951" w:type="dxa"/>
          <w:trHeight w:val="21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2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5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5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5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1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1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1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5 7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2D67A8" w:rsidRPr="002D67A8" w:rsidTr="002C4609">
        <w:trPr>
          <w:gridAfter w:val="2"/>
          <w:wAfter w:w="951" w:type="dxa"/>
          <w:trHeight w:val="3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24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504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175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953 800,00</w:t>
            </w:r>
          </w:p>
        </w:tc>
      </w:tr>
      <w:tr w:rsidR="002D67A8" w:rsidRPr="002D67A8" w:rsidTr="002C4609">
        <w:trPr>
          <w:gridAfter w:val="2"/>
          <w:wAfter w:w="951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Развитие информационного общества и формирование электронного правительств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2D67A8" w:rsidRPr="002D67A8" w:rsidTr="002C4609">
        <w:trPr>
          <w:gridAfter w:val="2"/>
          <w:wAfter w:w="951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2D67A8" w:rsidRPr="002D67A8" w:rsidTr="002C4609">
        <w:trPr>
          <w:gridAfter w:val="2"/>
          <w:wAfter w:w="951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2D67A8" w:rsidRPr="002D67A8" w:rsidTr="002C4609">
        <w:trPr>
          <w:gridAfter w:val="2"/>
          <w:wAfter w:w="951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1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0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0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0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0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Градостроительная политика на территории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6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Градостроительная политика на территории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6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Обеспечение жильём работников, привлекаемых для работы в государственных и муниципальных учреждениях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овгородской области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ддержки в решении жилищной проблемы молодым специалистам и гражданам, претендующим на заключение трудового договора с муниципальными и государственными организациям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жилых помещений в муниципальную собственность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ий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», на 2020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2D67A8" w:rsidRPr="002D67A8" w:rsidTr="002C4609">
        <w:trPr>
          <w:gridAfter w:val="2"/>
          <w:wAfter w:w="951" w:type="dxa"/>
          <w:trHeight w:val="28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с нежилых зданий (сооружений), находящихся в муниципальной собственности  муниципального образования «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ий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», техническое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отоя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орых не соответствует требованиям действующих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техничесих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ов, правил и регла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2D67A8" w:rsidRPr="002D67A8" w:rsidTr="002C4609">
        <w:trPr>
          <w:gridAfter w:val="2"/>
          <w:wAfter w:w="951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ий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», на 2020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93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65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5 8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6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6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7 2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0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1 200,00</w:t>
            </w:r>
          </w:p>
        </w:tc>
      </w:tr>
      <w:tr w:rsidR="002D67A8" w:rsidRPr="002D67A8" w:rsidTr="002C4609">
        <w:trPr>
          <w:gridAfter w:val="2"/>
          <w:wAfter w:w="951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00,00</w:t>
            </w:r>
          </w:p>
        </w:tc>
      </w:tr>
      <w:tr w:rsidR="002D67A8" w:rsidRPr="002D67A8" w:rsidTr="002C4609">
        <w:trPr>
          <w:gridAfter w:val="2"/>
          <w:wAfter w:w="951" w:type="dxa"/>
          <w:trHeight w:val="346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57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8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8 6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 3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7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0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0 300,00</w:t>
            </w:r>
          </w:p>
        </w:tc>
      </w:tr>
      <w:tr w:rsidR="002D67A8" w:rsidRPr="002D67A8" w:rsidTr="002C4609">
        <w:trPr>
          <w:gridAfter w:val="2"/>
          <w:wAfter w:w="951" w:type="dxa"/>
          <w:trHeight w:val="226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частичную компенсацию дополнительных расходов на повышение заработной оплаты труда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1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228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1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1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7 560,7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21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21 8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37 560,7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51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51 800,00</w:t>
            </w:r>
          </w:p>
        </w:tc>
      </w:tr>
      <w:tr w:rsidR="002D67A8" w:rsidRPr="002D67A8" w:rsidTr="002C4609">
        <w:trPr>
          <w:gridAfter w:val="2"/>
          <w:wAfter w:w="951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ддержание в постоянной готовности местной системы оповещения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создание запасов мобильных средств оповещения населения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плуатационно-технического обслуживания оборудования местной системы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запасов мобильных средств оповещ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этапное обеспечение отдаленных труднодоступных сельских населенных пунктов, не имеющих автоматизированной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итемы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бильными техническими средствами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9 560,7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9 560,7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мероприятий, связанных с профилактикой и устранением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екции (2019-nCOV) на территори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760,7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760,7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760,7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2D67A8" w:rsidRPr="002D67A8" w:rsidTr="002C4609">
        <w:trPr>
          <w:gridAfter w:val="2"/>
          <w:wAfter w:w="951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Профилактика преступлений и иных правонарушений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695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169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440 9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сельского хозяйств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взаимодействия управления с сельскохозяйственными товаропроизводителями в части развития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ельского хозяйств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6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6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6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в сфере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2D67A8" w:rsidRPr="002D67A8" w:rsidTr="002C4609">
        <w:trPr>
          <w:gridAfter w:val="2"/>
          <w:wAfter w:w="951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организации мероприятий при осуществлении деятельности по обращению с животными без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60 7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в сфере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2D67A8" w:rsidRPr="002D67A8" w:rsidTr="002C4609">
        <w:trPr>
          <w:gridAfter w:val="2"/>
          <w:wAfter w:w="951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6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6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6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40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64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36 300,00</w:t>
            </w:r>
          </w:p>
        </w:tc>
      </w:tr>
      <w:tr w:rsidR="002D67A8" w:rsidRPr="002D67A8" w:rsidTr="002C4609">
        <w:trPr>
          <w:gridAfter w:val="2"/>
          <w:wAfter w:w="951" w:type="dxa"/>
          <w:trHeight w:val="18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40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64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36 3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воевременного содержания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84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2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54 300,00</w:t>
            </w:r>
          </w:p>
        </w:tc>
      </w:tr>
      <w:tr w:rsidR="002D67A8" w:rsidRPr="002D67A8" w:rsidTr="002C4609">
        <w:trPr>
          <w:gridAfter w:val="2"/>
          <w:wAfter w:w="951" w:type="dxa"/>
          <w:trHeight w:val="9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6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 4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6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 4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6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 4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формирование муниципальных дорожных фондов в соответствии с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4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4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4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рограмм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3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экономического развития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Повышение инвестиционной привлекательности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инвестиционной привлекательности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торговли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экономической доступности социально значимых продовольственных товаров первой необходимости для населения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Развитие торговли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по поддержке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ьектов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ого и среднего предпринимательства в рамках реализации подпрограммы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"Развитие малого и среднего предпринимательств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поддержку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83 296,6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8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8 3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Капитальный ремонт муниципального жилого фонд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72 696,6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</w:tr>
      <w:tr w:rsidR="002D67A8" w:rsidRPr="002D67A8" w:rsidTr="002C4609">
        <w:trPr>
          <w:gridAfter w:val="2"/>
          <w:wAfter w:w="951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2 696,6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 70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Водоснабжение и водоотведение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1 596,6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2D67A8" w:rsidRPr="002D67A8" w:rsidTr="002C4609">
        <w:trPr>
          <w:gridAfter w:val="2"/>
          <w:wAfter w:w="951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1 596,6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2D67A8" w:rsidRPr="002D67A8" w:rsidTr="002C4609">
        <w:trPr>
          <w:gridAfter w:val="2"/>
          <w:wAfter w:w="951" w:type="dxa"/>
          <w:trHeight w:val="9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845,3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845,3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845,3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2D67A8" w:rsidRPr="002D67A8" w:rsidTr="002C4609">
        <w:trPr>
          <w:gridAfter w:val="2"/>
          <w:wAfter w:w="951" w:type="dxa"/>
          <w:trHeight w:val="12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водолазному обследованию,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ю и ремонту плотин, находящихся в реестре муниципального имущества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996,6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996,6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996,6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854,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854,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854,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Газоснабжение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газоснабжения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7 120 596,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822 831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 500,00</w:t>
            </w:r>
          </w:p>
        </w:tc>
      </w:tr>
      <w:tr w:rsidR="002D67A8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1 350 712,9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троительство дошкольных образовательных организаций на территории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50 712,9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50 712,9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7A8" w:rsidRPr="002D67A8" w:rsidRDefault="002D67A8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320F7A">
        <w:trPr>
          <w:gridAfter w:val="2"/>
          <w:wAfter w:w="951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F7A" w:rsidRPr="00320F7A" w:rsidRDefault="00320F7A" w:rsidP="00210058">
            <w:pPr>
              <w:spacing w:after="0" w:line="240" w:lineRule="atLeast"/>
              <w:ind w:left="-93"/>
              <w:rPr>
                <w:color w:val="000000"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51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71 94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51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71 94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51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71 94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28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5159F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0 412,9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5159F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0 412,9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5159F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0 412,9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315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стигших роста поступлений в областной бюджет налоговых до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75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30 05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75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30 05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75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30 05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D9102B">
        <w:trPr>
          <w:gridAfter w:val="2"/>
          <w:wAfter w:w="951" w:type="dxa"/>
          <w:trHeight w:val="1268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ет иных межбюджетных трансфертов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N1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N1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N1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66 643,9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692 331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666 643,9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2 331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Развитие дошкольного и общего образования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66 643,9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2 331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516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516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516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образователь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03 239,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 500,00</w:t>
            </w:r>
          </w:p>
        </w:tc>
      </w:tr>
      <w:tr w:rsidR="00320F7A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фессиональной подготовки, переподготовки и повышение квалификации муниципальных служащих. служащих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 работников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320F7A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320F7A" w:rsidRPr="002D67A8" w:rsidTr="002C4609">
        <w:trPr>
          <w:gridAfter w:val="2"/>
          <w:wAfter w:w="951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муниципальной службы в Администрации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320F7A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320F7A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320F7A" w:rsidRPr="002D67A8" w:rsidTr="002C4609">
        <w:trPr>
          <w:gridAfter w:val="2"/>
          <w:wAfter w:w="951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9 839,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320F7A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9 839,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320F7A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39,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320F7A" w:rsidRPr="002D67A8" w:rsidTr="002C4609">
        <w:trPr>
          <w:gridAfter w:val="2"/>
          <w:wAfter w:w="951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320F7A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320F7A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320F7A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1 839,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1 839,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1 839,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1 839,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526 350,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89 704,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286 256,79</w:t>
            </w:r>
          </w:p>
        </w:tc>
      </w:tr>
      <w:tr w:rsidR="00320F7A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</w:tr>
      <w:tr w:rsidR="00320F7A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320F7A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пенсионное обеспечение муниципальных служащих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320F7A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е пенсионное обеспече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320F7A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320F7A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320F7A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198 950,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762 304,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958 856,79</w:t>
            </w:r>
          </w:p>
        </w:tc>
      </w:tr>
      <w:tr w:rsidR="00320F7A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10 469,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39 844,8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04 621,48</w:t>
            </w:r>
          </w:p>
        </w:tc>
      </w:tr>
      <w:tr w:rsidR="00320F7A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10 469,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39 844,8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04 621,48</w:t>
            </w:r>
          </w:p>
        </w:tc>
      </w:tr>
      <w:tr w:rsidR="00320F7A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и материально-техническое обеспечение процесса социализации детей-сирот, а также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10 469,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39 844,8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04 621,48</w:t>
            </w:r>
          </w:p>
        </w:tc>
      </w:tr>
      <w:tr w:rsidR="00320F7A" w:rsidRPr="002D67A8" w:rsidTr="002C4609">
        <w:trPr>
          <w:gridAfter w:val="2"/>
          <w:wAfter w:w="951" w:type="dxa"/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</w:tr>
      <w:tr w:rsidR="00320F7A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</w:tr>
      <w:tr w:rsidR="00320F7A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</w:tr>
      <w:tr w:rsidR="00320F7A" w:rsidRPr="002D67A8" w:rsidTr="002C4609">
        <w:trPr>
          <w:gridAfter w:val="2"/>
          <w:wAfter w:w="951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12 617,18</w:t>
            </w:r>
          </w:p>
        </w:tc>
      </w:tr>
      <w:tr w:rsidR="00320F7A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12 617,18</w:t>
            </w:r>
          </w:p>
        </w:tc>
      </w:tr>
      <w:tr w:rsidR="00320F7A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12 617,18</w:t>
            </w:r>
          </w:p>
        </w:tc>
      </w:tr>
      <w:tr w:rsidR="00320F7A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R08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 804,30</w:t>
            </w:r>
          </w:p>
        </w:tc>
      </w:tr>
      <w:tr w:rsidR="00320F7A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R08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 804,30</w:t>
            </w:r>
          </w:p>
        </w:tc>
      </w:tr>
      <w:tr w:rsidR="00320F7A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R08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 804,30</w:t>
            </w:r>
          </w:p>
        </w:tc>
      </w:tr>
      <w:tr w:rsidR="00320F7A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320F7A" w:rsidRPr="002D67A8" w:rsidTr="002C4609">
        <w:trPr>
          <w:gridAfter w:val="2"/>
          <w:wAfter w:w="951" w:type="dxa"/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320F7A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320F7A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320F7A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320F7A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371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120 500,00</w:t>
            </w:r>
          </w:p>
        </w:tc>
      </w:tr>
      <w:tr w:rsidR="00320F7A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371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120 500,00</w:t>
            </w:r>
          </w:p>
        </w:tc>
      </w:tr>
      <w:tr w:rsidR="00320F7A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71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20 500,00</w:t>
            </w:r>
          </w:p>
        </w:tc>
      </w:tr>
      <w:tr w:rsidR="00320F7A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71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20 500,00</w:t>
            </w:r>
          </w:p>
        </w:tc>
      </w:tr>
      <w:tr w:rsidR="00320F7A" w:rsidRPr="002D67A8" w:rsidTr="002C4609">
        <w:trPr>
          <w:gridAfter w:val="2"/>
          <w:wAfter w:w="951" w:type="dxa"/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</w:tr>
      <w:tr w:rsidR="00320F7A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</w:tr>
      <w:tr w:rsidR="00320F7A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автономным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</w:tr>
      <w:tr w:rsidR="00320F7A" w:rsidRPr="002D67A8" w:rsidTr="002C4609">
        <w:trPr>
          <w:gridAfter w:val="2"/>
          <w:wAfter w:w="951" w:type="dxa"/>
          <w:trHeight w:val="135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</w:tr>
      <w:tr w:rsidR="00320F7A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</w:tr>
      <w:tr w:rsidR="00320F7A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</w:tr>
      <w:tr w:rsidR="00320F7A" w:rsidRPr="002D67A8" w:rsidTr="002C4609">
        <w:trPr>
          <w:gridAfter w:val="2"/>
          <w:wAfter w:w="951" w:type="dxa"/>
          <w:trHeight w:val="6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 89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300,00</w:t>
            </w:r>
          </w:p>
        </w:tc>
      </w:tr>
      <w:tr w:rsidR="00320F7A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 89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300,00</w:t>
            </w:r>
          </w:p>
        </w:tc>
      </w:tr>
      <w:tr w:rsidR="00320F7A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 89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300,00</w:t>
            </w:r>
          </w:p>
        </w:tc>
      </w:tr>
      <w:tr w:rsidR="00320F7A" w:rsidRPr="002D67A8" w:rsidTr="002C4609">
        <w:trPr>
          <w:gridAfter w:val="2"/>
          <w:wAfter w:w="951" w:type="dxa"/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320F7A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320F7A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320F7A" w:rsidRPr="002D67A8" w:rsidTr="002C4609">
        <w:trPr>
          <w:gridAfter w:val="2"/>
          <w:wAfter w:w="951" w:type="dxa"/>
          <w:trHeight w:val="13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9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9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9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12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5 1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5 1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5 1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559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2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2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2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0F7A" w:rsidRPr="002D67A8" w:rsidTr="002C4609">
        <w:trPr>
          <w:gridAfter w:val="2"/>
          <w:wAfter w:w="951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F7A" w:rsidRPr="002D67A8" w:rsidRDefault="00320F7A" w:rsidP="00210058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1 904 274,9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425 511,9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F7A" w:rsidRPr="002D67A8" w:rsidRDefault="00320F7A" w:rsidP="002D67A8">
            <w:pPr>
              <w:spacing w:after="0" w:line="240" w:lineRule="auto"/>
              <w:ind w:left="-108" w:right="-108" w:firstLine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678 056,79</w:t>
            </w:r>
          </w:p>
        </w:tc>
      </w:tr>
    </w:tbl>
    <w:p w:rsidR="00A5199D" w:rsidRDefault="00A5199D" w:rsidP="00A5199D">
      <w:pPr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40" w:type="dxa"/>
        <w:tblLayout w:type="fixed"/>
        <w:tblLook w:val="04A0"/>
      </w:tblPr>
      <w:tblGrid>
        <w:gridCol w:w="2518"/>
        <w:gridCol w:w="567"/>
        <w:gridCol w:w="567"/>
        <w:gridCol w:w="1701"/>
        <w:gridCol w:w="567"/>
        <w:gridCol w:w="142"/>
        <w:gridCol w:w="1559"/>
        <w:gridCol w:w="1559"/>
        <w:gridCol w:w="1560"/>
      </w:tblGrid>
      <w:tr w:rsidR="00177321" w:rsidRPr="00177321" w:rsidTr="00177321">
        <w:trPr>
          <w:trHeight w:val="47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321" w:rsidRPr="00177321" w:rsidRDefault="00177321" w:rsidP="00E9359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9</w:t>
            </w:r>
          </w:p>
        </w:tc>
      </w:tr>
      <w:tr w:rsidR="00177321" w:rsidRPr="00177321" w:rsidTr="00177321">
        <w:trPr>
          <w:trHeight w:val="47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321" w:rsidRPr="00177321" w:rsidRDefault="00177321" w:rsidP="00E9359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Думы</w:t>
            </w:r>
          </w:p>
        </w:tc>
      </w:tr>
      <w:tr w:rsidR="00177321" w:rsidRPr="00177321" w:rsidTr="00177321">
        <w:trPr>
          <w:trHeight w:val="47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321" w:rsidRPr="00177321" w:rsidRDefault="00177321" w:rsidP="00E9359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177321" w:rsidRPr="00177321" w:rsidTr="00177321">
        <w:trPr>
          <w:trHeight w:val="47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321" w:rsidRPr="00177321" w:rsidRDefault="00177321" w:rsidP="00E9359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 бюджете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177321" w:rsidRPr="00177321" w:rsidTr="00177321">
        <w:trPr>
          <w:trHeight w:val="47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321" w:rsidRPr="00177321" w:rsidRDefault="00177321" w:rsidP="00E9359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0 годи плановый период 2021 и 2022 годов»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77321" w:rsidRPr="00177321" w:rsidTr="00177321">
        <w:trPr>
          <w:trHeight w:val="191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и подгруппам видов расходов классификации расходов бюджета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на 2020 год и плановый период 2021 и 2022 годов</w:t>
            </w:r>
          </w:p>
        </w:tc>
      </w:tr>
      <w:tr w:rsidR="00177321" w:rsidRPr="00177321" w:rsidTr="00177321">
        <w:trPr>
          <w:trHeight w:val="473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 42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 799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 335 9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177321" w:rsidRPr="00177321" w:rsidTr="00177321">
        <w:trPr>
          <w:trHeight w:val="308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177321" w:rsidRPr="00177321" w:rsidTr="00177321">
        <w:trPr>
          <w:trHeight w:val="283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66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434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434 7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6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34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34 7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6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34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34 7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0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0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00 500,00</w:t>
            </w:r>
          </w:p>
        </w:tc>
      </w:tr>
      <w:tr w:rsidR="00177321" w:rsidRPr="00177321" w:rsidTr="00177321">
        <w:trPr>
          <w:trHeight w:val="292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 200,00</w:t>
            </w:r>
          </w:p>
        </w:tc>
      </w:tr>
      <w:tr w:rsidR="00177321" w:rsidRPr="00177321" w:rsidTr="00177321">
        <w:trPr>
          <w:trHeight w:val="378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5 7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59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959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947 10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Управление муниципальными финансами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 -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1 00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1 0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1 000,00</w:t>
            </w:r>
          </w:p>
        </w:tc>
      </w:tr>
      <w:tr w:rsidR="00177321" w:rsidRPr="00177321" w:rsidTr="00177321">
        <w:trPr>
          <w:trHeight w:val="330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7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5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46 600,00</w:t>
            </w:r>
          </w:p>
        </w:tc>
      </w:tr>
      <w:tr w:rsidR="00177321" w:rsidRPr="00177321" w:rsidTr="00177321">
        <w:trPr>
          <w:trHeight w:val="378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6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6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</w:tr>
      <w:tr w:rsidR="00177321" w:rsidRPr="00177321" w:rsidTr="00177321">
        <w:trPr>
          <w:trHeight w:val="301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Повышение эффективности бюджетных расходо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 100,00</w:t>
            </w:r>
          </w:p>
        </w:tc>
      </w:tr>
      <w:tr w:rsidR="00177321" w:rsidRPr="00177321" w:rsidTr="00177321">
        <w:trPr>
          <w:trHeight w:val="378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378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5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9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8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124 60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177321" w:rsidRPr="00177321" w:rsidTr="00177321">
        <w:trPr>
          <w:trHeight w:val="283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информационного общества и формирование электронного правительства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177321" w:rsidRPr="00177321" w:rsidTr="00177321">
        <w:trPr>
          <w:trHeight w:val="330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177321" w:rsidRPr="00177321" w:rsidTr="00177321">
        <w:trPr>
          <w:trHeight w:val="330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177321" w:rsidRPr="00177321" w:rsidTr="00177321">
        <w:trPr>
          <w:trHeight w:val="330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177321" w:rsidRPr="00177321" w:rsidTr="00177321">
        <w:trPr>
          <w:trHeight w:val="330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177321" w:rsidRPr="00177321" w:rsidTr="00177321">
        <w:trPr>
          <w:trHeight w:val="283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«Развитие системы управления муниципальным имуществом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177321" w:rsidRPr="00177321" w:rsidTr="00177321">
        <w:trPr>
          <w:trHeight w:val="283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«Развитие системы управления муниципальным имуществом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177321" w:rsidRPr="00177321" w:rsidTr="00177321">
        <w:trPr>
          <w:trHeight w:val="283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«Развитие системы управления муниципальным имуществом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0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Градостроительная политика на территории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6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177321" w:rsidRPr="00177321" w:rsidTr="00177321">
        <w:trPr>
          <w:trHeight w:val="283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«Градостроительная политика на территории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6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177321" w:rsidRPr="00177321" w:rsidTr="00177321">
        <w:trPr>
          <w:trHeight w:val="330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 жильём работников, привлекаемых для работы в государственных и муниципальных учреждениях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овгородской области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330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поддержки в решении жилищной проблемы молодым специалистам и гражданам, претендующим на заключение трудового договора с муниципальными и государственными организациям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жилых  помещений в муниципальную собственность 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330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ий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», на 2020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254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нос нежилых зданий (сооружений), находящихся в муниципальной собственности  муниципального образования «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ий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», техническое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отояни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орых не соответствует требованиям действующих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техничесих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ов, правил и регла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177321" w:rsidRPr="00177321" w:rsidTr="00177321">
        <w:trPr>
          <w:trHeight w:val="378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рамках муниципальной программы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ий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», на 2020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9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2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05 8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7 2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1 200,00</w:t>
            </w:r>
          </w:p>
        </w:tc>
      </w:tr>
      <w:tr w:rsidR="00177321" w:rsidRPr="00177321" w:rsidTr="00177321">
        <w:trPr>
          <w:trHeight w:val="378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00,00</w:t>
            </w:r>
          </w:p>
        </w:tc>
      </w:tr>
      <w:tr w:rsidR="00177321" w:rsidRPr="00177321" w:rsidTr="00177321">
        <w:trPr>
          <w:trHeight w:val="519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8 6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 3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0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0 300,00</w:t>
            </w:r>
          </w:p>
        </w:tc>
      </w:tr>
      <w:tr w:rsidR="00177321" w:rsidRPr="00177321" w:rsidTr="00177321">
        <w:trPr>
          <w:trHeight w:val="378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5 2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5 20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7 56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2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21 8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37 56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5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51 800,00</w:t>
            </w:r>
          </w:p>
        </w:tc>
      </w:tr>
      <w:tr w:rsidR="00177321" w:rsidRPr="00177321" w:rsidTr="00177321">
        <w:trPr>
          <w:trHeight w:val="378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ая  программа  «Поддержание в постоянной готовности местной системы оповещения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создание запасов мобильных средств оповещения населения на 2020-2022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плуатационно-технического обслуживания оборудования местной системы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запасов мобильных средств оповещ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177321" w:rsidRPr="00177321" w:rsidTr="00177321">
        <w:trPr>
          <w:trHeight w:val="283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этапное обеспечение отдаленных труднодоступных сельских населенных пунктов, не имеющих автоматизированной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итемы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бильными техническими средствами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177321" w:rsidRPr="00177321" w:rsidTr="00177321">
        <w:trPr>
          <w:trHeight w:val="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</w:t>
            </w: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177321" w:rsidRPr="00177321" w:rsidTr="00177321">
        <w:trPr>
          <w:trHeight w:val="283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нансовое обеспечение мероприятий, связанных с профилактикой и устранением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екции (2019-nCOV) на территори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76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76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76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177321" w:rsidRPr="00177321" w:rsidTr="00177321">
        <w:trPr>
          <w:trHeight w:val="378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177321" w:rsidRPr="00177321" w:rsidTr="00177321">
        <w:trPr>
          <w:trHeight w:val="283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177321" w:rsidRPr="00177321" w:rsidTr="00177321">
        <w:trPr>
          <w:trHeight w:val="283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Профилактика преступлений и иных правонарушений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69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16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440 9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сельского хозяйства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заимодействия управления с сельскохозяйственными товаропроизводителями в части развития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ельского хозяйства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77321" w:rsidRPr="00177321" w:rsidTr="00177321">
        <w:trPr>
          <w:trHeight w:val="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Устойчивое развитие сельских территорий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в сфере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177321" w:rsidRPr="00177321" w:rsidTr="00177321">
        <w:trPr>
          <w:trHeight w:val="283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560 7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732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в сфере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177321" w:rsidRPr="00177321" w:rsidTr="00177321">
        <w:trPr>
          <w:trHeight w:val="330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 сообщении в  границ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6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6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6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4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6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36 300,00</w:t>
            </w:r>
          </w:p>
        </w:tc>
      </w:tr>
      <w:tr w:rsidR="00177321" w:rsidRPr="00177321" w:rsidTr="00177321">
        <w:trPr>
          <w:trHeight w:val="283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9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4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6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36 3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воевременного содержания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автомобильных доро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8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54 3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 4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 4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 4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формирование муниципальных дорожных фондов в соответствии с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4 00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системы управления муниципальным имуществом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177321" w:rsidRPr="00177321" w:rsidTr="00177321">
        <w:trPr>
          <w:trHeight w:val="283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рограмм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283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экономического развития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инвестиционной привлекательности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инвестиционной привлекательности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Развитие торговли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экономической доступности социально значимых продовольственных товаров первой необходимости для населения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орговли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77321" w:rsidRPr="00177321" w:rsidTr="00177321">
        <w:trPr>
          <w:trHeight w:val="330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по поддержке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ьектов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ого и среднего предпринимательства в рамках реализации подпрограммы "Развитие малого и среднего предпринимательства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поддержку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ьектов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ого и среднего предприним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83 29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8 3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апитальный ремонт муниципального жилого фонда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72 69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</w:tr>
      <w:tr w:rsidR="00177321" w:rsidRPr="00177321" w:rsidTr="00177321">
        <w:trPr>
          <w:trHeight w:val="283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 «Улучшение жилищных условий граждан и повышение качества жилищно-коммунальных услуг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2 69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 7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«Водоснабжение и водоотведение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1 59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177321" w:rsidRPr="00177321" w:rsidTr="00177321">
        <w:trPr>
          <w:trHeight w:val="283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1 59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84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84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84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водолазному обследованию, обслуживанию и ремонту плотин, находящихся в реестре муниципального имущества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91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99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99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99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85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85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85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энергетической эффективности в коммуналь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Газоснабжение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газоснабжения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353878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5 110 43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353878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3 397 102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353878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5 582 931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353878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1 892 57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353878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92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353878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926 2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5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92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26 2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школьного и общего образования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олучения качествен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254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формированию  сети дошкольных образовательных организаций, в которых создана универсальная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ая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а для инклюзивного образования детей инвалидов, в рамках реализации государственной программы Российской Федерации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L0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L0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L0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е мероприятий по формированию  сети дошкольных образовательных организаций, в которых создана универсальная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ая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а для инклюзивного образования детей инвалидов, в рамках реализации государственной программы Российской Федерации "Доступная среда" (сверх уровня, предусмотренного Соглашение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0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0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0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320F7A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41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320F7A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92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320F7A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26 2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84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320F7A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320F7A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0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320F7A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320F7A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0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320F7A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320F7A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0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320F7A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320F7A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1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1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1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выполнения муниципальных 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21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60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65 0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8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8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800,00</w:t>
            </w:r>
          </w:p>
        </w:tc>
      </w:tr>
      <w:tr w:rsidR="00177321" w:rsidRPr="00177321" w:rsidTr="00241DAD">
        <w:trPr>
          <w:trHeight w:val="353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</w:t>
            </w: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12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241DAD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241DAD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12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241DAD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241DAD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автономным </w:t>
            </w: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12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241DAD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241DAD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</w:tr>
      <w:tr w:rsidR="00177321" w:rsidRPr="00177321" w:rsidTr="00177321">
        <w:trPr>
          <w:trHeight w:val="283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игровых площадок образовательных организаций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4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241DAD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177321"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1DAD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D" w:rsidRPr="00177321" w:rsidRDefault="00241DAD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D" w:rsidRPr="00177321" w:rsidRDefault="00241DAD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D" w:rsidRPr="00177321" w:rsidRDefault="00241DAD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D" w:rsidRPr="00177321" w:rsidRDefault="00241DAD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D" w:rsidRPr="00177321" w:rsidRDefault="00241DAD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D" w:rsidRPr="00177321" w:rsidRDefault="00241DAD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D" w:rsidRPr="00177321" w:rsidRDefault="00241DAD" w:rsidP="00E935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D" w:rsidRPr="00177321" w:rsidRDefault="00241DAD" w:rsidP="00E935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1DAD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D" w:rsidRPr="00177321" w:rsidRDefault="00241DAD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D" w:rsidRPr="00177321" w:rsidRDefault="00241DAD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D" w:rsidRPr="00177321" w:rsidRDefault="00241DAD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D" w:rsidRPr="00177321" w:rsidRDefault="00241DAD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D" w:rsidRPr="00177321" w:rsidRDefault="00241DAD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D" w:rsidRPr="00177321" w:rsidRDefault="00241DAD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D" w:rsidRPr="00177321" w:rsidRDefault="00241DAD" w:rsidP="00E935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D" w:rsidRPr="00177321" w:rsidRDefault="00241DAD" w:rsidP="00E935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77321" w:rsidRPr="00177321" w:rsidTr="00177321">
        <w:trPr>
          <w:trHeight w:val="4254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пожарной безопасности, антитеррористической и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</w:tr>
      <w:tr w:rsidR="00177321" w:rsidRPr="00177321" w:rsidTr="00177321">
        <w:trPr>
          <w:trHeight w:val="4254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</w:tr>
      <w:tr w:rsidR="00177321" w:rsidRPr="00177321" w:rsidTr="00241DAD">
        <w:trPr>
          <w:trHeight w:val="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</w:tr>
      <w:tr w:rsidR="00177321" w:rsidRPr="00177321" w:rsidTr="00177321">
        <w:trPr>
          <w:trHeight w:val="283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"Улучшение жилищных условий граждан и повышение качества жилищно-коммунальных услуг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«Водоснабжение и водоотведение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330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»  в области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283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ая программа "Строительство дошкольных образовательных организаций на территории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 на 2018-2020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241DAD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50 71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241DAD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50 71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41DAD" w:rsidRPr="00177321" w:rsidTr="00241DAD">
        <w:trPr>
          <w:trHeight w:val="418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DAD" w:rsidRPr="00320F7A" w:rsidRDefault="00320F7A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</w:t>
            </w:r>
            <w:r w:rsidRPr="00320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1DAD" w:rsidRPr="00177321" w:rsidRDefault="00241DAD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1DAD" w:rsidRPr="00177321" w:rsidRDefault="00241DAD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1DAD" w:rsidRPr="00177321" w:rsidRDefault="00241DAD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1DAD" w:rsidRPr="00177321" w:rsidRDefault="00241DAD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1DAD" w:rsidRPr="00177321" w:rsidRDefault="00241DAD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71 94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D" w:rsidRPr="00177321" w:rsidRDefault="00241DAD" w:rsidP="00E935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D" w:rsidRPr="00177321" w:rsidRDefault="00241DAD" w:rsidP="00E935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41DAD" w:rsidRPr="00177321" w:rsidTr="00241DAD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D" w:rsidRPr="00177321" w:rsidRDefault="00241DAD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1DAD" w:rsidRPr="00177321" w:rsidRDefault="00241DAD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1DAD" w:rsidRPr="00177321" w:rsidRDefault="00241DAD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1DAD" w:rsidRPr="00177321" w:rsidRDefault="00241DAD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1DAD" w:rsidRPr="00177321" w:rsidRDefault="00241DAD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1DAD" w:rsidRPr="00177321" w:rsidRDefault="00241DAD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71 94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D" w:rsidRPr="00177321" w:rsidRDefault="00241DAD" w:rsidP="00E935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D" w:rsidRPr="00177321" w:rsidRDefault="00241DAD" w:rsidP="00E935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41DAD" w:rsidRPr="00177321" w:rsidTr="00241DAD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41DAD" w:rsidRPr="00177321" w:rsidRDefault="00241DAD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1DAD" w:rsidRPr="00177321" w:rsidRDefault="00241DAD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1DAD" w:rsidRPr="00177321" w:rsidRDefault="00241DAD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1DAD" w:rsidRPr="00177321" w:rsidRDefault="00241DAD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1DAD" w:rsidRPr="00177321" w:rsidRDefault="00241DAD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1DAD" w:rsidRPr="00177321" w:rsidRDefault="00241DAD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71 94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D" w:rsidRPr="00177321" w:rsidRDefault="00241DAD" w:rsidP="00E935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D" w:rsidRPr="00177321" w:rsidRDefault="00241DAD" w:rsidP="00E935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241DAD">
        <w:trPr>
          <w:trHeight w:val="378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0 41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0 41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0 41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ет иных межбюджетных трансфертов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30 0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30 0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30 0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241DAD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4 472 77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241DAD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5 007 6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241DAD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 103 8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241DAD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459 61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241DAD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007 6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241DAD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103 8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школьного и общего образования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22 01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241DAD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92 1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241DAD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9 8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олучения качествен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0 800,00</w:t>
            </w:r>
          </w:p>
        </w:tc>
      </w:tr>
      <w:tr w:rsidR="00177321" w:rsidRPr="00177321" w:rsidTr="00177321">
        <w:trPr>
          <w:trHeight w:val="330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</w:tr>
      <w:tr w:rsidR="00177321" w:rsidRPr="00177321" w:rsidTr="00177321">
        <w:trPr>
          <w:trHeight w:val="4254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униципального проекта "Твой школьный бюдж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1 03 S22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4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241DAD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177321"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1DAD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D" w:rsidRPr="00177321" w:rsidRDefault="00241DAD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D" w:rsidRPr="00177321" w:rsidRDefault="00241DAD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D" w:rsidRPr="00177321" w:rsidRDefault="00241DAD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D" w:rsidRPr="00177321" w:rsidRDefault="00241DAD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1 03 S22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D" w:rsidRPr="00177321" w:rsidRDefault="00241DAD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D" w:rsidRPr="00177321" w:rsidRDefault="00241DAD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D" w:rsidRPr="00177321" w:rsidRDefault="00241DAD" w:rsidP="00E935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D" w:rsidRPr="00177321" w:rsidRDefault="00241DAD" w:rsidP="00E935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1DAD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AD" w:rsidRPr="00177321" w:rsidRDefault="00241DAD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D" w:rsidRPr="00177321" w:rsidRDefault="00241DAD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D" w:rsidRPr="00177321" w:rsidRDefault="00241DAD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D" w:rsidRPr="00177321" w:rsidRDefault="00241DAD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1 03 S22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D" w:rsidRPr="00177321" w:rsidRDefault="00241DAD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D" w:rsidRPr="00177321" w:rsidRDefault="00241DAD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D" w:rsidRPr="00177321" w:rsidRDefault="00241DAD" w:rsidP="00E935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AD" w:rsidRPr="00177321" w:rsidRDefault="00241DAD" w:rsidP="00E935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77321" w:rsidRPr="00177321" w:rsidTr="00320F7A">
        <w:trPr>
          <w:trHeight w:val="66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5 37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9 0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177321" w:rsidRPr="00177321" w:rsidTr="00241DAD">
        <w:trPr>
          <w:trHeight w:val="378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254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сверх уровня, предусмотренного Соглашение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центров образования цифрового и гуманитарного профилей в общеобразовательных муниципа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7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7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7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1 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75421B">
        <w:trPr>
          <w:trHeight w:val="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  (сверх уровня, предусмотренного </w:t>
            </w: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глашение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2 S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2 S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2 S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4 16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2 3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937 6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215 4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174 0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93 2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77 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77 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77 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 условий для выполнения муниципальных 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344 3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133 5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92 1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 3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 1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7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 3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 1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7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 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 1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700,00</w:t>
            </w:r>
          </w:p>
        </w:tc>
      </w:tr>
      <w:tr w:rsidR="00177321" w:rsidRPr="00177321" w:rsidTr="00B72665">
        <w:trPr>
          <w:trHeight w:val="296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</w:t>
            </w: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38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B72665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B72665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38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B72665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B72665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38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B72665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B72665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</w:tr>
      <w:tr w:rsidR="00177321" w:rsidRPr="00177321" w:rsidTr="00177321">
        <w:trPr>
          <w:trHeight w:val="283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</w:tr>
      <w:tr w:rsidR="00177321" w:rsidRPr="00177321" w:rsidTr="00B72665">
        <w:trPr>
          <w:trHeight w:val="70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благоустройству игровых площадок образовательных организаций, реализующих программы </w:t>
            </w: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B72665" w:rsidP="00B726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177321"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B72665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177321"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72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B72665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177321"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72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72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378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177321" w:rsidRPr="00177321" w:rsidTr="00B72665">
        <w:trPr>
          <w:trHeight w:val="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177321" w:rsidRPr="00177321" w:rsidTr="00177321">
        <w:trPr>
          <w:trHeight w:val="4254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</w:tr>
      <w:tr w:rsidR="00177321" w:rsidRPr="00177321" w:rsidTr="00177321">
        <w:trPr>
          <w:trHeight w:val="330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L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L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L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378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 (сверх уровня, предусмотренного Соглашение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177321" w:rsidRPr="00177321" w:rsidTr="00177321">
        <w:trPr>
          <w:trHeight w:val="4254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пожарной безопасности, антитеррористической и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177321" w:rsidRPr="00177321" w:rsidTr="00177321">
        <w:trPr>
          <w:trHeight w:val="283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"Улучшение жилищных условий граждан и повышение качества жилищно-коммунальных услуг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«Водоснабжение и водоотведение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330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»  в области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860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B72665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339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B72665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367 031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«Развитие дополнительного образования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330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системы дополнительного образования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,сответствующей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ресам детей и их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,особенностя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требностям социально-экономического и технологического развития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полнительного образования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е образование детей при школ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65 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353878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353878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96 131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сфере культуры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65 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353878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353878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96 131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5 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353878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353878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96 131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353878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353878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353878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353878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353878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353878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монт зданий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931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931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931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 и формирование информационного пространства в сфере культуры" ("Цифровая культура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А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виртуальных концертных зал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А3 5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А3 5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А3 5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815 9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1 1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5 9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1 1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«Развитие дополнительного образования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в организации каникулярного образовательного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ыха,здоров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а жизн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Вовлечение молодежи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 социальную практик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</w:tr>
      <w:tr w:rsidR="00177321" w:rsidRPr="00177321" w:rsidTr="0075421B">
        <w:trPr>
          <w:trHeight w:val="14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</w:t>
            </w: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ия молодых граждан в обществ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в рамках подпрограммы «Вовлечение молодежи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 социальную практик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атриотическое воспитание населения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177321" w:rsidRPr="00177321" w:rsidTr="00177321">
        <w:trPr>
          <w:trHeight w:val="283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атриотическое воспитание населения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8 9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4 1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6 5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5 3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5 3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5 3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организации каникулярного отдыха в загородных лагеря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068 73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353878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127 87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353878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184 80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77321" w:rsidRPr="00177321" w:rsidTr="00177321">
        <w:trPr>
          <w:trHeight w:val="378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фессиональной подготовки, переподготовки и повышение квалификации муниципальных служащих. служащих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эффективности бюджетных расходо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77321" w:rsidRPr="00177321" w:rsidTr="00177321">
        <w:trPr>
          <w:trHeight w:val="3781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«Развитие муниципальной службы в Администрации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2 годы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177321" w:rsidRPr="00177321" w:rsidTr="00177321">
        <w:trPr>
          <w:trHeight w:val="283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"Развитие муниципальной службы в Администрации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177321" w:rsidRPr="00177321" w:rsidTr="00177321">
        <w:trPr>
          <w:trHeight w:val="283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образования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82 63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85 37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42 3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школьного и общего образования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новление состава педагогических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,создани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ханизмов мотивации педагогов к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школьного и общего образования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5 33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дернизация системы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я,продвижения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ддержки одаренных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,инициативной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00,00</w:t>
            </w:r>
          </w:p>
        </w:tc>
      </w:tr>
      <w:tr w:rsidR="00177321" w:rsidRPr="00177321" w:rsidTr="00177321">
        <w:trPr>
          <w:trHeight w:val="283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полнительного образования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1 83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283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1 83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1 83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1 83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атриотическое воспитание населения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177321" w:rsidRPr="00177321" w:rsidTr="00177321">
        <w:trPr>
          <w:trHeight w:val="283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атриотическое воспитание населения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21 6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86 27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43 2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и управления в области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21 6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86 27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43 200,00</w:t>
            </w:r>
          </w:p>
        </w:tc>
      </w:tr>
      <w:tr w:rsidR="00177321" w:rsidRPr="00177321" w:rsidTr="00177321">
        <w:trPr>
          <w:trHeight w:val="330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 "Обеспечение реализации муниципальной программы " Развитие образования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</w:tr>
      <w:tr w:rsidR="00177321" w:rsidRPr="00177321" w:rsidTr="00177321">
        <w:trPr>
          <w:trHeight w:val="378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43 1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3 57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40 500,00</w:t>
            </w:r>
          </w:p>
        </w:tc>
      </w:tr>
      <w:tr w:rsidR="00177321" w:rsidRPr="00177321" w:rsidTr="00177321">
        <w:trPr>
          <w:trHeight w:val="378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 6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27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2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 6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27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2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</w:tr>
      <w:tr w:rsidR="00177321" w:rsidRPr="00177321" w:rsidTr="00177321">
        <w:trPr>
          <w:trHeight w:val="283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100,00</w:t>
            </w:r>
          </w:p>
        </w:tc>
      </w:tr>
      <w:tr w:rsidR="00177321" w:rsidRPr="00177321" w:rsidTr="00177321">
        <w:trPr>
          <w:trHeight w:val="378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</w:tr>
      <w:tr w:rsidR="00177321" w:rsidRPr="00177321" w:rsidTr="00177321">
        <w:trPr>
          <w:trHeight w:val="378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 328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 011 3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695 969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543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368 2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052 869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543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68 2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52 869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хранение и развитие культуры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488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91 7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976 369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80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926 0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610 669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4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3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3 7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3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3 7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3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73 7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но-краеведческого цент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9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269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9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269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9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269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1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отрасли культура (комплектование книжных фондов муниципальных общедоступных библиоте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туризма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784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64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643 1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архивного дела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архивного дела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Развитие дополнительного образования в сфере культуры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8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Развитие культуры и туризма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8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муниципальной программы "Развитие культуры и туризма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8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177321" w:rsidRPr="00177321" w:rsidTr="00177321">
        <w:trPr>
          <w:trHeight w:val="283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177321" w:rsidRPr="00177321" w:rsidTr="00177321">
        <w:trPr>
          <w:trHeight w:val="378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0 5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3 900,00</w:t>
            </w:r>
          </w:p>
        </w:tc>
      </w:tr>
      <w:tr w:rsidR="00177321" w:rsidRPr="00177321" w:rsidTr="00177321">
        <w:trPr>
          <w:trHeight w:val="378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600,00</w:t>
            </w:r>
          </w:p>
        </w:tc>
      </w:tr>
      <w:tr w:rsidR="00177321" w:rsidRPr="00177321" w:rsidTr="00177321">
        <w:trPr>
          <w:trHeight w:val="378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535 55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192 20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888 756,79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пенсионное обеспечение муниципальных служащих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208 15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864 80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561 356,79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319 66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42 344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707 121,48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циальная адаптация детей-сирот и детей, оставшихся без попечения родителей,  а также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10 46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39 844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04 621,48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урсное и материально-техническое обеспечение процесса социализации детей-сирот,  а также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10 46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39 844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04 621,48</w:t>
            </w:r>
          </w:p>
        </w:tc>
      </w:tr>
      <w:tr w:rsidR="00177321" w:rsidRPr="00177321" w:rsidTr="00177321">
        <w:trPr>
          <w:trHeight w:val="330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</w:tr>
      <w:tr w:rsidR="00177321" w:rsidRPr="00177321" w:rsidTr="00177321">
        <w:trPr>
          <w:trHeight w:val="283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36 085,07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12 617,18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EF123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12 617,18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R0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 804,3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R0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 804,3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R0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 804,3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0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02 5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выполнения муниципа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3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3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31 000,00</w:t>
            </w:r>
          </w:p>
        </w:tc>
      </w:tr>
      <w:tr w:rsidR="00177321" w:rsidRPr="00177321" w:rsidTr="00177321">
        <w:trPr>
          <w:trHeight w:val="330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7 6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1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2 1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9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9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8 6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9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0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0 3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чих мероприятий и управления в области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sz w:val="24"/>
                <w:szCs w:val="24"/>
              </w:rPr>
              <w:t>14 6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sz w:val="24"/>
                <w:szCs w:val="24"/>
              </w:rPr>
              <w:t>17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sz w:val="24"/>
                <w:szCs w:val="24"/>
              </w:rPr>
              <w:t>17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sz w:val="24"/>
                <w:szCs w:val="24"/>
              </w:rPr>
              <w:t>171 50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sz w:val="24"/>
                <w:szCs w:val="24"/>
              </w:rPr>
              <w:t>17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sz w:val="24"/>
                <w:szCs w:val="24"/>
              </w:rPr>
              <w:t>17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sz w:val="24"/>
                <w:szCs w:val="24"/>
              </w:rPr>
              <w:t>171 5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sz w:val="24"/>
                <w:szCs w:val="24"/>
              </w:rPr>
              <w:t>17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sz w:val="24"/>
                <w:szCs w:val="24"/>
              </w:rPr>
              <w:t>17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sz w:val="24"/>
                <w:szCs w:val="24"/>
              </w:rPr>
              <w:t>171 5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sz w:val="24"/>
                <w:szCs w:val="24"/>
              </w:rPr>
              <w:t>14 6 03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sz w:val="24"/>
                <w:szCs w:val="24"/>
              </w:rPr>
              <w:t>17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sz w:val="24"/>
                <w:szCs w:val="24"/>
              </w:rPr>
              <w:t>17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sz w:val="24"/>
                <w:szCs w:val="24"/>
              </w:rPr>
              <w:t>171 5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ая программа "Обеспечение жильем молодых семей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3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120 5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3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120 5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ая программа «Развитие физической культуры и спорта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20 5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20 5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75421B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3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3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3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5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5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5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фраструктуры отрасл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75421B">
        <w:trPr>
          <w:trHeight w:val="56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по техническому оснащению объектов спорта, включенных во Всероссийский реестр объектов спорта, для обеспечения общественного порядка  и общественной безопасности при проведении официальных спортивных </w:t>
            </w: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ревн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39 6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39 60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177321" w:rsidRPr="00177321" w:rsidTr="00177321">
        <w:trPr>
          <w:trHeight w:val="23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0E3F63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0E3F63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508 200,00</w:t>
            </w:r>
          </w:p>
        </w:tc>
      </w:tr>
      <w:tr w:rsidR="00177321" w:rsidRPr="00177321" w:rsidTr="00177321">
        <w:trPr>
          <w:trHeight w:val="189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0E3F63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0E3F63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508 200,00</w:t>
            </w:r>
          </w:p>
        </w:tc>
      </w:tr>
      <w:tr w:rsidR="00177321" w:rsidRPr="00177321" w:rsidTr="00177321">
        <w:trPr>
          <w:trHeight w:val="204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0E3F63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0E3F63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0E3F63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0E3F63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177321" w:rsidRPr="00177321" w:rsidTr="00177321">
        <w:trPr>
          <w:trHeight w:val="14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уровня бюджетной обеспеченности поселений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0E3F63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0E3F63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177321" w:rsidRPr="00177321" w:rsidTr="00177321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0E3F63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0E3F63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0E3F63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0E3F63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0E3F63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0E3F63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177321" w:rsidRPr="00177321" w:rsidTr="00177321">
        <w:trPr>
          <w:trHeight w:val="4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177321">
            <w:pPr>
              <w:spacing w:after="0" w:line="240" w:lineRule="atLeast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0E3F63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1 904 27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0E3F63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425 51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321" w:rsidRPr="00177321" w:rsidRDefault="00177321" w:rsidP="000E3F63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678 056,79</w:t>
            </w:r>
          </w:p>
        </w:tc>
      </w:tr>
    </w:tbl>
    <w:p w:rsidR="00652E46" w:rsidRDefault="00652E46" w:rsidP="00A5199D">
      <w:pPr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652E46" w:rsidRDefault="00652E46" w:rsidP="00A5199D">
      <w:pPr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58" w:type="dxa"/>
        <w:tblInd w:w="93" w:type="dxa"/>
        <w:tblLayout w:type="fixed"/>
        <w:tblLook w:val="04A0"/>
      </w:tblPr>
      <w:tblGrid>
        <w:gridCol w:w="2142"/>
        <w:gridCol w:w="1620"/>
        <w:gridCol w:w="696"/>
        <w:gridCol w:w="740"/>
        <w:gridCol w:w="1620"/>
        <w:gridCol w:w="1620"/>
        <w:gridCol w:w="1620"/>
      </w:tblGrid>
      <w:tr w:rsidR="002D67A8" w:rsidRPr="002D67A8" w:rsidTr="00016518">
        <w:trPr>
          <w:trHeight w:val="315"/>
        </w:trPr>
        <w:tc>
          <w:tcPr>
            <w:tcW w:w="10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иложение 10 </w:t>
            </w:r>
          </w:p>
        </w:tc>
      </w:tr>
      <w:tr w:rsidR="002D67A8" w:rsidRPr="002D67A8" w:rsidTr="00016518">
        <w:trPr>
          <w:trHeight w:val="315"/>
        </w:trPr>
        <w:tc>
          <w:tcPr>
            <w:tcW w:w="10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Думы </w:t>
            </w:r>
          </w:p>
        </w:tc>
      </w:tr>
      <w:tr w:rsidR="002D67A8" w:rsidRPr="002D67A8" w:rsidTr="00016518">
        <w:trPr>
          <w:trHeight w:val="315"/>
        </w:trPr>
        <w:tc>
          <w:tcPr>
            <w:tcW w:w="10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2D67A8" w:rsidRPr="002D67A8" w:rsidTr="00016518">
        <w:trPr>
          <w:trHeight w:val="315"/>
        </w:trPr>
        <w:tc>
          <w:tcPr>
            <w:tcW w:w="10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бюджете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2D67A8" w:rsidRPr="002D67A8" w:rsidTr="00016518">
        <w:trPr>
          <w:trHeight w:val="315"/>
        </w:trPr>
        <w:tc>
          <w:tcPr>
            <w:tcW w:w="10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20 год и на плановый период 2021 и 2022 годов" </w:t>
            </w:r>
          </w:p>
        </w:tc>
      </w:tr>
      <w:tr w:rsidR="002D67A8" w:rsidRPr="002D67A8" w:rsidTr="00016518">
        <w:trPr>
          <w:trHeight w:val="315"/>
        </w:trPr>
        <w:tc>
          <w:tcPr>
            <w:tcW w:w="5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D67A8" w:rsidRPr="002D67A8" w:rsidTr="00016518">
        <w:trPr>
          <w:trHeight w:val="1260"/>
        </w:trPr>
        <w:tc>
          <w:tcPr>
            <w:tcW w:w="10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иям деятельности), группам и подгруппам видов расходов классификации расходов бюджета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                                                                                                                                                                на 2020 год и на плановый период 2021 и 2022 годов</w:t>
            </w:r>
          </w:p>
        </w:tc>
      </w:tr>
      <w:tr w:rsidR="002D67A8" w:rsidRPr="002D67A8" w:rsidTr="00016518">
        <w:trPr>
          <w:trHeight w:val="315"/>
        </w:trPr>
        <w:tc>
          <w:tcPr>
            <w:tcW w:w="100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2D67A8" w:rsidRPr="002D67A8" w:rsidTr="000165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Управление муниципальными финансами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18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47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784 80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11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47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00 6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1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1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39 6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1 000,00</w:t>
            </w:r>
          </w:p>
        </w:tc>
      </w:tr>
      <w:tr w:rsidR="002D67A8" w:rsidRPr="002D67A8" w:rsidTr="00016518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7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5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46 6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5 0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6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D67A8" w:rsidRPr="002D67A8" w:rsidTr="000165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1 1 04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1 1 04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11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11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111 4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 04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"Финансовая поддержка муниципальных образований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98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96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744 2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внивание уровня бюджетной обеспеченности </w:t>
            </w: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й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2D67A8" w:rsidRPr="002D67A8" w:rsidTr="000165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2D67A8" w:rsidRPr="002D67A8" w:rsidTr="000165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 2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прочих видов межбюджетных трансфертов бюджетам </w:t>
            </w: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й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6 0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1 2 02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2D67A8" w:rsidRPr="002D67A8" w:rsidTr="000165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1 2 02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200,00</w:t>
            </w:r>
          </w:p>
        </w:tc>
      </w:tr>
      <w:tr w:rsidR="002D67A8" w:rsidRPr="002D67A8" w:rsidTr="000165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затрат по содержанию штатных единиц, осуществляющих переданные </w:t>
            </w: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ьные государственные полномочия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2 02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2D67A8" w:rsidRPr="002D67A8" w:rsidTr="000165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1 2 02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8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1 3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эффективности бюджетных расходо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1 3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1 3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D67A8" w:rsidRPr="002D67A8" w:rsidTr="00016518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е профессиональной подготовки, переподготовки и повышение квалификации муниципальных служащих, служащих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работников муниципальных учреждений в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фере повышения эффективности бюджетных рас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3 05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Повышение эффективности бюджетных расходо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1 3 05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D67A8" w:rsidRPr="002D67A8" w:rsidTr="00016518">
        <w:trPr>
          <w:trHeight w:val="84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1 3 05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016518" w:rsidRPr="002D67A8" w:rsidTr="00016518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518" w:rsidRPr="002D67A8" w:rsidRDefault="0001651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18" w:rsidRPr="002D67A8" w:rsidRDefault="0001651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1 3 05 71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518" w:rsidRPr="002D67A8" w:rsidRDefault="0001651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518" w:rsidRPr="002D67A8" w:rsidRDefault="0001651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518" w:rsidRPr="002D67A8" w:rsidRDefault="0001651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518" w:rsidRPr="002D67A8" w:rsidRDefault="00016518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518" w:rsidRPr="002D67A8" w:rsidRDefault="00016518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1651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518" w:rsidRPr="002D67A8" w:rsidRDefault="0001651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518" w:rsidRPr="002D67A8" w:rsidRDefault="0001651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3 05 71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518" w:rsidRPr="002D67A8" w:rsidRDefault="0001651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518" w:rsidRPr="002D67A8" w:rsidRDefault="0001651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518" w:rsidRPr="002D67A8" w:rsidRDefault="0001651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518" w:rsidRPr="002D67A8" w:rsidRDefault="00016518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518" w:rsidRPr="002D67A8" w:rsidRDefault="00016518" w:rsidP="0001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"Развитие муниципальной службы в Администрации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на 2015-2022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</w:tr>
      <w:tr w:rsidR="002D67A8" w:rsidRPr="002D67A8" w:rsidTr="000165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2D67A8" w:rsidRPr="002D67A8" w:rsidTr="000165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муниципальной службы в Администрации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2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2D67A8" w:rsidRPr="002D67A8" w:rsidTr="00016518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2 0 02 S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2 0 02 S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архивного дел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84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4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архивного дел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4 0 01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 0 01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Муниципальная программа "Развитие информационного общества и формирование электронного правительств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2D67A8" w:rsidRPr="002D67A8" w:rsidTr="000165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2D67A8" w:rsidRPr="002D67A8" w:rsidTr="00016518">
        <w:trPr>
          <w:trHeight w:val="84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5 0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2D67A8" w:rsidRPr="002D67A8" w:rsidTr="0001651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5 0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5 0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2D67A8" w:rsidRPr="002D67A8" w:rsidTr="0001651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5 0 05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2D67A8" w:rsidRPr="002D67A8" w:rsidTr="0001651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5 0 05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2D67A8" w:rsidRPr="002D67A8" w:rsidTr="00016518">
        <w:trPr>
          <w:trHeight w:val="27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5 0 05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Профилактика преступлений и иных правонарушений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2D67A8" w:rsidRPr="002D67A8" w:rsidTr="00320F7A">
        <w:trPr>
          <w:trHeight w:val="4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</w:t>
            </w: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 0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2D67A8" w:rsidRPr="002D67A8" w:rsidTr="000165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"Профилактика преступлений и иных правонарушений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2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6 0 04 99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6 0 04 99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2D67A8" w:rsidRPr="002D67A8" w:rsidTr="000165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сельского хозяйств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2D67A8" w:rsidRPr="002D67A8" w:rsidTr="00E27A7E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заимодействия управления с сельскохозяйственными товаропроизводителями в части развития сельского хозяйства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8 0 07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ельского хозяйств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8 0 07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08 0 07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системы управления муниципальным имуществом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5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 0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10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2D67A8" w:rsidRPr="002D67A8" w:rsidTr="00E27A7E">
        <w:trPr>
          <w:trHeight w:val="197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10 0 01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10 0 01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2D67A8" w:rsidRPr="002D67A8" w:rsidTr="000165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2D67A8" w:rsidRPr="002D67A8" w:rsidTr="000165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2D67A8" w:rsidRPr="002D67A8" w:rsidTr="000165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</w:tr>
      <w:tr w:rsidR="002D67A8" w:rsidRPr="002D67A8" w:rsidTr="000165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налогов, сборов и иных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 0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0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2D67A8" w:rsidRPr="002D67A8" w:rsidTr="000165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2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 0 04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рограммного обеспе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ая программа «Обеспечение экономического развития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на 2015-2022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 000,00</w:t>
            </w:r>
          </w:p>
        </w:tc>
      </w:tr>
      <w:tr w:rsidR="002D67A8" w:rsidRPr="002D67A8" w:rsidTr="000165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дпрограмма «Повышение инвестиционной привлекательности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2D67A8" w:rsidRPr="002D67A8" w:rsidTr="000165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«Повышение инвестиционной привлекательности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Развитие торговли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2D67A8" w:rsidRPr="002D67A8" w:rsidTr="00E27A7E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ышение экономической доступности социально значимых продовольственных товаров первой необходимости для населения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11 2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D67A8" w:rsidRPr="002D67A8" w:rsidTr="00016518">
        <w:trPr>
          <w:trHeight w:val="15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рговли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2 04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11 2 04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D67A8" w:rsidRPr="002D67A8" w:rsidTr="000165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DA15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11 3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D67A8" w:rsidRPr="002D67A8" w:rsidTr="00DA159E">
        <w:trPr>
          <w:trHeight w:val="169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прочих мероприятий по поддержке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субьектов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го и среднего предпринимательства в рамках реализации подпрограммы "Развитие малого и среднего предпринимательств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11 3 02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11 3 02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D67A8" w:rsidRPr="002D67A8" w:rsidTr="0001651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«Развитие малого и среднего предпринимательств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»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 на поддержку субъектов малого и среднего предпринимательств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2D67A8" w:rsidRPr="002D67A8" w:rsidTr="0001651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2D67A8" w:rsidRPr="002D67A8" w:rsidTr="00016518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на 2019-</w:t>
            </w: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2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2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4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64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36 300,00</w:t>
            </w:r>
          </w:p>
        </w:tc>
      </w:tr>
      <w:tr w:rsidR="002D67A8" w:rsidRPr="002D67A8" w:rsidTr="00E27A7E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своевременного содержания автомобильных доро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12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6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2D67A8" w:rsidRPr="002D67A8" w:rsidTr="00016518">
        <w:trPr>
          <w:trHeight w:val="129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12 0 01 06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6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12 0 01 06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6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2D67A8" w:rsidRPr="002D67A8" w:rsidTr="00E27A7E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12 0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8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54 300,00</w:t>
            </w:r>
          </w:p>
        </w:tc>
      </w:tr>
      <w:tr w:rsidR="002D67A8" w:rsidRPr="002D67A8" w:rsidTr="00DA159E">
        <w:trPr>
          <w:trHeight w:val="843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12 0 02 06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6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 4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12 0 02 06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6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 400,00</w:t>
            </w:r>
          </w:p>
        </w:tc>
      </w:tr>
      <w:tr w:rsidR="002D67A8" w:rsidRPr="002D67A8" w:rsidTr="00016518">
        <w:trPr>
          <w:trHeight w:val="11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12 0 02 71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12 0 02 71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6 0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формирование муниципальных дорожных фондов в соответствии с Соглашение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12 0 02 S1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</w:tr>
      <w:tr w:rsidR="002D67A8" w:rsidRPr="002D67A8" w:rsidTr="00E27A7E">
        <w:trPr>
          <w:trHeight w:val="27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12 0 02 S1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00,00</w:t>
            </w:r>
          </w:p>
        </w:tc>
      </w:tr>
      <w:tr w:rsidR="002D67A8" w:rsidRPr="002D67A8" w:rsidTr="00E27A7E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до 2026 года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46" w:right="-109" w:firstLine="4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8 001 992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46" w:right="-109" w:firstLine="4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7 728 747,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46" w:right="-109" w:firstLine="4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9 551 421,48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дошкольного и общего образования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650 710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802 1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39 8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"Современная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1 E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5 376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9 007,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2D67A8" w:rsidRPr="002D67A8" w:rsidTr="00E27A7E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516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516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6 676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 00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40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сверх уровня, предусмотренного Соглашением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S16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S16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деятельности центров образования цифрового и гуманитарного профилей в общеобразовательных муниципальных организациях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1 7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00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71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1 71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50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2 50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466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 (сверх уровня, предусмотренного Соглашением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2 S0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2 S0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Цифровая образовательная среда»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4 167,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2 32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дрение целевой модели цифровой образовательной среды в общеобразовательных организациях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4 52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E4 52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9 967,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7 32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8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E4829">
        <w:trPr>
          <w:trHeight w:val="27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получения качественного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1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9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0 8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униципального проекта "Твой школьный бюдже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2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S2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формированию в области сети дошкольных образовательных организаций, в которых создана универсальная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ая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а для инклюзивного образования детей инвалидов, в рамках реализации государственной программы Российской Федерации "Доступная сред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 1 03 L0271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 1 03 L0271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E4829">
        <w:trPr>
          <w:trHeight w:val="112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формированию  сети дошкольных образовательных организаций, в которых создана универсальная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ая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а для инклюзивного образования детей инвалидов, в рамках реализации государственной программы Российской Федерации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Доступная среда" (сверх уровня, предусмотренного Соглашением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14 1 03 S0271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 1 03 S0271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5309A0">
        <w:trPr>
          <w:trHeight w:val="84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 100,00</w:t>
            </w:r>
          </w:p>
        </w:tc>
      </w:tr>
      <w:tr w:rsidR="002D67A8" w:rsidRPr="002D67A8" w:rsidTr="00E27A7E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2D67A8" w:rsidRPr="002D67A8" w:rsidTr="000E4829">
        <w:trPr>
          <w:trHeight w:val="55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новление состава педагогических кадров, создание механизмов мотивации педагогов к непрерывному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ому развит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1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Развитие дополнительного образования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D67A8" w:rsidRPr="002D67A8" w:rsidTr="00E27A7E">
        <w:trPr>
          <w:trHeight w:val="5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06 839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4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48 500,00</w:t>
            </w:r>
          </w:p>
        </w:tc>
      </w:tr>
      <w:tr w:rsidR="002D67A8" w:rsidRPr="002D67A8" w:rsidTr="00016518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системы дополнительного образования детей, соответствующей интересам детей и их родителей,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я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требностям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экономическогои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ческого развития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полнительного образования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йствие в организации каникулярного образовательного отдыха, здорового образа жизн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2D67A8" w:rsidRPr="002D67A8" w:rsidTr="000165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5 000,00</w:t>
            </w:r>
          </w:p>
        </w:tc>
      </w:tr>
      <w:tr w:rsidR="002D67A8" w:rsidRPr="002D67A8" w:rsidTr="00E27A7E">
        <w:trPr>
          <w:trHeight w:val="55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системы выявления, продвижения поддержки одаренных детей, инициативной и талантливой молодеж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00,00</w:t>
            </w:r>
          </w:p>
        </w:tc>
      </w:tr>
      <w:tr w:rsidR="002D67A8" w:rsidRPr="002D67A8" w:rsidTr="000165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2D67A8" w:rsidRPr="002D67A8" w:rsidTr="000165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полнительного образования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1 839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1 839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4 04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1 839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Вовлечение молодежи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в социальную практику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1 300,00</w:t>
            </w:r>
          </w:p>
        </w:tc>
      </w:tr>
      <w:tr w:rsidR="002D67A8" w:rsidRPr="002D67A8" w:rsidTr="000E4829">
        <w:trPr>
          <w:trHeight w:val="112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</w:t>
            </w: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я молодых граждан в общественной 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3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300,00</w:t>
            </w:r>
          </w:p>
        </w:tc>
      </w:tr>
      <w:tr w:rsidR="002D67A8" w:rsidRPr="002D67A8" w:rsidTr="000165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00,00</w:t>
            </w:r>
          </w:p>
        </w:tc>
      </w:tr>
      <w:tr w:rsidR="002D67A8" w:rsidRPr="002D67A8" w:rsidTr="00E27A7E">
        <w:trPr>
          <w:trHeight w:val="27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Вовлечение молодежи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 социальную практику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7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</w:tr>
      <w:tr w:rsidR="002D67A8" w:rsidRPr="002D67A8" w:rsidTr="000165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Патриотическое воспитание населения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 300,00</w:t>
            </w:r>
          </w:p>
        </w:tc>
      </w:tr>
      <w:tr w:rsidR="002D67A8" w:rsidRPr="002D67A8" w:rsidTr="000E4829">
        <w:trPr>
          <w:trHeight w:val="169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тратегической преемственности поколений, сохранение и развитие национальной культуры, воспитание у </w:t>
            </w: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ежи бережного отношения к историческому и культурному наслед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4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0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Патриотическое воспитание населения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</w:tr>
      <w:tr w:rsidR="002D67A8" w:rsidRPr="002D67A8" w:rsidTr="000165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 «Социальная адаптация детей-сирот и детей, оставшихся без попечения родителей,  а также лиц из числа детей-сирот и детей, оставшихся без попечения родителе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310 469,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939 844,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104 621,48</w:t>
            </w:r>
          </w:p>
        </w:tc>
      </w:tr>
      <w:tr w:rsidR="002D67A8" w:rsidRPr="002D67A8" w:rsidTr="000E4829">
        <w:trPr>
          <w:trHeight w:val="84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урсное и материально-техническое обеспечение процесса социализации детей-сирот, а также лиц из числа детей -сирот и детей,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тавшихся без попечения родител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5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60 667,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39 844,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04 621,48</w:t>
            </w:r>
          </w:p>
        </w:tc>
      </w:tr>
      <w:tr w:rsidR="002D67A8" w:rsidRPr="002D67A8" w:rsidTr="00016518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70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00,00</w:t>
            </w:r>
          </w:p>
        </w:tc>
      </w:tr>
      <w:tr w:rsidR="002D67A8" w:rsidRPr="002D67A8" w:rsidTr="00016518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12 617,18</w:t>
            </w:r>
          </w:p>
        </w:tc>
      </w:tr>
      <w:tr w:rsidR="002D67A8" w:rsidRPr="002D67A8" w:rsidTr="000165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12 617,18</w:t>
            </w:r>
          </w:p>
        </w:tc>
      </w:tr>
      <w:tr w:rsidR="002D67A8" w:rsidRPr="002D67A8" w:rsidTr="000165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R08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 804,30</w:t>
            </w:r>
          </w:p>
        </w:tc>
      </w:tr>
      <w:tr w:rsidR="002D67A8" w:rsidRPr="002D67A8" w:rsidTr="000165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ые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5 02 R08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 804,30</w:t>
            </w:r>
          </w:p>
        </w:tc>
      </w:tr>
      <w:tr w:rsidR="002D67A8" w:rsidRPr="002D67A8" w:rsidTr="000E4829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«Обеспечение реализации муниципальной программы «Развитие образования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до 2026 года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0E4829">
            <w:pPr>
              <w:spacing w:after="0" w:line="240" w:lineRule="auto"/>
              <w:ind w:left="-188" w:right="-1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1 276 37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0E4829">
            <w:pPr>
              <w:spacing w:after="0" w:line="240" w:lineRule="auto"/>
              <w:ind w:left="-188" w:right="-1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2 880 671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0E4829">
            <w:pPr>
              <w:spacing w:after="0" w:line="240" w:lineRule="auto"/>
              <w:ind w:left="-188" w:right="-1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2 400 9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126 60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825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825 7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0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0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61 200,00</w:t>
            </w:r>
          </w:p>
        </w:tc>
      </w:tr>
      <w:tr w:rsidR="002D67A8" w:rsidRPr="002D67A8" w:rsidTr="000165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77 10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77 10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1 900,00</w:t>
            </w:r>
          </w:p>
        </w:tc>
      </w:tr>
      <w:tr w:rsidR="002D67A8" w:rsidRPr="002D67A8" w:rsidTr="000165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5 37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3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5 37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1 700,00</w:t>
            </w:r>
          </w:p>
        </w:tc>
      </w:tr>
      <w:tr w:rsidR="002D67A8" w:rsidRPr="002D67A8" w:rsidTr="000E4829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1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0 90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40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1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5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выполнения муниципальных (государственных) полномоч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0E4829">
            <w:pPr>
              <w:spacing w:after="0" w:line="240" w:lineRule="auto"/>
              <w:ind w:right="-109" w:hanging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 784 1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0E4829">
            <w:pPr>
              <w:spacing w:after="0" w:line="240" w:lineRule="auto"/>
              <w:ind w:right="-109" w:hanging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624 79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0E4829">
            <w:pPr>
              <w:spacing w:after="0" w:line="240" w:lineRule="auto"/>
              <w:ind w:right="-109" w:hanging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088 1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51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 19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2 5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8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 31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 19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700,00</w:t>
            </w:r>
          </w:p>
        </w:tc>
      </w:tr>
      <w:tr w:rsidR="002D67A8" w:rsidRPr="002D67A8" w:rsidTr="00016518">
        <w:trPr>
          <w:trHeight w:val="24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2 1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2 100,00</w:t>
            </w:r>
          </w:p>
        </w:tc>
      </w:tr>
      <w:tr w:rsidR="002D67A8" w:rsidRPr="002D67A8" w:rsidTr="00B169B8">
        <w:trPr>
          <w:trHeight w:val="410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6 02 7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0E4829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508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0E4829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668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0E4829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668 1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12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6 8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38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71 300,00</w:t>
            </w:r>
          </w:p>
        </w:tc>
      </w:tr>
      <w:tr w:rsidR="002D67A8" w:rsidRPr="002D67A8" w:rsidTr="000165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7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9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94 0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2 4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1 600,00</w:t>
            </w:r>
          </w:p>
        </w:tc>
      </w:tr>
      <w:tr w:rsidR="002D67A8" w:rsidRPr="002D67A8" w:rsidTr="000165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9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8 9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8 6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9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0 30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игровых площадок образовательных организаций, реализующих программы дошко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06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0,00</w:t>
            </w:r>
          </w:p>
        </w:tc>
      </w:tr>
      <w:tr w:rsidR="002D67A8" w:rsidRPr="002D67A8" w:rsidTr="000165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</w:tr>
      <w:tr w:rsidR="002D67A8" w:rsidRPr="002D67A8" w:rsidTr="000165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2D67A8" w:rsidRPr="002D67A8" w:rsidTr="00016518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0 8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7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0</w:t>
            </w:r>
          </w:p>
        </w:tc>
      </w:tr>
      <w:tr w:rsidR="002D67A8" w:rsidRPr="002D67A8" w:rsidTr="00B169B8">
        <w:trPr>
          <w:trHeight w:val="112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организаций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6 02 S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2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2D67A8" w:rsidRPr="002D67A8" w:rsidTr="00016518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D67A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Реализация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14 6 02 L2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14 6 02 L2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10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 (сверх уровня, предусмотренного Соглашением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S2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3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B169B8">
        <w:trPr>
          <w:trHeight w:val="5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и управления в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6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93 19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7 776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14 700,00</w:t>
            </w:r>
          </w:p>
        </w:tc>
      </w:tr>
      <w:tr w:rsidR="002D67A8" w:rsidRPr="002D67A8" w:rsidTr="00016518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в рамках подпрограммы «Обеспечение реализации муниципальной программы «Развитие образования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9 0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0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2D67A8" w:rsidRPr="002D67A8" w:rsidTr="000165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43 19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3 576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40 5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0 500,00</w:t>
            </w:r>
          </w:p>
        </w:tc>
      </w:tr>
      <w:tr w:rsidR="002D67A8" w:rsidRPr="002D67A8" w:rsidTr="00B169B8">
        <w:trPr>
          <w:trHeight w:val="27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6 03 03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 69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276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2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3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0,00</w:t>
            </w:r>
          </w:p>
        </w:tc>
      </w:tr>
      <w:tr w:rsidR="002D67A8" w:rsidRPr="002D67A8" w:rsidTr="000165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6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3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00,00</w:t>
            </w:r>
          </w:p>
        </w:tc>
      </w:tr>
      <w:tr w:rsidR="002D67A8" w:rsidRPr="002D67A8" w:rsidTr="000165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 6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6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организации каникулярного отдыха в загородных лагерях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0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2D67A8" w:rsidRPr="002D67A8" w:rsidTr="00016518">
        <w:trPr>
          <w:trHeight w:val="15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400,00</w:t>
            </w:r>
          </w:p>
        </w:tc>
      </w:tr>
      <w:tr w:rsidR="002D67A8" w:rsidRPr="002D67A8" w:rsidTr="0001651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"Улучшение жилищных условий граждан и повышение качества жилищно-коммунальных услуг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8-2022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98 927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</w:tr>
      <w:tr w:rsidR="002D67A8" w:rsidRPr="002D67A8" w:rsidTr="000165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 «Водоснабжение и водоотведение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 на 2018-2022 годы»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7 827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</w:tr>
      <w:tr w:rsidR="002D67A8" w:rsidRPr="002D67A8" w:rsidTr="0001651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1 596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845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2D67A8" w:rsidRPr="002D67A8" w:rsidTr="000165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845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работ по водолазному обследованию, обслуживанию и ремонту плотин, находящихся в реестре муниципального имущества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B169B8">
        <w:trPr>
          <w:trHeight w:val="259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дпрограммы «Водоснабжение и водоотведение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»  в области водоснабжения и водоотведения за счет средств областного бюджет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996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996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B169B8">
        <w:trPr>
          <w:trHeight w:val="253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»  в области водоснабжения и водоотведен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854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854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40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B169B8">
        <w:trPr>
          <w:trHeight w:val="241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»  в области водоснабжения и водоотведен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1 02 S237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1 02 S237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1 02 S237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 на 2018-2022 годы»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B169B8">
        <w:trPr>
          <w:trHeight w:val="5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нергетической эффективности в </w:t>
            </w: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м комплекс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2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, направленных на энергосбережение и  повышение энергетической эффективности в коммунальном комплекс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1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1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«Газоснабжение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9-2022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газоснабжения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15 3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15 3 01 01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15 3 01 01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2D67A8" w:rsidRPr="002D67A8" w:rsidTr="000165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культуры и туризм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 89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 299 01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 011 600,00</w:t>
            </w:r>
          </w:p>
        </w:tc>
      </w:tr>
      <w:tr w:rsidR="002D67A8" w:rsidRPr="002D67A8" w:rsidTr="00016518">
        <w:trPr>
          <w:trHeight w:val="12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"Сохранение и развитие культуры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на 2020-2024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488 9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291 71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976 369,00</w:t>
            </w:r>
          </w:p>
        </w:tc>
      </w:tr>
      <w:tr w:rsidR="002D67A8" w:rsidRPr="002D67A8" w:rsidTr="000165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20-2024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20-2024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мероприятий по патриотическому воспитанию населения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20-2024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00,00</w:t>
            </w:r>
          </w:p>
        </w:tc>
      </w:tr>
      <w:tr w:rsidR="00D16EC1" w:rsidRPr="002D67A8" w:rsidTr="0073795A">
        <w:trPr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EC1" w:rsidRPr="002D67A8" w:rsidRDefault="00D16EC1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C1" w:rsidRPr="002D67A8" w:rsidRDefault="00D16EC1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EC1" w:rsidRPr="002D67A8" w:rsidRDefault="00D16EC1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EC1" w:rsidRPr="002D67A8" w:rsidRDefault="00D16EC1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C1" w:rsidRDefault="00D16EC1" w:rsidP="00D1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6EC1" w:rsidRDefault="00D16EC1" w:rsidP="00D1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6EC1" w:rsidRDefault="00D16EC1" w:rsidP="00D1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6EC1" w:rsidRDefault="00D16EC1" w:rsidP="00D1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6EC1" w:rsidRDefault="00D16EC1" w:rsidP="00D1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6EC1" w:rsidRDefault="00D16EC1" w:rsidP="00D1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6EC1" w:rsidRPr="002D67A8" w:rsidRDefault="00D16EC1" w:rsidP="00D1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80 3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C1" w:rsidRDefault="00D16EC1" w:rsidP="00D1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6EC1" w:rsidRDefault="00D16EC1" w:rsidP="00D1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6EC1" w:rsidRDefault="00D16EC1" w:rsidP="00D1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6EC1" w:rsidRDefault="00D16EC1" w:rsidP="00D1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6EC1" w:rsidRDefault="00D16EC1" w:rsidP="00D1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6EC1" w:rsidRDefault="00D16EC1" w:rsidP="00D1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6EC1" w:rsidRPr="002D67A8" w:rsidRDefault="00D16EC1" w:rsidP="00D1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926 01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C1" w:rsidRDefault="00D16EC1" w:rsidP="00D1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6EC1" w:rsidRDefault="00D16EC1" w:rsidP="00D1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6EC1" w:rsidRDefault="00D16EC1" w:rsidP="00D1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6EC1" w:rsidRDefault="00D16EC1" w:rsidP="00D1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6EC1" w:rsidRDefault="00D16EC1" w:rsidP="00D1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6EC1" w:rsidRDefault="00D16EC1" w:rsidP="00D1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6EC1" w:rsidRPr="002D67A8" w:rsidRDefault="00D16EC1" w:rsidP="00D1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610 669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7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51 7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4 5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4 5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о-краеведческого цент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6 100,00</w:t>
            </w:r>
          </w:p>
        </w:tc>
      </w:tr>
      <w:tr w:rsidR="002D67A8" w:rsidRPr="002D67A8" w:rsidTr="00B169B8">
        <w:trPr>
          <w:trHeight w:val="56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зданий муниципальных бюджетных и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х учреждений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 1 04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91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269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91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269,00</w:t>
            </w:r>
          </w:p>
        </w:tc>
      </w:tr>
      <w:tr w:rsidR="002D67A8" w:rsidRPr="002D67A8" w:rsidTr="00B169B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 1 04 L46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1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 1 04 L46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100,00</w:t>
            </w:r>
          </w:p>
        </w:tc>
      </w:tr>
      <w:tr w:rsidR="002D67A8" w:rsidRPr="002D67A8" w:rsidTr="00B169B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6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6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6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"Развитие дополнительного образования в сфере культуры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65 0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696 131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5 0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96 131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200,00</w:t>
            </w:r>
          </w:p>
        </w:tc>
      </w:tr>
      <w:tr w:rsidR="002D67A8" w:rsidRPr="002D67A8" w:rsidTr="00B169B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931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 931,00</w:t>
            </w:r>
          </w:p>
        </w:tc>
      </w:tr>
      <w:tr w:rsidR="002D67A8" w:rsidRPr="002D67A8" w:rsidTr="00B169B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4 71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4 71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B169B8">
        <w:trPr>
          <w:trHeight w:val="55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ых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 2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 "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 луг и формирование информационного пространства в сфере культуры" ("Цифровая культура"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 А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виртуальных концертных залов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 А3 545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 А3 545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туризм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20-2024 годы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5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комфортной и безопасной среды пребывания турис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Развитие культуры и туризм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383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262 600,00</w:t>
            </w:r>
          </w:p>
        </w:tc>
      </w:tr>
      <w:tr w:rsidR="002D67A8" w:rsidRPr="002D67A8" w:rsidTr="000165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муниципальной программы "Развитие культуры и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уризм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20-2024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 4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83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2D67A8" w:rsidRPr="002D67A8" w:rsidTr="000165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учреждений, предоставляющих услуги в сфере бухгалтерского учета, финансового и хозяйственного обеспечения,  технического обслуживания учреждений куль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2 600,00</w:t>
            </w:r>
          </w:p>
        </w:tc>
      </w:tr>
      <w:tr w:rsidR="002D67A8" w:rsidRPr="002D67A8" w:rsidTr="00016518">
        <w:trPr>
          <w:trHeight w:val="6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0 6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Обеспечение жильем молодых семей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54 235,31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2D67A8" w:rsidRPr="002D67A8" w:rsidTr="00B169B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0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4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0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4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8 480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459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4 235,31</w:t>
            </w:r>
          </w:p>
        </w:tc>
      </w:tr>
      <w:tr w:rsidR="002D67A8" w:rsidRPr="002D67A8" w:rsidTr="000165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Муниципальная программа «Развитие физической культуры и спорт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4-2022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37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120 5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7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0 0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20 500,00</w:t>
            </w:r>
          </w:p>
        </w:tc>
      </w:tr>
      <w:tr w:rsidR="002D67A8" w:rsidRPr="002D67A8" w:rsidTr="000165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400,00</w:t>
            </w:r>
          </w:p>
        </w:tc>
      </w:tr>
      <w:tr w:rsidR="002D67A8" w:rsidRPr="002D67A8" w:rsidTr="000165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5 0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 8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3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 8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2 300,00</w:t>
            </w:r>
          </w:p>
        </w:tc>
      </w:tr>
      <w:tr w:rsidR="002D67A8" w:rsidRPr="002D67A8" w:rsidTr="00B169B8">
        <w:trPr>
          <w:trHeight w:val="27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области физической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 и спор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 0 01 07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5 1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5 1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4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2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2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ая программа "Капитальный ремонт муниципального жилищного фонда в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м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 на 2015-2022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 6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600,00</w:t>
            </w:r>
          </w:p>
        </w:tc>
      </w:tr>
      <w:tr w:rsidR="002D67A8" w:rsidRPr="002D67A8" w:rsidTr="00016518">
        <w:trPr>
          <w:trHeight w:val="24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 программа  «Поддержание в постоянной готовности местной системы оповещения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, создание запасов мобильных средств оповещения населения на 2020-2022 годы»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0,00</w:t>
            </w:r>
          </w:p>
        </w:tc>
      </w:tr>
      <w:tr w:rsidR="002D67A8" w:rsidRPr="002D67A8" w:rsidTr="00B169B8">
        <w:trPr>
          <w:trHeight w:val="156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сплуатационно-технического обслуживания оборудования местной системы оповещ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1 99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запасов мобильных средств оповещения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2D67A8" w:rsidRPr="002D67A8" w:rsidTr="00016518">
        <w:trPr>
          <w:trHeight w:val="21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обеспечение отдаленных труднодоступных сельских населенных пунктов, не имеющих автоматизированной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сиситемы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, мобильными техническими средствами оповещ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 02 99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2D67A8" w:rsidRPr="002D67A8" w:rsidTr="00016518">
        <w:trPr>
          <w:trHeight w:val="15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Муниципальная программа «Градостроительная политика на территории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на 2016-2022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0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2D67A8" w:rsidRPr="002D67A8" w:rsidTr="000165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чих мероприятий в рамках муниципальной программы «Градостроительная политика на территории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на 2016-2021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2D67A8" w:rsidRPr="002D67A8" w:rsidTr="00016518">
        <w:trPr>
          <w:trHeight w:val="18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Строительство дошкольных образовательных организаций на территории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" на 2018-2020 г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B169B8">
            <w:pPr>
              <w:spacing w:after="0" w:line="240" w:lineRule="auto"/>
              <w:ind w:right="-109" w:hanging="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1 350 712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B169B8">
        <w:trPr>
          <w:trHeight w:val="55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Содействие занятости женщин - создание условий дошкольного образования для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ей в возрасте до трех лет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 0 Р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B169B8">
            <w:pPr>
              <w:spacing w:after="0" w:line="240" w:lineRule="auto"/>
              <w:ind w:right="-109" w:hanging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50 712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7B0A9F" w:rsidRDefault="00320F7A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51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71 94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51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71 94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38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0 412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0 412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B169B8">
        <w:trPr>
          <w:trHeight w:val="16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ам муниципальных районов, достигших роста поступлений в областной бюджет налоговых до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33 0 Р2 75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29 45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 75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29 45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3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ет иных межбюджетных трансфертов из обла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29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Обеспечение  жильём работников, привлекаемых для работы в государственных и муниципальных учреждениях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Новгородской области на 2019-2024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поддержки в решении жилищной проблемы молодым специалистам и гражданам, претендующим на заключение трудового договора с муниципальными и государственными организациями муниципальн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жилых  помещений в муниципальную собственность 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25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ий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», на 2020-2024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8 000,00</w:t>
            </w:r>
          </w:p>
        </w:tc>
      </w:tr>
      <w:tr w:rsidR="002D67A8" w:rsidRPr="002D67A8" w:rsidTr="00B169B8">
        <w:trPr>
          <w:trHeight w:val="28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с нежилых зданий (сооружений), находящихся в муниципальной собственности  муниципального образования «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ий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», техническое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отоя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орых не соответствует требованиям действующих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техничесих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ов, правил и регламен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1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000,00</w:t>
            </w:r>
          </w:p>
        </w:tc>
      </w:tr>
      <w:tr w:rsidR="002D67A8" w:rsidRPr="002D67A8" w:rsidTr="000165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рограмм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B169B8">
            <w:pPr>
              <w:spacing w:after="0" w:line="240" w:lineRule="auto"/>
              <w:ind w:right="-109" w:hanging="18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1 458 314,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B169B8">
            <w:pPr>
              <w:spacing w:after="0" w:line="240" w:lineRule="auto"/>
              <w:ind w:right="-109" w:hanging="18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3 677 211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B169B8">
            <w:pPr>
              <w:spacing w:after="0" w:line="240" w:lineRule="auto"/>
              <w:ind w:right="-109" w:hanging="18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7 119 656,79</w:t>
            </w:r>
          </w:p>
        </w:tc>
      </w:tr>
      <w:tr w:rsidR="002D67A8" w:rsidRPr="002D67A8" w:rsidTr="000165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 445 960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 74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 558 4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 655 360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95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 767 8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3 8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3 8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36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88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928 5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8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7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70 500,00</w:t>
            </w:r>
          </w:p>
        </w:tc>
      </w:tr>
      <w:tr w:rsidR="002D67A8" w:rsidRPr="002D67A8" w:rsidTr="00B169B8">
        <w:trPr>
          <w:trHeight w:val="55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5 5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</w:tr>
      <w:tr w:rsidR="002D67A8" w:rsidRPr="002D67A8" w:rsidTr="000165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1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8 9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2D67A8" w:rsidRPr="002D67A8" w:rsidTr="00B169B8">
        <w:trPr>
          <w:trHeight w:val="55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еданных полномочий Российской Федерации на государственную регистрацию актов </w:t>
            </w: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ского состоя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 2 00 59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1 2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 0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00,00</w:t>
            </w:r>
          </w:p>
        </w:tc>
      </w:tr>
      <w:tr w:rsidR="002D67A8" w:rsidRPr="002D67A8" w:rsidTr="000165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0 8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2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0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</w:tr>
      <w:tr w:rsidR="002D67A8" w:rsidRPr="002D67A8" w:rsidTr="00016518">
        <w:trPr>
          <w:trHeight w:val="47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A8" w:rsidRPr="002D67A8" w:rsidRDefault="002D67A8" w:rsidP="00B169B8">
            <w:pPr>
              <w:spacing w:after="0" w:line="240" w:lineRule="auto"/>
              <w:ind w:right="-108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D67A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B169B8">
        <w:trPr>
          <w:trHeight w:val="27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 2 00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1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1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8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B169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866 560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98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982 400,00</w:t>
            </w:r>
          </w:p>
        </w:tc>
      </w:tr>
      <w:tr w:rsidR="002D67A8" w:rsidRPr="002D67A8" w:rsidTr="00B169B8">
        <w:trPr>
          <w:trHeight w:val="84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мероприятий, связанных с профилактикой и устранением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екции (2019-nCOV) на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муниципальн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 4 00 01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760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760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 3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300,00</w:t>
            </w:r>
          </w:p>
        </w:tc>
      </w:tr>
      <w:tr w:rsidR="002D67A8" w:rsidRPr="002D67A8" w:rsidTr="000165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7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04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04 1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6 5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0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0,00</w:t>
            </w:r>
          </w:p>
        </w:tc>
      </w:tr>
      <w:tr w:rsidR="002D67A8" w:rsidRPr="002D67A8" w:rsidTr="00016518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800,00</w:t>
            </w:r>
          </w:p>
        </w:tc>
      </w:tr>
      <w:tr w:rsidR="002D67A8" w:rsidRPr="002D67A8" w:rsidTr="00B169B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1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5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1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2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B169B8">
        <w:trPr>
          <w:trHeight w:val="84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полнительное пенсионное обеспечение муниципальных служащих органов местного </w:t>
            </w: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амоуправления муниципального район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1 7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7 4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е пенсионное обеспечение муниципальных служащи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7 4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области местного самоуправления муниципальн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5 70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00,00</w:t>
            </w:r>
          </w:p>
        </w:tc>
      </w:tr>
      <w:tr w:rsidR="002D67A8" w:rsidRPr="002D67A8" w:rsidTr="000165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6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100 0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2D67A8" w:rsidRPr="002D67A8" w:rsidTr="000165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67A8" w:rsidRPr="002D67A8" w:rsidTr="00016518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но утвержденные </w:t>
            </w:r>
            <w:proofErr w:type="spellStart"/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оды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2D67A8" w:rsidRPr="002D67A8" w:rsidTr="000165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е </w:t>
            </w: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 9 00 99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 000,00</w:t>
            </w:r>
          </w:p>
        </w:tc>
      </w:tr>
      <w:tr w:rsidR="002D67A8" w:rsidRPr="002D67A8" w:rsidTr="000165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 в сфере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9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9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90 600,00</w:t>
            </w:r>
          </w:p>
        </w:tc>
      </w:tr>
      <w:tr w:rsidR="002D67A8" w:rsidRPr="002D67A8" w:rsidTr="000165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 8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9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9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90 600,00</w:t>
            </w:r>
          </w:p>
        </w:tc>
      </w:tr>
      <w:tr w:rsidR="002D67A8" w:rsidRPr="002D67A8" w:rsidTr="00016518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 сообщении в  границах муниципальн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6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6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0 700,00</w:t>
            </w:r>
          </w:p>
        </w:tc>
      </w:tr>
      <w:tr w:rsidR="002D67A8" w:rsidRPr="002D67A8" w:rsidTr="000165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92 8 00 707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2D67A8" w:rsidRPr="002D67A8" w:rsidTr="000165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A8" w:rsidRPr="002D67A8" w:rsidRDefault="002D67A8" w:rsidP="00E27A7E">
            <w:pPr>
              <w:spacing w:after="0" w:line="240" w:lineRule="auto"/>
              <w:ind w:left="-108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sz w:val="24"/>
                <w:szCs w:val="24"/>
              </w:rPr>
              <w:t>92 8 00 707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A8" w:rsidRPr="002D67A8" w:rsidRDefault="002D67A8" w:rsidP="002D6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</w:tbl>
    <w:p w:rsidR="002D67A8" w:rsidRDefault="002D67A8" w:rsidP="00A5199D">
      <w:pPr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46" w:type="dxa"/>
        <w:jc w:val="center"/>
        <w:tblInd w:w="-459" w:type="dxa"/>
        <w:tblLayout w:type="fixed"/>
        <w:tblLook w:val="04A0"/>
      </w:tblPr>
      <w:tblGrid>
        <w:gridCol w:w="3179"/>
        <w:gridCol w:w="12"/>
        <w:gridCol w:w="463"/>
        <w:gridCol w:w="104"/>
        <w:gridCol w:w="441"/>
        <w:gridCol w:w="126"/>
        <w:gridCol w:w="1313"/>
        <w:gridCol w:w="247"/>
        <w:gridCol w:w="1240"/>
        <w:gridCol w:w="602"/>
        <w:gridCol w:w="1061"/>
        <w:gridCol w:w="499"/>
        <w:gridCol w:w="1559"/>
      </w:tblGrid>
      <w:tr w:rsidR="002B178E" w:rsidRPr="002B178E" w:rsidTr="00C3585C">
        <w:trPr>
          <w:trHeight w:val="350"/>
          <w:jc w:val="center"/>
        </w:trPr>
        <w:tc>
          <w:tcPr>
            <w:tcW w:w="10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11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10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Думы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10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10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 бюджете </w:t>
            </w:r>
            <w:proofErr w:type="spellStart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10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0 годи плановый период 2021 и 2022 годов»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B178E" w:rsidRPr="002B178E" w:rsidTr="00C3585C">
        <w:trPr>
          <w:trHeight w:val="782"/>
          <w:jc w:val="center"/>
        </w:trPr>
        <w:tc>
          <w:tcPr>
            <w:tcW w:w="10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инвестиций в объекты муниципальной собственности </w:t>
            </w:r>
            <w:proofErr w:type="spellStart"/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на 2020 год и на плановый период 2021 и 2022 годов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10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5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2B178E" w:rsidRPr="002B178E" w:rsidTr="00C3585C">
        <w:trPr>
          <w:trHeight w:val="250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B178E" w:rsidRPr="002B178E" w:rsidTr="00C3585C">
        <w:trPr>
          <w:trHeight w:val="699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F44616" w:rsidRDefault="00F44616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9 338 679,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F44616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170 34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F44616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335 121,48</w:t>
            </w:r>
          </w:p>
        </w:tc>
      </w:tr>
      <w:tr w:rsidR="00E9359A" w:rsidRPr="002B178E" w:rsidTr="00C3585C">
        <w:trPr>
          <w:trHeight w:val="350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F44616" w:rsidRDefault="00E9359A" w:rsidP="00E9359A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6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F44616" w:rsidRDefault="00E9359A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F44616" w:rsidRDefault="00E9359A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9359A" w:rsidRPr="002B178E" w:rsidTr="00C3585C">
        <w:trPr>
          <w:trHeight w:val="699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F44616" w:rsidRDefault="00E9359A" w:rsidP="00E9359A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6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F44616" w:rsidRDefault="00E9359A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F44616" w:rsidRDefault="00E9359A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9359A" w:rsidRPr="002B178E" w:rsidTr="00C3585C">
        <w:trPr>
          <w:trHeight w:val="2796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 жильём работников, привлекаемых для работы в государственных и муниципальных учреждениях </w:t>
            </w:r>
            <w:proofErr w:type="spellStart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овгородской области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7B0A9F" w:rsidRDefault="00E9359A" w:rsidP="00E9359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A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F44616" w:rsidRDefault="00E9359A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F44616" w:rsidRDefault="00E9359A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9359A" w:rsidRPr="002B178E" w:rsidTr="00C3585C">
        <w:trPr>
          <w:trHeight w:val="2796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ддержки в решении жилищной проблемы молодым специалистам и гражданам, претендующим на заключение трудового договора с муниципальными и государственными организациями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7B0A9F" w:rsidRDefault="00E9359A" w:rsidP="00E9359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A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F44616" w:rsidRDefault="00E9359A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F44616" w:rsidRDefault="00E9359A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9359A" w:rsidRPr="002B178E" w:rsidTr="00C3585C">
        <w:trPr>
          <w:trHeight w:val="1048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жилых  помещений в муниципальную собственность  </w:t>
            </w:r>
            <w:proofErr w:type="spellStart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7B0A9F" w:rsidRDefault="00E9359A" w:rsidP="00E9359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A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F44616" w:rsidRDefault="00E9359A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F44616" w:rsidRDefault="00E9359A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9359A" w:rsidRPr="002B178E" w:rsidTr="00C3585C">
        <w:trPr>
          <w:trHeight w:val="350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F44616" w:rsidRDefault="00E9359A" w:rsidP="00E9359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6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4 696,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F44616" w:rsidRDefault="00E9359A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F44616" w:rsidRDefault="00E9359A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</w:tr>
      <w:tr w:rsidR="00E9359A" w:rsidRPr="002B178E" w:rsidTr="00C3585C">
        <w:trPr>
          <w:trHeight w:val="350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F44616" w:rsidRDefault="00E9359A" w:rsidP="00E9359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6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4 696,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F44616" w:rsidRDefault="00E9359A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F44616" w:rsidRDefault="00E9359A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</w:tr>
      <w:tr w:rsidR="00E9359A" w:rsidRPr="002B178E" w:rsidTr="00C3585C">
        <w:trPr>
          <w:trHeight w:val="2097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 «Улучшение жилищных условий граждан и повышение качества жилищно-коммунальных услуг в </w:t>
            </w:r>
            <w:proofErr w:type="spellStart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F44616" w:rsidRDefault="00E9359A" w:rsidP="00E9359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6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4 696,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F44616" w:rsidRDefault="00E9359A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F44616" w:rsidRDefault="00E9359A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E9359A" w:rsidRPr="002B178E" w:rsidTr="00C3585C">
        <w:trPr>
          <w:trHeight w:val="1398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«Водоснабжение и водоотведение в </w:t>
            </w:r>
            <w:proofErr w:type="spellStart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2 годы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F44616" w:rsidRDefault="00E9359A" w:rsidP="00E9359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6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4 696,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F44616" w:rsidRDefault="00E9359A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F44616" w:rsidRDefault="00E9359A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E9359A" w:rsidRPr="002B178E" w:rsidTr="00C3585C">
        <w:trPr>
          <w:trHeight w:val="2097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F44616" w:rsidRDefault="00EC5E62" w:rsidP="00E9359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6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4 696,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F44616" w:rsidRDefault="00E9359A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F44616" w:rsidRDefault="00E9359A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E9359A" w:rsidRPr="002B178E" w:rsidTr="00C3585C">
        <w:trPr>
          <w:trHeight w:val="1398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F44616" w:rsidRDefault="00E9359A" w:rsidP="00E9359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6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 845,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F44616" w:rsidRDefault="00E9359A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F44616" w:rsidRDefault="00E9359A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E9359A" w:rsidRPr="002B178E" w:rsidTr="00C3585C">
        <w:trPr>
          <w:trHeight w:val="1048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F44616" w:rsidRDefault="00E9359A" w:rsidP="00E9359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6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6 996,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F44616" w:rsidRDefault="00E9359A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F44616" w:rsidRDefault="00E9359A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9359A" w:rsidRPr="002B178E" w:rsidTr="00C3585C">
        <w:trPr>
          <w:trHeight w:val="1748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2B178E" w:rsidRDefault="00E9359A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F44616" w:rsidRDefault="00E9359A" w:rsidP="00E9359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6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 854,6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F44616" w:rsidRDefault="00E9359A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59A" w:rsidRPr="00F44616" w:rsidRDefault="00E9359A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F44616" w:rsidRDefault="00F44616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6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 350 712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F44616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F44616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C5E62" w:rsidRPr="002B178E" w:rsidTr="00C3585C">
        <w:trPr>
          <w:trHeight w:val="350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62" w:rsidRPr="002B178E" w:rsidRDefault="00EC5E62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62" w:rsidRPr="002B178E" w:rsidRDefault="00EC5E62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62" w:rsidRPr="002B178E" w:rsidRDefault="00EC5E62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62" w:rsidRPr="002B178E" w:rsidRDefault="00EC5E62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E62" w:rsidRPr="00F44616" w:rsidRDefault="00EC5E62" w:rsidP="00EC5E6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6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 350 712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E62" w:rsidRPr="00F44616" w:rsidRDefault="00EC5E62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E62" w:rsidRPr="00F44616" w:rsidRDefault="00EC5E62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C5E62" w:rsidRPr="002B178E" w:rsidTr="00C3585C">
        <w:trPr>
          <w:trHeight w:val="2097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62" w:rsidRPr="002B178E" w:rsidRDefault="00EC5E62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Строительство дошкольных образовательных организаций на территории </w:t>
            </w:r>
            <w:proofErr w:type="spellStart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62" w:rsidRPr="002B178E" w:rsidRDefault="00EC5E62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62" w:rsidRPr="002B178E" w:rsidRDefault="00EC5E62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62" w:rsidRPr="002B178E" w:rsidRDefault="00EC5E62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E62" w:rsidRPr="00F44616" w:rsidRDefault="00EC5E62" w:rsidP="00EC5E62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6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50 712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E62" w:rsidRPr="00F44616" w:rsidRDefault="00EC5E62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E62" w:rsidRPr="00F44616" w:rsidRDefault="00EC5E62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C5E62" w:rsidRPr="002B178E" w:rsidTr="00C3585C">
        <w:trPr>
          <w:trHeight w:val="418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62" w:rsidRPr="002B178E" w:rsidRDefault="00EC5E62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Содействие занятости женщин - создание условий дошкольного образования для детей в возрасте до трех </w:t>
            </w: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т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62" w:rsidRPr="002B178E" w:rsidRDefault="00EC5E62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62" w:rsidRPr="002B178E" w:rsidRDefault="00EC5E62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62" w:rsidRPr="002B178E" w:rsidRDefault="00EC5E62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E62" w:rsidRPr="00F44616" w:rsidRDefault="00EC5E62" w:rsidP="00EC5E62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6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50 712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E62" w:rsidRPr="00F44616" w:rsidRDefault="00EC5E62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E62" w:rsidRPr="00F44616" w:rsidRDefault="00EC5E62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C5E62" w:rsidRPr="002B178E" w:rsidTr="00EC5E62">
        <w:trPr>
          <w:trHeight w:val="1861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62" w:rsidRPr="00FE2BD5" w:rsidRDefault="00320F7A" w:rsidP="00EC5E62">
            <w:pPr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E2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62" w:rsidRPr="00FE2BD5" w:rsidRDefault="00EC5E62" w:rsidP="00EC5E6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62" w:rsidRPr="00FE2BD5" w:rsidRDefault="00EC5E62" w:rsidP="00EC5E6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62" w:rsidRPr="00FE2BD5" w:rsidRDefault="00EC5E62" w:rsidP="00FE2BD5">
            <w:pPr>
              <w:spacing w:after="0" w:line="240" w:lineRule="atLeast"/>
              <w:ind w:left="-143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E62" w:rsidRPr="00F44616" w:rsidRDefault="00EC5E62" w:rsidP="00EC5E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C5E62" w:rsidRPr="00F44616" w:rsidRDefault="00EC5E62" w:rsidP="00EC5E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 871 94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E62" w:rsidRPr="00F44616" w:rsidRDefault="00EC5E62" w:rsidP="00320F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E62" w:rsidRPr="00F44616" w:rsidRDefault="00EC5E62" w:rsidP="00320F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C5E62" w:rsidRPr="002B178E" w:rsidTr="00C3585C">
        <w:trPr>
          <w:trHeight w:val="3146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62" w:rsidRPr="002B178E" w:rsidRDefault="00EC5E62" w:rsidP="00320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62" w:rsidRPr="002B178E" w:rsidRDefault="00EC5E62" w:rsidP="0032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62" w:rsidRPr="002B178E" w:rsidRDefault="00EC5E62" w:rsidP="0032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62" w:rsidRPr="002B178E" w:rsidRDefault="00EC5E62" w:rsidP="00320F7A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E62" w:rsidRPr="00F44616" w:rsidRDefault="00EC5E62" w:rsidP="00EC5E6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6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0 412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E62" w:rsidRPr="00F44616" w:rsidRDefault="00EC5E62" w:rsidP="00320F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E62" w:rsidRPr="00F44616" w:rsidRDefault="00EC5E62" w:rsidP="00320F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C5E62" w:rsidRPr="002B178E" w:rsidTr="00C3585C">
        <w:trPr>
          <w:trHeight w:val="420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62" w:rsidRPr="002B178E" w:rsidRDefault="00EC5E62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62" w:rsidRPr="002B178E" w:rsidRDefault="00EC5E62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62" w:rsidRPr="002B178E" w:rsidRDefault="00EC5E62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62" w:rsidRPr="002B178E" w:rsidRDefault="00EC5E62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E62" w:rsidRPr="00EF1231" w:rsidRDefault="00EC5E62" w:rsidP="00EC5E62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C5E62" w:rsidRPr="00EF1231" w:rsidRDefault="00EC5E62" w:rsidP="00EC5E62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12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 530 05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E62" w:rsidRPr="00F44616" w:rsidRDefault="00EC5E62" w:rsidP="00A650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E62" w:rsidRPr="00F44616" w:rsidRDefault="00EC5E62" w:rsidP="00A650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C5E62" w:rsidRPr="002B178E" w:rsidTr="00EC5E62">
        <w:trPr>
          <w:trHeight w:val="701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62" w:rsidRPr="002B178E" w:rsidRDefault="00EC5E62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ёт иных </w:t>
            </w: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х трансфертов из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62" w:rsidRPr="002B178E" w:rsidRDefault="00EC5E62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62" w:rsidRPr="002B178E" w:rsidRDefault="00EC5E62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62" w:rsidRPr="002B178E" w:rsidRDefault="00EC5E62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Р2 N159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62" w:rsidRPr="00EF1231" w:rsidRDefault="00EC5E62" w:rsidP="00EC5E62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12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588 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E62" w:rsidRPr="00F44616" w:rsidRDefault="00EC5E62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E62" w:rsidRPr="00F44616" w:rsidRDefault="00EC5E62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F44616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F44616" w:rsidRDefault="002B178E" w:rsidP="00C3585C">
            <w:pPr>
              <w:spacing w:after="0" w:line="240" w:lineRule="auto"/>
              <w:ind w:left="-108" w:right="-1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902 64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F44616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067 421,48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F44616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F44616" w:rsidRDefault="002B178E" w:rsidP="00C3585C">
            <w:pPr>
              <w:spacing w:after="0" w:line="240" w:lineRule="auto"/>
              <w:ind w:left="-108" w:right="-1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902 64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F44616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067 421,48</w:t>
            </w:r>
          </w:p>
        </w:tc>
      </w:tr>
      <w:tr w:rsidR="002B178E" w:rsidRPr="002B178E" w:rsidTr="00C3585C">
        <w:trPr>
          <w:trHeight w:val="1048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до 2026 год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F44616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F44616" w:rsidRDefault="002B178E" w:rsidP="00C3585C">
            <w:pPr>
              <w:spacing w:after="0" w:line="240" w:lineRule="auto"/>
              <w:ind w:left="-108" w:right="-1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02 64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F44616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67 421,48</w:t>
            </w:r>
          </w:p>
        </w:tc>
      </w:tr>
      <w:tr w:rsidR="002B178E" w:rsidRPr="002B178E" w:rsidTr="00C3585C">
        <w:trPr>
          <w:trHeight w:val="2097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Социальная адаптация детей-сирот и детей, оставшихся без попечения родителей,  а также лиц из числа детей-сирот и детей, оставшихся без попечения родителе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F44616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F44616" w:rsidRDefault="002B178E" w:rsidP="00C3585C">
            <w:pPr>
              <w:spacing w:after="0" w:line="240" w:lineRule="auto"/>
              <w:ind w:left="-108" w:right="-1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02 64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F44616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67 421,48</w:t>
            </w:r>
          </w:p>
        </w:tc>
      </w:tr>
      <w:tr w:rsidR="002B178E" w:rsidRPr="002B178E" w:rsidTr="00C3585C">
        <w:trPr>
          <w:trHeight w:val="1748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и материально-техническое обеспечение процесса социализации детей-сирот,  а также лиц из числа детей-сирот и детей, оставшихся без попечения роди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F44616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F44616" w:rsidRDefault="002B178E" w:rsidP="00C3585C">
            <w:pPr>
              <w:spacing w:after="0" w:line="240" w:lineRule="auto"/>
              <w:ind w:left="-108" w:right="-1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02 64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F44616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67 421,48</w:t>
            </w:r>
          </w:p>
        </w:tc>
      </w:tr>
      <w:tr w:rsidR="002B178E" w:rsidRPr="002B178E" w:rsidTr="00C3585C">
        <w:trPr>
          <w:trHeight w:val="2097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N08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F44616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3 269,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F44616" w:rsidRDefault="002B178E" w:rsidP="00C3585C">
            <w:pPr>
              <w:spacing w:after="0" w:line="240" w:lineRule="auto"/>
              <w:ind w:left="-108" w:right="-1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1 97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F44616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12 617,18</w:t>
            </w:r>
          </w:p>
        </w:tc>
      </w:tr>
      <w:tr w:rsidR="002B178E" w:rsidRPr="002B178E" w:rsidTr="00C3585C">
        <w:trPr>
          <w:trHeight w:val="1748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2 R08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F44616" w:rsidRDefault="002B178E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F44616" w:rsidRDefault="002B178E" w:rsidP="00C3585C">
            <w:pPr>
              <w:spacing w:after="0" w:line="240" w:lineRule="auto"/>
              <w:ind w:left="-108" w:right="-1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0 66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F44616" w:rsidRDefault="002B178E" w:rsidP="00C358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4 804,30</w:t>
            </w:r>
          </w:p>
        </w:tc>
      </w:tr>
      <w:tr w:rsidR="002B178E" w:rsidRPr="002B178E" w:rsidTr="00C3585C">
        <w:trPr>
          <w:trHeight w:val="350"/>
          <w:jc w:val="center"/>
        </w:trPr>
        <w:tc>
          <w:tcPr>
            <w:tcW w:w="3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A6506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F44616" w:rsidP="00C3585C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9 338 679,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2B178E" w:rsidRDefault="002B178E" w:rsidP="00C3585C">
            <w:pPr>
              <w:spacing w:after="0" w:line="240" w:lineRule="auto"/>
              <w:ind w:left="-108" w:right="-1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1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170 34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8E" w:rsidRPr="00930CD6" w:rsidRDefault="002B178E" w:rsidP="00930CD6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0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335 121,48</w:t>
            </w:r>
            <w:r w:rsidR="00A65068" w:rsidRPr="00930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2B178E" w:rsidRDefault="002B178E" w:rsidP="002B178E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4E2DA2" w:rsidRPr="004E2DA2" w:rsidRDefault="004E2DA2" w:rsidP="004E2DA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DA2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 в бюллетене «Официальный вестник </w:t>
      </w:r>
      <w:proofErr w:type="spellStart"/>
      <w:r w:rsidRPr="004E2DA2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4E2DA2">
        <w:rPr>
          <w:rFonts w:ascii="Times New Roman" w:hAnsi="Times New Roman" w:cs="Times New Roman"/>
          <w:sz w:val="28"/>
          <w:szCs w:val="28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Pr="004E2DA2">
        <w:rPr>
          <w:rFonts w:ascii="Times New Roman" w:hAnsi="Times New Roman" w:cs="Times New Roman"/>
          <w:sz w:val="28"/>
          <w:szCs w:val="28"/>
        </w:rPr>
        <w:t>Окуловский</w:t>
      </w:r>
      <w:proofErr w:type="spellEnd"/>
      <w:r w:rsidRPr="004E2DA2">
        <w:rPr>
          <w:rFonts w:ascii="Times New Roman" w:hAnsi="Times New Roman" w:cs="Times New Roman"/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615A99" w:rsidRPr="00615A99" w:rsidRDefault="00615A99" w:rsidP="00615A99">
      <w:pPr>
        <w:pStyle w:val="a4"/>
        <w:jc w:val="both"/>
        <w:rPr>
          <w:b/>
        </w:rPr>
      </w:pPr>
      <w:r w:rsidRPr="00615A99">
        <w:rPr>
          <w:b/>
        </w:rPr>
        <w:t>Проект подготовила и завизировала:</w:t>
      </w:r>
    </w:p>
    <w:p w:rsidR="00615A99" w:rsidRPr="00615A99" w:rsidRDefault="00615A99" w:rsidP="00615A99">
      <w:pPr>
        <w:pStyle w:val="a4"/>
        <w:jc w:val="both"/>
        <w:rPr>
          <w:b/>
        </w:rPr>
      </w:pPr>
    </w:p>
    <w:p w:rsidR="00265DDA" w:rsidRDefault="006C5076" w:rsidP="00615A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з</w:t>
      </w:r>
      <w:r w:rsidR="00265DDA">
        <w:rPr>
          <w:rFonts w:ascii="Times New Roman" w:hAnsi="Times New Roman" w:cs="Times New Roman"/>
          <w:b/>
          <w:sz w:val="28"/>
          <w:szCs w:val="28"/>
        </w:rPr>
        <w:t>аместитель</w:t>
      </w:r>
    </w:p>
    <w:p w:rsidR="003D0A1E" w:rsidRDefault="00615A99" w:rsidP="00615A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5A99">
        <w:rPr>
          <w:rFonts w:ascii="Times New Roman" w:hAnsi="Times New Roman" w:cs="Times New Roman"/>
          <w:b/>
          <w:sz w:val="28"/>
          <w:szCs w:val="28"/>
        </w:rPr>
        <w:lastRenderedPageBreak/>
        <w:t>Главы администрации района</w:t>
      </w:r>
      <w:r w:rsidR="006C5076">
        <w:rPr>
          <w:rFonts w:ascii="Times New Roman" w:hAnsi="Times New Roman" w:cs="Times New Roman"/>
          <w:b/>
          <w:sz w:val="28"/>
          <w:szCs w:val="28"/>
        </w:rPr>
        <w:t xml:space="preserve">                          Т.В.Васильева</w:t>
      </w:r>
    </w:p>
    <w:p w:rsidR="00203536" w:rsidRDefault="00203536" w:rsidP="00615A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15A99" w:rsidRPr="00615A99" w:rsidRDefault="00615A99" w:rsidP="00615A9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615A99">
        <w:rPr>
          <w:rFonts w:ascii="Times New Roman" w:hAnsi="Times New Roman" w:cs="Times New Roman"/>
          <w:b/>
          <w:sz w:val="28"/>
        </w:rPr>
        <w:t>Согласовано:</w:t>
      </w:r>
    </w:p>
    <w:p w:rsidR="00615A99" w:rsidRDefault="00615A99" w:rsidP="00615A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A99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                                                 </w:t>
      </w:r>
      <w:proofErr w:type="spellStart"/>
      <w:r w:rsidRPr="00615A99">
        <w:rPr>
          <w:rFonts w:ascii="Times New Roman" w:hAnsi="Times New Roman" w:cs="Times New Roman"/>
          <w:sz w:val="28"/>
          <w:szCs w:val="28"/>
        </w:rPr>
        <w:t>Е.А.Шоломова</w:t>
      </w:r>
      <w:proofErr w:type="spellEnd"/>
    </w:p>
    <w:p w:rsidR="00D81D82" w:rsidRPr="00615A99" w:rsidRDefault="00D81D82" w:rsidP="00615A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615A99">
        <w:rPr>
          <w:rFonts w:ascii="Times New Roman" w:hAnsi="Times New Roman" w:cs="Times New Roman"/>
          <w:sz w:val="24"/>
          <w:szCs w:val="24"/>
        </w:rPr>
        <w:t>Чернобаева</w:t>
      </w:r>
      <w:proofErr w:type="spellEnd"/>
      <w:r w:rsidRPr="00615A99">
        <w:rPr>
          <w:rFonts w:ascii="Times New Roman" w:hAnsi="Times New Roman" w:cs="Times New Roman"/>
          <w:sz w:val="24"/>
          <w:szCs w:val="24"/>
        </w:rPr>
        <w:t xml:space="preserve"> Елена Алексеевна</w:t>
      </w:r>
    </w:p>
    <w:p w:rsidR="00615A99" w:rsidRPr="00615A99" w:rsidRDefault="00F44616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5.2020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615A99">
        <w:rPr>
          <w:rFonts w:ascii="Times New Roman" w:hAnsi="Times New Roman" w:cs="Times New Roman"/>
          <w:sz w:val="24"/>
          <w:szCs w:val="24"/>
        </w:rPr>
        <w:t>Рассыл</w:t>
      </w:r>
      <w:proofErr w:type="spellEnd"/>
      <w:r w:rsidRPr="00615A99">
        <w:rPr>
          <w:rFonts w:ascii="Times New Roman" w:hAnsi="Times New Roman" w:cs="Times New Roman"/>
          <w:sz w:val="24"/>
          <w:szCs w:val="24"/>
        </w:rPr>
        <w:t>:  3 экземпляра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>2-дело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>1-комитет финансов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>1-консультант (в электронном виде)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 xml:space="preserve">1- издание-бюллетень «Официальный вестник </w:t>
      </w:r>
      <w:proofErr w:type="spellStart"/>
      <w:r w:rsidRPr="00615A99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615A99"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 xml:space="preserve">(в электронном виде) </w:t>
      </w:r>
    </w:p>
    <w:p w:rsidR="0043115B" w:rsidRPr="00615A99" w:rsidRDefault="0043115B">
      <w:pPr>
        <w:rPr>
          <w:rFonts w:ascii="Times New Roman" w:hAnsi="Times New Roman" w:cs="Times New Roman"/>
          <w:sz w:val="24"/>
          <w:szCs w:val="24"/>
        </w:rPr>
      </w:pPr>
    </w:p>
    <w:sectPr w:rsidR="0043115B" w:rsidRPr="00615A99" w:rsidSect="00F45EA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7E1C6C"/>
    <w:multiLevelType w:val="multilevel"/>
    <w:tmpl w:val="2F368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2802106F"/>
    <w:multiLevelType w:val="multilevel"/>
    <w:tmpl w:val="E93EB75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D795876"/>
    <w:multiLevelType w:val="multilevel"/>
    <w:tmpl w:val="B4DA88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4"/>
        </w:tabs>
        <w:ind w:left="14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B170C"/>
    <w:rsid w:val="00016518"/>
    <w:rsid w:val="000825C1"/>
    <w:rsid w:val="00093216"/>
    <w:rsid w:val="000A3AB5"/>
    <w:rsid w:val="000B6188"/>
    <w:rsid w:val="000C2BFB"/>
    <w:rsid w:val="000C4AE0"/>
    <w:rsid w:val="000D0600"/>
    <w:rsid w:val="000E106F"/>
    <w:rsid w:val="000E3F63"/>
    <w:rsid w:val="000E4829"/>
    <w:rsid w:val="0010529B"/>
    <w:rsid w:val="00117B2A"/>
    <w:rsid w:val="00133D61"/>
    <w:rsid w:val="0013415B"/>
    <w:rsid w:val="001373BD"/>
    <w:rsid w:val="001533D6"/>
    <w:rsid w:val="00160AD7"/>
    <w:rsid w:val="0017004A"/>
    <w:rsid w:val="001723FE"/>
    <w:rsid w:val="00175D46"/>
    <w:rsid w:val="00177321"/>
    <w:rsid w:val="0017754D"/>
    <w:rsid w:val="001802C9"/>
    <w:rsid w:val="00187B67"/>
    <w:rsid w:val="00187C24"/>
    <w:rsid w:val="00193CA8"/>
    <w:rsid w:val="001B6EB8"/>
    <w:rsid w:val="001C1FE5"/>
    <w:rsid w:val="001D52DD"/>
    <w:rsid w:val="001D7B33"/>
    <w:rsid w:val="001E458D"/>
    <w:rsid w:val="001E4951"/>
    <w:rsid w:val="001F0B4E"/>
    <w:rsid w:val="001F6C57"/>
    <w:rsid w:val="00203536"/>
    <w:rsid w:val="00210058"/>
    <w:rsid w:val="00232BAA"/>
    <w:rsid w:val="00241DAD"/>
    <w:rsid w:val="00244E97"/>
    <w:rsid w:val="00256F0B"/>
    <w:rsid w:val="00262B6D"/>
    <w:rsid w:val="002650AF"/>
    <w:rsid w:val="00265DDA"/>
    <w:rsid w:val="002B178E"/>
    <w:rsid w:val="002C08E5"/>
    <w:rsid w:val="002C24EF"/>
    <w:rsid w:val="002C4609"/>
    <w:rsid w:val="002C4A8E"/>
    <w:rsid w:val="002D356E"/>
    <w:rsid w:val="002D67A8"/>
    <w:rsid w:val="002F5A57"/>
    <w:rsid w:val="00320F7A"/>
    <w:rsid w:val="00321CDD"/>
    <w:rsid w:val="00323CB4"/>
    <w:rsid w:val="00323E3F"/>
    <w:rsid w:val="00327CB6"/>
    <w:rsid w:val="00331D3C"/>
    <w:rsid w:val="00335209"/>
    <w:rsid w:val="00337753"/>
    <w:rsid w:val="003405CE"/>
    <w:rsid w:val="00351A7F"/>
    <w:rsid w:val="00353878"/>
    <w:rsid w:val="00355510"/>
    <w:rsid w:val="003659E3"/>
    <w:rsid w:val="00376B59"/>
    <w:rsid w:val="003A1B80"/>
    <w:rsid w:val="003A1E93"/>
    <w:rsid w:val="003A30FA"/>
    <w:rsid w:val="003B08E9"/>
    <w:rsid w:val="003D0A1E"/>
    <w:rsid w:val="003E77A0"/>
    <w:rsid w:val="003E7C67"/>
    <w:rsid w:val="004039F0"/>
    <w:rsid w:val="0041227A"/>
    <w:rsid w:val="004232A3"/>
    <w:rsid w:val="0043115B"/>
    <w:rsid w:val="00436BD9"/>
    <w:rsid w:val="0045529F"/>
    <w:rsid w:val="004615BD"/>
    <w:rsid w:val="004627F9"/>
    <w:rsid w:val="00464B12"/>
    <w:rsid w:val="004652DF"/>
    <w:rsid w:val="004761FD"/>
    <w:rsid w:val="00483E28"/>
    <w:rsid w:val="00486BAF"/>
    <w:rsid w:val="00490945"/>
    <w:rsid w:val="00492BAE"/>
    <w:rsid w:val="00493E31"/>
    <w:rsid w:val="0049417C"/>
    <w:rsid w:val="004970EF"/>
    <w:rsid w:val="004A0187"/>
    <w:rsid w:val="004A0302"/>
    <w:rsid w:val="004B1E2F"/>
    <w:rsid w:val="004B5D52"/>
    <w:rsid w:val="004B7BF8"/>
    <w:rsid w:val="004E2DA2"/>
    <w:rsid w:val="00501C25"/>
    <w:rsid w:val="00506F9E"/>
    <w:rsid w:val="00511788"/>
    <w:rsid w:val="00513075"/>
    <w:rsid w:val="0051752F"/>
    <w:rsid w:val="0052405B"/>
    <w:rsid w:val="0052514B"/>
    <w:rsid w:val="005309A0"/>
    <w:rsid w:val="00551717"/>
    <w:rsid w:val="00555BB9"/>
    <w:rsid w:val="0057102B"/>
    <w:rsid w:val="00580B7B"/>
    <w:rsid w:val="00585C6A"/>
    <w:rsid w:val="00595AB9"/>
    <w:rsid w:val="005C3AB8"/>
    <w:rsid w:val="005E173A"/>
    <w:rsid w:val="005F2ECF"/>
    <w:rsid w:val="005F504C"/>
    <w:rsid w:val="005F76E5"/>
    <w:rsid w:val="00604B44"/>
    <w:rsid w:val="00604D48"/>
    <w:rsid w:val="006076C7"/>
    <w:rsid w:val="00615A99"/>
    <w:rsid w:val="00620C61"/>
    <w:rsid w:val="00633DA5"/>
    <w:rsid w:val="00642489"/>
    <w:rsid w:val="006518A6"/>
    <w:rsid w:val="0065233F"/>
    <w:rsid w:val="00652E46"/>
    <w:rsid w:val="0068060E"/>
    <w:rsid w:val="006A4475"/>
    <w:rsid w:val="006A536C"/>
    <w:rsid w:val="006A75A5"/>
    <w:rsid w:val="006B5F8E"/>
    <w:rsid w:val="006B62DD"/>
    <w:rsid w:val="006C5076"/>
    <w:rsid w:val="006D3880"/>
    <w:rsid w:val="006E40A7"/>
    <w:rsid w:val="006F2762"/>
    <w:rsid w:val="006F2AD5"/>
    <w:rsid w:val="00710757"/>
    <w:rsid w:val="0072018E"/>
    <w:rsid w:val="00734CDB"/>
    <w:rsid w:val="0075421B"/>
    <w:rsid w:val="00781E8F"/>
    <w:rsid w:val="00782E0D"/>
    <w:rsid w:val="00795E1A"/>
    <w:rsid w:val="007A009B"/>
    <w:rsid w:val="007B0A9F"/>
    <w:rsid w:val="007B6F13"/>
    <w:rsid w:val="007C07FE"/>
    <w:rsid w:val="007C2844"/>
    <w:rsid w:val="007D4080"/>
    <w:rsid w:val="007D72F8"/>
    <w:rsid w:val="007E2BFC"/>
    <w:rsid w:val="007E6F4F"/>
    <w:rsid w:val="007F72E9"/>
    <w:rsid w:val="00817C3F"/>
    <w:rsid w:val="008305FE"/>
    <w:rsid w:val="00832BDA"/>
    <w:rsid w:val="00845196"/>
    <w:rsid w:val="00846616"/>
    <w:rsid w:val="00855027"/>
    <w:rsid w:val="00856309"/>
    <w:rsid w:val="0085702C"/>
    <w:rsid w:val="00865B98"/>
    <w:rsid w:val="00870A1C"/>
    <w:rsid w:val="00887232"/>
    <w:rsid w:val="008A2396"/>
    <w:rsid w:val="008A7168"/>
    <w:rsid w:val="008D6C24"/>
    <w:rsid w:val="008E7E35"/>
    <w:rsid w:val="008F7FBD"/>
    <w:rsid w:val="009156F4"/>
    <w:rsid w:val="0092098F"/>
    <w:rsid w:val="00924325"/>
    <w:rsid w:val="00930CD6"/>
    <w:rsid w:val="00934C4E"/>
    <w:rsid w:val="00934E22"/>
    <w:rsid w:val="00944BF3"/>
    <w:rsid w:val="00954D8C"/>
    <w:rsid w:val="00956C5F"/>
    <w:rsid w:val="00987DE6"/>
    <w:rsid w:val="0099368F"/>
    <w:rsid w:val="009944DB"/>
    <w:rsid w:val="009A2EF7"/>
    <w:rsid w:val="009B170C"/>
    <w:rsid w:val="009B1B79"/>
    <w:rsid w:val="009B2E33"/>
    <w:rsid w:val="009E1937"/>
    <w:rsid w:val="009E4171"/>
    <w:rsid w:val="009E6ED5"/>
    <w:rsid w:val="009F470A"/>
    <w:rsid w:val="00A10C34"/>
    <w:rsid w:val="00A20BC4"/>
    <w:rsid w:val="00A210BA"/>
    <w:rsid w:val="00A35BC2"/>
    <w:rsid w:val="00A415AB"/>
    <w:rsid w:val="00A441AC"/>
    <w:rsid w:val="00A44383"/>
    <w:rsid w:val="00A4692E"/>
    <w:rsid w:val="00A51363"/>
    <w:rsid w:val="00A5199D"/>
    <w:rsid w:val="00A52DD2"/>
    <w:rsid w:val="00A54D11"/>
    <w:rsid w:val="00A614FD"/>
    <w:rsid w:val="00A65068"/>
    <w:rsid w:val="00A720C5"/>
    <w:rsid w:val="00A734CD"/>
    <w:rsid w:val="00AA149B"/>
    <w:rsid w:val="00AD0044"/>
    <w:rsid w:val="00AD0F05"/>
    <w:rsid w:val="00AE2CCC"/>
    <w:rsid w:val="00B169B8"/>
    <w:rsid w:val="00B246BE"/>
    <w:rsid w:val="00B30210"/>
    <w:rsid w:val="00B3105E"/>
    <w:rsid w:val="00B34CFF"/>
    <w:rsid w:val="00B35734"/>
    <w:rsid w:val="00B37693"/>
    <w:rsid w:val="00B402B4"/>
    <w:rsid w:val="00B534F0"/>
    <w:rsid w:val="00B61AE8"/>
    <w:rsid w:val="00B72665"/>
    <w:rsid w:val="00B7317D"/>
    <w:rsid w:val="00B854D9"/>
    <w:rsid w:val="00B91D2D"/>
    <w:rsid w:val="00B94236"/>
    <w:rsid w:val="00B96C2E"/>
    <w:rsid w:val="00BA2FF8"/>
    <w:rsid w:val="00BC5CAF"/>
    <w:rsid w:val="00BC641E"/>
    <w:rsid w:val="00BC7B92"/>
    <w:rsid w:val="00BE0EBE"/>
    <w:rsid w:val="00BF3435"/>
    <w:rsid w:val="00BF7DDC"/>
    <w:rsid w:val="00C04A7B"/>
    <w:rsid w:val="00C17164"/>
    <w:rsid w:val="00C30F7F"/>
    <w:rsid w:val="00C3585C"/>
    <w:rsid w:val="00C4099E"/>
    <w:rsid w:val="00C51C92"/>
    <w:rsid w:val="00C565D0"/>
    <w:rsid w:val="00C63A51"/>
    <w:rsid w:val="00C67C01"/>
    <w:rsid w:val="00C7565C"/>
    <w:rsid w:val="00C81597"/>
    <w:rsid w:val="00C82289"/>
    <w:rsid w:val="00C8292D"/>
    <w:rsid w:val="00C84FB5"/>
    <w:rsid w:val="00CA1CD0"/>
    <w:rsid w:val="00CA6A62"/>
    <w:rsid w:val="00CB62E0"/>
    <w:rsid w:val="00CB6F69"/>
    <w:rsid w:val="00CE1D25"/>
    <w:rsid w:val="00CE27BD"/>
    <w:rsid w:val="00D1603C"/>
    <w:rsid w:val="00D16EC1"/>
    <w:rsid w:val="00D2454B"/>
    <w:rsid w:val="00D34C52"/>
    <w:rsid w:val="00D3764A"/>
    <w:rsid w:val="00D423A5"/>
    <w:rsid w:val="00D44FCE"/>
    <w:rsid w:val="00D47D84"/>
    <w:rsid w:val="00D5792D"/>
    <w:rsid w:val="00D63586"/>
    <w:rsid w:val="00D800BB"/>
    <w:rsid w:val="00D81D82"/>
    <w:rsid w:val="00D833EA"/>
    <w:rsid w:val="00D87F6E"/>
    <w:rsid w:val="00D9102B"/>
    <w:rsid w:val="00DA159E"/>
    <w:rsid w:val="00DA4F44"/>
    <w:rsid w:val="00DB73C7"/>
    <w:rsid w:val="00DD1451"/>
    <w:rsid w:val="00DD251D"/>
    <w:rsid w:val="00DD7773"/>
    <w:rsid w:val="00DF024F"/>
    <w:rsid w:val="00DF64F6"/>
    <w:rsid w:val="00E028B0"/>
    <w:rsid w:val="00E27A7E"/>
    <w:rsid w:val="00E27B38"/>
    <w:rsid w:val="00E3370F"/>
    <w:rsid w:val="00E368C1"/>
    <w:rsid w:val="00E53E24"/>
    <w:rsid w:val="00E55217"/>
    <w:rsid w:val="00E73B17"/>
    <w:rsid w:val="00E77F9D"/>
    <w:rsid w:val="00E9359A"/>
    <w:rsid w:val="00E966A8"/>
    <w:rsid w:val="00EC5E62"/>
    <w:rsid w:val="00ED1AC7"/>
    <w:rsid w:val="00EE5B11"/>
    <w:rsid w:val="00EF1231"/>
    <w:rsid w:val="00EF4A2E"/>
    <w:rsid w:val="00F17D51"/>
    <w:rsid w:val="00F276D3"/>
    <w:rsid w:val="00F365F2"/>
    <w:rsid w:val="00F37BB2"/>
    <w:rsid w:val="00F43E8F"/>
    <w:rsid w:val="00F44616"/>
    <w:rsid w:val="00F45EA3"/>
    <w:rsid w:val="00F4688B"/>
    <w:rsid w:val="00F50A0F"/>
    <w:rsid w:val="00F53F17"/>
    <w:rsid w:val="00F5573E"/>
    <w:rsid w:val="00F60B88"/>
    <w:rsid w:val="00F717FC"/>
    <w:rsid w:val="00F9110B"/>
    <w:rsid w:val="00FA0CDC"/>
    <w:rsid w:val="00FC190B"/>
    <w:rsid w:val="00FC2EFD"/>
    <w:rsid w:val="00FC773C"/>
    <w:rsid w:val="00FD0815"/>
    <w:rsid w:val="00FD0C57"/>
    <w:rsid w:val="00FD7BD7"/>
    <w:rsid w:val="00FE12C4"/>
    <w:rsid w:val="00FE1CDF"/>
    <w:rsid w:val="00FE2BD5"/>
    <w:rsid w:val="00FE3692"/>
    <w:rsid w:val="00FF0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17"/>
  </w:style>
  <w:style w:type="paragraph" w:styleId="1">
    <w:name w:val="heading 1"/>
    <w:basedOn w:val="a"/>
    <w:next w:val="a"/>
    <w:link w:val="10"/>
    <w:uiPriority w:val="99"/>
    <w:qFormat/>
    <w:rsid w:val="009B170C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170C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17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B170C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B170C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9B17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B170C"/>
    <w:pPr>
      <w:keepNext/>
      <w:spacing w:after="0" w:line="360" w:lineRule="atLeast"/>
      <w:ind w:firstLine="851"/>
      <w:jc w:val="both"/>
      <w:outlineLvl w:val="7"/>
    </w:pPr>
    <w:rPr>
      <w:rFonts w:ascii="Times New Roman" w:eastAsia="Times New Roman" w:hAnsi="Times New Roman" w:cs="Times New Roman"/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B170C"/>
    <w:pPr>
      <w:keepNext/>
      <w:spacing w:after="0" w:line="360" w:lineRule="atLeast"/>
      <w:ind w:firstLine="851"/>
      <w:jc w:val="both"/>
      <w:outlineLvl w:val="8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170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B170C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9B170C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40">
    <w:name w:val="Заголовок 4 Знак"/>
    <w:basedOn w:val="a0"/>
    <w:link w:val="4"/>
    <w:uiPriority w:val="99"/>
    <w:rsid w:val="009B170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9B170C"/>
    <w:rPr>
      <w:rFonts w:ascii="Times New Roman" w:eastAsia="Times New Roman" w:hAnsi="Times New Roman" w:cs="Times New Roman"/>
      <w:b/>
      <w:bCs/>
      <w:szCs w:val="20"/>
    </w:rPr>
  </w:style>
  <w:style w:type="character" w:customStyle="1" w:styleId="60">
    <w:name w:val="Заголовок 6 Знак"/>
    <w:basedOn w:val="a0"/>
    <w:link w:val="6"/>
    <w:uiPriority w:val="99"/>
    <w:rsid w:val="009B170C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uiPriority w:val="99"/>
    <w:rsid w:val="009B170C"/>
    <w:rPr>
      <w:rFonts w:ascii="Times New Roman" w:eastAsia="Times New Roman" w:hAnsi="Times New Roman" w:cs="Times New Roman"/>
      <w:b/>
      <w:color w:val="FF0000"/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9B170C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1">
    <w:name w:val="1"/>
    <w:basedOn w:val="a"/>
    <w:uiPriority w:val="99"/>
    <w:rsid w:val="009B170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2">
    <w:name w:val="заголовок 1"/>
    <w:basedOn w:val="a"/>
    <w:next w:val="a"/>
    <w:uiPriority w:val="99"/>
    <w:rsid w:val="009B170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3">
    <w:name w:val="Основной шрифт"/>
    <w:uiPriority w:val="99"/>
    <w:rsid w:val="009B170C"/>
  </w:style>
  <w:style w:type="paragraph" w:styleId="a4">
    <w:name w:val="Body Text"/>
    <w:basedOn w:val="a"/>
    <w:link w:val="a5"/>
    <w:uiPriority w:val="99"/>
    <w:rsid w:val="009B17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9B170C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9B170C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9B170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9B170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B170C"/>
    <w:rPr>
      <w:rFonts w:ascii="Times New Roman" w:eastAsia="Times New Roman" w:hAnsi="Times New Roman" w:cs="Times New Roman"/>
      <w:sz w:val="16"/>
      <w:szCs w:val="16"/>
    </w:rPr>
  </w:style>
  <w:style w:type="paragraph" w:customStyle="1" w:styleId="310">
    <w:name w:val="Основной текст 31"/>
    <w:basedOn w:val="a"/>
    <w:uiPriority w:val="99"/>
    <w:rsid w:val="009B170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link w:val="ConsNormal0"/>
    <w:uiPriority w:val="99"/>
    <w:rsid w:val="009B170C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0">
    <w:name w:val="ConsNormal Знак"/>
    <w:basedOn w:val="a0"/>
    <w:link w:val="ConsNormal"/>
    <w:uiPriority w:val="99"/>
    <w:locked/>
    <w:rsid w:val="009B170C"/>
    <w:rPr>
      <w:rFonts w:ascii="Arial" w:eastAsia="Times New Roman" w:hAnsi="Arial"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9B170C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9B170C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9B170C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Indent21">
    <w:name w:val="Body Text Indent 21"/>
    <w:basedOn w:val="a"/>
    <w:uiPriority w:val="99"/>
    <w:rsid w:val="009B170C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nt5">
    <w:name w:val="font5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uiPriority w:val="99"/>
    <w:rsid w:val="009B170C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3">
    <w:name w:val="заголовок 2"/>
    <w:basedOn w:val="a"/>
    <w:next w:val="a"/>
    <w:uiPriority w:val="99"/>
    <w:rsid w:val="009B170C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caption"/>
    <w:basedOn w:val="a"/>
    <w:next w:val="a"/>
    <w:uiPriority w:val="99"/>
    <w:qFormat/>
    <w:rsid w:val="009B170C"/>
    <w:pPr>
      <w:tabs>
        <w:tab w:val="left" w:pos="3060"/>
      </w:tabs>
      <w:spacing w:before="120" w:after="0" w:line="240" w:lineRule="atLeast"/>
      <w:jc w:val="center"/>
    </w:pPr>
    <w:rPr>
      <w:rFonts w:ascii="Times New Roman" w:eastAsia="Times New Roman" w:hAnsi="Times New Roman" w:cs="Times New Roman"/>
      <w:b/>
      <w:sz w:val="30"/>
      <w:szCs w:val="24"/>
    </w:rPr>
  </w:style>
  <w:style w:type="paragraph" w:styleId="a9">
    <w:name w:val="header"/>
    <w:basedOn w:val="a"/>
    <w:link w:val="aa"/>
    <w:uiPriority w:val="99"/>
    <w:rsid w:val="009B170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9B170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B17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Body Text 2"/>
    <w:basedOn w:val="a"/>
    <w:link w:val="25"/>
    <w:uiPriority w:val="99"/>
    <w:rsid w:val="009B170C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Знак Знак Знак Знак Знак Знак"/>
    <w:basedOn w:val="a"/>
    <w:uiPriority w:val="99"/>
    <w:rsid w:val="009B170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rsid w:val="009B170C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9B17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">
    <w:name w:val="Текст выноски Знак"/>
    <w:basedOn w:val="a0"/>
    <w:link w:val="af0"/>
    <w:uiPriority w:val="99"/>
    <w:semiHidden/>
    <w:rsid w:val="009B170C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rsid w:val="009B170C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31">
    <w:name w:val="xl31"/>
    <w:basedOn w:val="a"/>
    <w:uiPriority w:val="99"/>
    <w:rsid w:val="009B1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">
    <w:name w:val="xl32"/>
    <w:basedOn w:val="a"/>
    <w:uiPriority w:val="99"/>
    <w:rsid w:val="009B1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3">
    <w:name w:val="xl33"/>
    <w:basedOn w:val="a"/>
    <w:uiPriority w:val="99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9B1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7">
    <w:name w:val="xl37"/>
    <w:basedOn w:val="a"/>
    <w:uiPriority w:val="99"/>
    <w:rsid w:val="009B1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8">
    <w:name w:val="xl38"/>
    <w:basedOn w:val="a"/>
    <w:uiPriority w:val="99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9">
    <w:name w:val="xl39"/>
    <w:basedOn w:val="a"/>
    <w:uiPriority w:val="99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7">
    <w:name w:val="xl47"/>
    <w:basedOn w:val="a"/>
    <w:uiPriority w:val="99"/>
    <w:rsid w:val="009B17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uiPriority w:val="99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llowedHyperlink"/>
    <w:basedOn w:val="a0"/>
    <w:uiPriority w:val="99"/>
    <w:rsid w:val="009B170C"/>
    <w:rPr>
      <w:rFonts w:cs="Times New Roman"/>
      <w:color w:val="800080"/>
      <w:u w:val="single"/>
    </w:rPr>
  </w:style>
  <w:style w:type="paragraph" w:customStyle="1" w:styleId="font6">
    <w:name w:val="font6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72">
    <w:name w:val="xl72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9B170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9B17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9B17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9B17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9B17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B170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9B17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9B17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9B1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B17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9B1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9B170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9B17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3">
    <w:name w:val="xl123"/>
    <w:basedOn w:val="a"/>
    <w:rsid w:val="009B170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B17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a"/>
    <w:rsid w:val="009B17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B17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9B17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9B17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9B17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9B17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xl138">
    <w:name w:val="xl13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9B17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a"/>
    <w:rsid w:val="009B17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9B17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a"/>
    <w:rsid w:val="009B170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71">
    <w:name w:val="xl71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E368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E368C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E368C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E368C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0">
    <w:name w:val="xl150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36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DE83-DBB6-4916-ABFA-5E8AACC9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17</Pages>
  <Words>50253</Words>
  <Characters>286445</Characters>
  <Application>Microsoft Office Word</Application>
  <DocSecurity>0</DocSecurity>
  <Lines>2387</Lines>
  <Paragraphs>6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baevaea</dc:creator>
  <cp:lastModifiedBy>chernobaevaea</cp:lastModifiedBy>
  <cp:revision>35</cp:revision>
  <cp:lastPrinted>2020-05-21T07:18:00Z</cp:lastPrinted>
  <dcterms:created xsi:type="dcterms:W3CDTF">2020-05-19T08:36:00Z</dcterms:created>
  <dcterms:modified xsi:type="dcterms:W3CDTF">2020-05-21T12:22:00Z</dcterms:modified>
</cp:coreProperties>
</file>